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667"/>
        <w:gridCol w:w="2447"/>
        <w:gridCol w:w="2871"/>
        <w:gridCol w:w="1924"/>
        <w:gridCol w:w="2696"/>
        <w:gridCol w:w="3073"/>
      </w:tblGrid>
      <w:tr w:rsidR="004F1BC7" w:rsidRPr="00CF1D5D" w:rsidTr="004F1BC7">
        <w:trPr>
          <w:trHeight w:val="368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FFC000"/>
          </w:tcPr>
          <w:p w:rsidR="00DF064B" w:rsidRPr="000C45BA" w:rsidRDefault="00DF064B" w:rsidP="004F1BC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7" w:type="dxa"/>
            <w:shd w:val="clear" w:color="auto" w:fill="FFC000"/>
          </w:tcPr>
          <w:p w:rsidR="00DF064B" w:rsidRPr="000C45BA" w:rsidRDefault="00DF064B" w:rsidP="004F1BC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hort –Term Action Item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(2018)</w:t>
            </w:r>
          </w:p>
        </w:tc>
        <w:tc>
          <w:tcPr>
            <w:tcW w:w="2871" w:type="dxa"/>
            <w:shd w:val="clear" w:color="auto" w:fill="FFC000"/>
          </w:tcPr>
          <w:p w:rsidR="00DF064B" w:rsidRDefault="00DF064B" w:rsidP="004F1BC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d-Term Action Item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F064B" w:rsidRPr="000C45BA" w:rsidRDefault="00DF064B" w:rsidP="004F1BC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(2019, 2020, 2021)</w:t>
            </w:r>
          </w:p>
        </w:tc>
        <w:tc>
          <w:tcPr>
            <w:tcW w:w="1924" w:type="dxa"/>
            <w:shd w:val="clear" w:color="auto" w:fill="FFC000"/>
          </w:tcPr>
          <w:p w:rsidR="00DF064B" w:rsidRDefault="00DF064B" w:rsidP="004F1BC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ong-Term Items</w:t>
            </w:r>
          </w:p>
          <w:p w:rsidR="00DF064B" w:rsidRPr="000C45BA" w:rsidRDefault="00DF064B" w:rsidP="004F1BC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(2022)+</w:t>
            </w:r>
          </w:p>
        </w:tc>
        <w:tc>
          <w:tcPr>
            <w:tcW w:w="2696" w:type="dxa"/>
            <w:shd w:val="clear" w:color="auto" w:fill="FFC000"/>
          </w:tcPr>
          <w:p w:rsidR="00DF064B" w:rsidRPr="000C45BA" w:rsidRDefault="00DF064B" w:rsidP="004F1BC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oordinating </w:t>
            </w:r>
            <w:proofErr w:type="spellStart"/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ctivitie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POC</w:t>
            </w: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073" w:type="dxa"/>
            <w:shd w:val="clear" w:color="auto" w:fill="FFC000"/>
          </w:tcPr>
          <w:p w:rsidR="00DF064B" w:rsidRPr="000C45BA" w:rsidRDefault="00DF064B" w:rsidP="004F1BC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Activity</w:t>
            </w:r>
          </w:p>
        </w:tc>
      </w:tr>
      <w:tr w:rsidR="004F1BC7" w:rsidTr="004F1BC7">
        <w:trPr>
          <w:trHeight w:val="647"/>
        </w:trPr>
        <w:tc>
          <w:tcPr>
            <w:tcW w:w="1667" w:type="dxa"/>
            <w:shd w:val="clear" w:color="auto" w:fill="FFC000"/>
          </w:tcPr>
          <w:p w:rsidR="00DF064B" w:rsidRPr="000C45BA" w:rsidRDefault="00DF064B" w:rsidP="004F1BC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sz w:val="20"/>
                <w:szCs w:val="20"/>
              </w:rPr>
              <w:t>Objective 1:</w:t>
            </w:r>
          </w:p>
          <w:p w:rsidR="00DF064B" w:rsidRPr="000C45BA" w:rsidRDefault="00DF064B" w:rsidP="004F1B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sz w:val="20"/>
                <w:szCs w:val="20"/>
              </w:rPr>
              <w:t>Engage our congregation</w:t>
            </w:r>
            <w:r w:rsidRPr="000C45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C45BA">
              <w:rPr>
                <w:rFonts w:ascii="Arial Narrow" w:hAnsi="Arial Narrow" w:cs="Arial"/>
                <w:sz w:val="20"/>
                <w:szCs w:val="20"/>
              </w:rPr>
              <w:t>and community through support groups and educational opportunities that comfort inspire, educate and connect.</w:t>
            </w:r>
          </w:p>
          <w:p w:rsidR="00DF064B" w:rsidRPr="000C45BA" w:rsidRDefault="00DF064B" w:rsidP="004F1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7" w:type="dxa"/>
          </w:tcPr>
          <w:p w:rsidR="00DF064B" w:rsidRPr="000C45BA" w:rsidRDefault="00DF064B" w:rsidP="004F1BC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</w:tcPr>
          <w:p w:rsidR="00DF064B" w:rsidRPr="000C45BA" w:rsidRDefault="00DF064B" w:rsidP="00FE5BC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acilitate educational opportunities/support groups that address life’s struggles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(parenting classes, college outreach, divorce care, drug abuse </w:t>
            </w:r>
            <w:proofErr w:type="gram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d</w:t>
            </w:r>
            <w:proofErr w:type="gram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 And support, foster care, after school programs for students)</w:t>
            </w:r>
            <w:r w:rsidRPr="000C45B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F064B" w:rsidRPr="000C45BA" w:rsidRDefault="00DF064B" w:rsidP="00FE5BC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reate a “Lay S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ool of Religion” providing</w:t>
            </w:r>
            <w:r w:rsidRPr="000C45B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one day seminars on topics like Biblical Greek, Biblical archeology, theology, etc.</w:t>
            </w:r>
          </w:p>
        </w:tc>
        <w:tc>
          <w:tcPr>
            <w:tcW w:w="1924" w:type="dxa"/>
          </w:tcPr>
          <w:p w:rsidR="00DF064B" w:rsidRPr="000C45BA" w:rsidRDefault="00DF064B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2696" w:type="dxa"/>
          </w:tcPr>
          <w:p w:rsidR="00DF064B" w:rsidRPr="000C45BA" w:rsidRDefault="00DF064B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fer with Still Wind Ministry, FAVOR, Divorce Care, etc. for educational opportunity/support group collaboration</w:t>
            </w:r>
          </w:p>
          <w:p w:rsidR="00DF064B" w:rsidRPr="00DC6A12" w:rsidRDefault="00DF064B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sult with local theologians, Biblic</w:t>
            </w:r>
            <w:r w:rsidRPr="00EA4340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al scholars, etc. on potential “Lay School of Religion” 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F064B" w:rsidRPr="00207E4E" w:rsidRDefault="00DF064B" w:rsidP="004F1BC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 w:rsidRPr="00207E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C</w:t>
            </w:r>
            <w:r w:rsidRPr="00207E4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Pastor, Christian Ed, Social Min., Youth Dir.</w:t>
            </w:r>
          </w:p>
        </w:tc>
        <w:tc>
          <w:tcPr>
            <w:tcW w:w="3073" w:type="dxa"/>
          </w:tcPr>
          <w:p w:rsidR="00DF064B" w:rsidRPr="000C45BA" w:rsidRDefault="00DF064B" w:rsidP="004F1BC7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BC7" w:rsidTr="004F1BC7">
        <w:trPr>
          <w:trHeight w:val="2312"/>
        </w:trPr>
        <w:tc>
          <w:tcPr>
            <w:tcW w:w="1667" w:type="dxa"/>
            <w:shd w:val="clear" w:color="auto" w:fill="FFC000"/>
          </w:tcPr>
          <w:p w:rsidR="00DF064B" w:rsidRPr="000C45BA" w:rsidRDefault="00DF064B" w:rsidP="004F1BC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sz w:val="20"/>
                <w:szCs w:val="20"/>
              </w:rPr>
              <w:t>Objective 2:</w:t>
            </w:r>
          </w:p>
          <w:p w:rsidR="00DF064B" w:rsidRPr="000C45BA" w:rsidRDefault="00DF064B" w:rsidP="004F1B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sz w:val="20"/>
                <w:szCs w:val="20"/>
              </w:rPr>
              <w:t>Create community worship spaces that deepen spirituality</w:t>
            </w:r>
          </w:p>
        </w:tc>
        <w:tc>
          <w:tcPr>
            <w:tcW w:w="2447" w:type="dxa"/>
          </w:tcPr>
          <w:p w:rsidR="00DF064B" w:rsidRDefault="00DF064B" w:rsidP="00FE5BC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mmence site evaluation and design</w:t>
            </w:r>
          </w:p>
          <w:p w:rsidR="00DF064B" w:rsidRDefault="00DF064B" w:rsidP="00FE5BC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termine costs</w:t>
            </w:r>
          </w:p>
          <w:p w:rsidR="00DF064B" w:rsidRPr="008A433E" w:rsidRDefault="00DF064B" w:rsidP="004F1BC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</w:tcPr>
          <w:p w:rsidR="00DF064B" w:rsidRDefault="00DF064B" w:rsidP="00FE5BC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A433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Develop meditative prayer area that may include “crosswalk”, “stations of the Cross garden”, and/or prayer labyrinth using Messiah’s undeveloped properties </w:t>
            </w:r>
          </w:p>
          <w:p w:rsidR="00DF064B" w:rsidRPr="004F1BC7" w:rsidRDefault="00B9576F" w:rsidP="00FE5BC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Create and execute </w:t>
            </w:r>
            <w:r w:rsidR="00DF064B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learning resources for meditative prayer area</w:t>
            </w:r>
          </w:p>
        </w:tc>
        <w:tc>
          <w:tcPr>
            <w:tcW w:w="1924" w:type="dxa"/>
          </w:tcPr>
          <w:p w:rsidR="00DF064B" w:rsidRPr="000C45BA" w:rsidRDefault="00DF064B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2696" w:type="dxa"/>
          </w:tcPr>
          <w:p w:rsidR="00DF064B" w:rsidRPr="00B9576F" w:rsidRDefault="00DF064B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perty and Finance - site evaluation, design and cost</w:t>
            </w:r>
          </w:p>
          <w:p w:rsidR="00DF064B" w:rsidRPr="00B9576F" w:rsidRDefault="00DF064B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Christian </w:t>
            </w:r>
            <w:r w:rsidR="004A520C"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d.</w:t>
            </w:r>
            <w:r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, Worship and Music – learning resources</w:t>
            </w:r>
          </w:p>
          <w:p w:rsidR="00DF064B" w:rsidRPr="00B9576F" w:rsidRDefault="004A520C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uncil feedback/</w:t>
            </w:r>
            <w:r w:rsidR="00DF064B"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approval</w:t>
            </w:r>
          </w:p>
          <w:p w:rsidR="004A520C" w:rsidRPr="00B9576F" w:rsidRDefault="004A520C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unicipal government/</w:t>
            </w:r>
            <w:r w:rsidR="00DF064B"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permitting</w:t>
            </w:r>
          </w:p>
          <w:p w:rsidR="00DF064B" w:rsidRPr="004A520C" w:rsidRDefault="00DF064B" w:rsidP="004F1BC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</w:pPr>
            <w:r w:rsidRPr="00B9576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C</w:t>
            </w:r>
            <w:r w:rsidRP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: Property, Finance, Christian Ed, Worship Comm., Staff Rep</w:t>
            </w:r>
          </w:p>
        </w:tc>
        <w:tc>
          <w:tcPr>
            <w:tcW w:w="3073" w:type="dxa"/>
          </w:tcPr>
          <w:p w:rsidR="00DF064B" w:rsidRPr="000C45BA" w:rsidRDefault="00DF064B" w:rsidP="004F1BC7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BC7" w:rsidTr="004F1BC7">
        <w:trPr>
          <w:trHeight w:val="647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FFC000"/>
          </w:tcPr>
          <w:p w:rsidR="00DF064B" w:rsidRDefault="00DF064B" w:rsidP="004F1BC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jective 3:</w:t>
            </w:r>
          </w:p>
          <w:p w:rsidR="00DF064B" w:rsidRPr="00135B2A" w:rsidRDefault="00DF064B" w:rsidP="004F1B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Celebrate the “oneness of the Church” through intentional ecumenical ministries and worship opportunities</w:t>
            </w:r>
          </w:p>
        </w:tc>
        <w:tc>
          <w:tcPr>
            <w:tcW w:w="2447" w:type="dxa"/>
          </w:tcPr>
          <w:p w:rsidR="00DF064B" w:rsidRPr="00B73676" w:rsidRDefault="00DF064B" w:rsidP="00FE5BC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</w:tcPr>
          <w:p w:rsidR="00DF064B" w:rsidRDefault="00DF064B" w:rsidP="00FE5BC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2E2A0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Develop 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and implement </w:t>
            </w:r>
            <w:r w:rsidRPr="002E2A0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nnual Reformation worship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service bringing Roman Catholic and Protestant congregations together</w:t>
            </w:r>
          </w:p>
          <w:p w:rsidR="00DF064B" w:rsidRDefault="00DF064B" w:rsidP="00FE5BC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reate annual concert series highlighting soloists and ensembles from a variety of faith traditions</w:t>
            </w:r>
          </w:p>
          <w:p w:rsidR="00DF064B" w:rsidRPr="00DF064B" w:rsidRDefault="00DF064B" w:rsidP="00FE5BC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reate and sustain ecumenical “Day of Service” to be held on Dr. Martin Luther King Day</w:t>
            </w:r>
          </w:p>
        </w:tc>
        <w:tc>
          <w:tcPr>
            <w:tcW w:w="1924" w:type="dxa"/>
          </w:tcPr>
          <w:p w:rsidR="00DF064B" w:rsidRPr="000C45BA" w:rsidRDefault="00DF064B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2696" w:type="dxa"/>
          </w:tcPr>
          <w:p w:rsidR="00DF064B" w:rsidRDefault="00DF064B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ngage Mauldin Ministerial Association</w:t>
            </w:r>
          </w:p>
          <w:p w:rsidR="00DF064B" w:rsidRDefault="00DF064B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llaborate with local congregations and schools</w:t>
            </w:r>
          </w:p>
          <w:p w:rsidR="00DF064B" w:rsidRDefault="00DF064B" w:rsidP="004F1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artner with scouting groups and service clubs</w:t>
            </w:r>
          </w:p>
          <w:p w:rsidR="00DF064B" w:rsidRPr="00E737C2" w:rsidRDefault="00DF064B" w:rsidP="004F1BC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DF064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C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: Pastor(s), Parish musicians, Vo</w:t>
            </w:r>
            <w:r w:rsidR="00B9576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nteer Deacon, Social Min.</w:t>
            </w:r>
            <w:r w:rsidRPr="00E737C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73" w:type="dxa"/>
          </w:tcPr>
          <w:p w:rsidR="00DF064B" w:rsidRPr="000C45BA" w:rsidRDefault="00DF064B" w:rsidP="004F1BC7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931EE" w:rsidRDefault="00C723E0">
      <w:r w:rsidRPr="00246A10"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DF6F50" wp14:editId="1ABE2C9A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9067800" cy="257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E0" w:rsidRPr="00D11159" w:rsidRDefault="00C723E0" w:rsidP="001D3A5E">
                            <w:pPr>
                              <w:shd w:val="clear" w:color="auto" w:fill="FFC000"/>
                              <w:tabs>
                                <w:tab w:val="left" w:pos="540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D3A5E">
                              <w:rPr>
                                <w:rFonts w:ascii="Arial Narrow" w:hAnsi="Arial Narrow"/>
                              </w:rPr>
                              <w:t>Goal</w:t>
                            </w:r>
                            <w:r w:rsidR="00753FD2" w:rsidRPr="001D3A5E">
                              <w:rPr>
                                <w:rFonts w:ascii="Arial Narrow" w:hAnsi="Arial Narrow"/>
                              </w:rPr>
                              <w:t xml:space="preserve"> 1</w:t>
                            </w:r>
                            <w:r w:rsidRPr="001D3A5E">
                              <w:rPr>
                                <w:rFonts w:ascii="Arial Narrow" w:hAnsi="Arial Narrow"/>
                              </w:rPr>
                              <w:t>: Gathered Community - Messiah aspires to be a Gathered congregation of God’s people deepening the faith of all through worship, study, service, fellowship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and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,</w:t>
                            </w:r>
                            <w:r w:rsidRPr="00D11159">
                              <w:rPr>
                                <w:rFonts w:ascii="Arial Narrow" w:hAnsi="Arial Narrow"/>
                                <w:b/>
                              </w:rPr>
                              <w:t>ellowship</w:t>
                            </w:r>
                            <w:proofErr w:type="spellEnd"/>
                            <w:proofErr w:type="gramEnd"/>
                          </w:p>
                          <w:p w:rsidR="00C723E0" w:rsidRDefault="00C723E0" w:rsidP="00C723E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7"/>
                              <w:gridCol w:w="2322"/>
                              <w:gridCol w:w="2779"/>
                              <w:gridCol w:w="1786"/>
                              <w:gridCol w:w="2609"/>
                              <w:gridCol w:w="2865"/>
                            </w:tblGrid>
                            <w:tr w:rsidR="00C723E0" w:rsidRPr="00CF1D5D" w:rsidTr="004F1BC7">
                              <w:trPr>
                                <w:trHeight w:val="368"/>
                              </w:trPr>
                              <w:tc>
                                <w:tcPr>
                                  <w:tcW w:w="16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C723E0" w:rsidRPr="000C45BA" w:rsidRDefault="00C723E0" w:rsidP="004F1BC7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shd w:val="clear" w:color="auto" w:fill="FFC000"/>
                                </w:tcPr>
                                <w:p w:rsidR="00C723E0" w:rsidRPr="000C45BA" w:rsidRDefault="00C723E0" w:rsidP="004F1BC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hort –Term Action Item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(2018)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shd w:val="clear" w:color="auto" w:fill="FFC000"/>
                                </w:tcPr>
                                <w:p w:rsidR="00C723E0" w:rsidRDefault="00C723E0" w:rsidP="004F1BC7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d-Term Action Item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723E0" w:rsidRPr="000C45BA" w:rsidRDefault="00C723E0" w:rsidP="004F1BC7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2019, 2020, 2021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shd w:val="clear" w:color="auto" w:fill="FFC000"/>
                                </w:tcPr>
                                <w:p w:rsidR="00C723E0" w:rsidRDefault="00C723E0" w:rsidP="004F1BC7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ng-Term Items</w:t>
                                  </w:r>
                                </w:p>
                                <w:p w:rsidR="00C723E0" w:rsidRPr="000C45BA" w:rsidRDefault="00C723E0" w:rsidP="004F1BC7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2022)+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shd w:val="clear" w:color="auto" w:fill="FFC000"/>
                                </w:tcPr>
                                <w:p w:rsidR="00C723E0" w:rsidRPr="000C45BA" w:rsidRDefault="00C723E0" w:rsidP="004F1BC7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ordinating </w:t>
                                  </w:r>
                                  <w:proofErr w:type="spellStart"/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viti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POC</w:t>
                                  </w: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shd w:val="clear" w:color="auto" w:fill="FFC000"/>
                                </w:tcPr>
                                <w:p w:rsidR="00C723E0" w:rsidRPr="000C45BA" w:rsidRDefault="00C723E0" w:rsidP="004F1BC7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Activity</w:t>
                                  </w:r>
                                </w:p>
                              </w:tc>
                            </w:tr>
                            <w:tr w:rsidR="00C723E0" w:rsidTr="004F1BC7">
                              <w:trPr>
                                <w:trHeight w:val="647"/>
                              </w:trPr>
                              <w:tc>
                                <w:tcPr>
                                  <w:tcW w:w="1667" w:type="dxa"/>
                                  <w:shd w:val="clear" w:color="auto" w:fill="FFC000"/>
                                </w:tcPr>
                                <w:p w:rsidR="00C723E0" w:rsidRPr="000C45BA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Objective 1:</w:t>
                                  </w:r>
                                </w:p>
                                <w:p w:rsidR="00C723E0" w:rsidRPr="000C45BA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Engage our congregation</w:t>
                                  </w: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45BA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and community through support groups and educational opportunities that comfort inspire, educate and connect.</w:t>
                                  </w:r>
                                </w:p>
                                <w:p w:rsidR="00C723E0" w:rsidRPr="000C45BA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</w:tcPr>
                                <w:p w:rsidR="00C723E0" w:rsidRPr="000C45BA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:rsidR="00C723E0" w:rsidRPr="000C45BA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cilitate educational opportunities/support groups that address life’s struggle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parenting classes, college outreach, divorce care, drug abuse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And support, foster care, after school programs for students)</w:t>
                                  </w:r>
                                  <w:r w:rsidRPr="000C45BA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723E0" w:rsidRPr="000C45BA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reate a “Lay 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ool of Religion” providing</w:t>
                                  </w:r>
                                  <w:r w:rsidRPr="000C45BA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ne day seminars on topics like Biblical Greek, Biblical archeology, theology, etc.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C723E0" w:rsidRPr="000C45BA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302" w:hanging="230"/>
                                    <w:contextualSpacing w:val="0"/>
                                    <w:rPr>
                                      <w:rFonts w:ascii="Arial Narrow" w:hAnsi="Arial Narrow" w:cs="Arial"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:rsidR="00C723E0" w:rsidRPr="000C45BA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fer with Still Wind Ministry, FAVOR, Divorce Care, etc. for educational opportunity/support group collaboration</w:t>
                                  </w:r>
                                </w:p>
                                <w:p w:rsidR="00C723E0" w:rsidRPr="00DC6A12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ult with local theologians, Biblic</w:t>
                                  </w:r>
                                  <w:r w:rsidRPr="00EA4340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l scholars, etc. on potential “Lay School of Religion”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723E0" w:rsidRPr="00207E4E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207E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C</w:t>
                                  </w:r>
                                  <w:r w:rsidRPr="00207E4E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astor, Christian Ed, Social Min., Youth Dir.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:rsidR="00C723E0" w:rsidRPr="000C45BA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16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23E0" w:rsidTr="004F1BC7">
                              <w:trPr>
                                <w:trHeight w:val="2312"/>
                              </w:trPr>
                              <w:tc>
                                <w:tcPr>
                                  <w:tcW w:w="1667" w:type="dxa"/>
                                  <w:shd w:val="clear" w:color="auto" w:fill="FFC000"/>
                                </w:tcPr>
                                <w:p w:rsidR="00C723E0" w:rsidRPr="000C45BA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Objective 2:</w:t>
                                  </w:r>
                                </w:p>
                                <w:p w:rsidR="00C723E0" w:rsidRPr="000C45BA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0C45BA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Create community worship spaces that deepen spirituality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</w:tcPr>
                                <w:p w:rsidR="00C723E0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mence site evaluation and design</w:t>
                                  </w:r>
                                </w:p>
                                <w:p w:rsidR="00C723E0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termine costs</w:t>
                                  </w:r>
                                </w:p>
                                <w:p w:rsidR="00C723E0" w:rsidRPr="008A433E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:rsidR="00C723E0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A433E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velop meditative prayer area that may include “crosswalk”, “stations of the Cross garden”, and/or prayer labyrinth using Messiah’s undeveloped properties </w:t>
                                  </w:r>
                                </w:p>
                                <w:p w:rsidR="00C723E0" w:rsidRPr="004F1BC7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reate and </w:t>
                                  </w:r>
                                  <w:r>
                                    <w:rPr>
                                      <w:rStyle w:val="FootnoteReference"/>
                                    </w:rPr>
                                    <w:t xml:space="preserve">execut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arning resources for meditative prayer area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C723E0" w:rsidRPr="000C45BA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302" w:hanging="230"/>
                                    <w:contextualSpacing w:val="0"/>
                                    <w:rPr>
                                      <w:rFonts w:ascii="Arial Narrow" w:hAnsi="Arial Narrow" w:cs="Arial"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:rsidR="00C723E0" w:rsidRPr="004A520C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A520C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perty and Finance - site evaluation, design and cost</w:t>
                                  </w:r>
                                </w:p>
                                <w:p w:rsidR="00C723E0" w:rsidRPr="004A520C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A520C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hristia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.</w:t>
                                  </w:r>
                                  <w:r w:rsidRPr="004A520C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Worship and Music – learning resources</w:t>
                                  </w:r>
                                </w:p>
                                <w:p w:rsidR="00C723E0" w:rsidRPr="004A520C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uncil feedback/</w:t>
                                  </w:r>
                                  <w:r w:rsidRPr="004A520C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pproval</w:t>
                                  </w:r>
                                </w:p>
                                <w:p w:rsidR="00C723E0" w:rsidRPr="004A520C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nicipal government/</w:t>
                                  </w:r>
                                  <w:r w:rsidRPr="004A520C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ermitting</w:t>
                                  </w:r>
                                </w:p>
                                <w:p w:rsidR="00C723E0" w:rsidRPr="004A520C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A520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C</w:t>
                                  </w:r>
                                  <w:r w:rsidRPr="004A520C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 Property, Finance, Christian Ed, Worship Comm., Staff Rep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:rsidR="00C723E0" w:rsidRPr="000C45BA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16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23E0" w:rsidTr="004F1BC7">
                              <w:trPr>
                                <w:trHeight w:val="647"/>
                              </w:trPr>
                              <w:tc>
                                <w:tcPr>
                                  <w:tcW w:w="16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C723E0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Objective 3:</w:t>
                                  </w:r>
                                </w:p>
                                <w:p w:rsidR="00C723E0" w:rsidRPr="00135B2A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Celebrate the “oneness of the Church” through intentional ecumenical ministries and worship opportunities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</w:tcPr>
                                <w:p w:rsidR="00C723E0" w:rsidRPr="00B73676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:rsidR="00C723E0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E2A04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velop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nd implement </w:t>
                                  </w:r>
                                  <w:r w:rsidRPr="002E2A04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nual Reformation worship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ervice bringing Roman Catholic and Protestant congregations together</w:t>
                                  </w:r>
                                </w:p>
                                <w:p w:rsidR="00C723E0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reate annual concert series highlighting soloists and ensembles from a variety of faith traditions</w:t>
                                  </w:r>
                                </w:p>
                                <w:p w:rsidR="00C723E0" w:rsidRPr="00DF064B" w:rsidRDefault="00C723E0" w:rsidP="00FE5BC1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reate and sustain ecumenical “Day of Service” to be held on Dr. Martin Luther King Day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C723E0" w:rsidRPr="000C45BA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302" w:hanging="230"/>
                                    <w:contextualSpacing w:val="0"/>
                                    <w:rPr>
                                      <w:rFonts w:ascii="Arial Narrow" w:hAnsi="Arial Narrow" w:cs="Arial"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:rsidR="00C723E0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gage Mauldin Ministerial Association</w:t>
                                  </w:r>
                                </w:p>
                                <w:p w:rsidR="00C723E0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llaborate with local congregations and schools</w:t>
                                  </w:r>
                                </w:p>
                                <w:p w:rsidR="00C723E0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tner with scouting groups and service clubs</w:t>
                                  </w:r>
                                </w:p>
                                <w:p w:rsidR="00C723E0" w:rsidRPr="00E737C2" w:rsidRDefault="00C723E0" w:rsidP="004F1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064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Pastor(s), Parish musicians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ounte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eacon, Social Min.</w:t>
                                  </w:r>
                                  <w:r w:rsidRPr="00E737C2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:rsidR="00C723E0" w:rsidRPr="000C45BA" w:rsidRDefault="00C723E0" w:rsidP="004F1BC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160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23E0" w:rsidRPr="00D11159" w:rsidRDefault="00C723E0" w:rsidP="00C723E0">
                            <w:pPr>
                              <w:shd w:val="clear" w:color="auto" w:fill="FFC00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11159">
                              <w:rPr>
                                <w:rFonts w:ascii="Arial Narrow" w:hAnsi="Arial Narrow"/>
                                <w:b/>
                              </w:rPr>
                              <w:t>Goal: Gathered Community - Messiah aspires to be a Gathered congregation of God’s people deepening the faith of all through worship, study, service and fellow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6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714pt;height:20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">
                <v:textbox>
                  <w:txbxContent>
                    <w:p w:rsidR="00C723E0" w:rsidRPr="00D11159" w:rsidRDefault="00C723E0" w:rsidP="001D3A5E">
                      <w:pPr>
                        <w:shd w:val="clear" w:color="auto" w:fill="FFC000"/>
                        <w:tabs>
                          <w:tab w:val="left" w:pos="5400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1D3A5E">
                        <w:rPr>
                          <w:rFonts w:ascii="Arial Narrow" w:hAnsi="Arial Narrow"/>
                        </w:rPr>
                        <w:t>Goal</w:t>
                      </w:r>
                      <w:r w:rsidR="00753FD2" w:rsidRPr="001D3A5E">
                        <w:rPr>
                          <w:rFonts w:ascii="Arial Narrow" w:hAnsi="Arial Narrow"/>
                        </w:rPr>
                        <w:t xml:space="preserve"> 1</w:t>
                      </w:r>
                      <w:r w:rsidRPr="001D3A5E">
                        <w:rPr>
                          <w:rFonts w:ascii="Arial Narrow" w:hAnsi="Arial Narrow"/>
                        </w:rPr>
                        <w:t>: Gathered Community - Messiah aspires to be a Gathered congregation of God’s people deepening the faith of all through worship, study, service, fellowship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and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,</w:t>
                      </w:r>
                      <w:r w:rsidRPr="00D11159">
                        <w:rPr>
                          <w:rFonts w:ascii="Arial Narrow" w:hAnsi="Arial Narrow"/>
                          <w:b/>
                        </w:rPr>
                        <w:t>ellowship</w:t>
                      </w:r>
                      <w:proofErr w:type="spellEnd"/>
                      <w:proofErr w:type="gramEnd"/>
                    </w:p>
                    <w:p w:rsidR="00C723E0" w:rsidRDefault="00C723E0" w:rsidP="00C723E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07"/>
                        <w:gridCol w:w="2322"/>
                        <w:gridCol w:w="2779"/>
                        <w:gridCol w:w="1786"/>
                        <w:gridCol w:w="2609"/>
                        <w:gridCol w:w="2865"/>
                      </w:tblGrid>
                      <w:tr w:rsidR="00C723E0" w:rsidRPr="00CF1D5D" w:rsidTr="004F1BC7">
                        <w:trPr>
                          <w:trHeight w:val="368"/>
                        </w:trPr>
                        <w:tc>
                          <w:tcPr>
                            <w:tcW w:w="1667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C723E0" w:rsidRPr="000C45BA" w:rsidRDefault="00C723E0" w:rsidP="004F1BC7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shd w:val="clear" w:color="auto" w:fill="FFC000"/>
                          </w:tcPr>
                          <w:p w:rsidR="00C723E0" w:rsidRPr="000C45BA" w:rsidRDefault="00C723E0" w:rsidP="004F1BC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hort –Term Action Item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(2018)</w:t>
                            </w:r>
                          </w:p>
                        </w:tc>
                        <w:tc>
                          <w:tcPr>
                            <w:tcW w:w="2871" w:type="dxa"/>
                            <w:shd w:val="clear" w:color="auto" w:fill="FFC000"/>
                          </w:tcPr>
                          <w:p w:rsidR="00C723E0" w:rsidRDefault="00C723E0" w:rsidP="004F1BC7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d-Term Action Item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23E0" w:rsidRPr="000C45BA" w:rsidRDefault="00C723E0" w:rsidP="004F1BC7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2019, 2020, 2021)</w:t>
                            </w:r>
                          </w:p>
                        </w:tc>
                        <w:tc>
                          <w:tcPr>
                            <w:tcW w:w="1924" w:type="dxa"/>
                            <w:shd w:val="clear" w:color="auto" w:fill="FFC000"/>
                          </w:tcPr>
                          <w:p w:rsidR="00C723E0" w:rsidRDefault="00C723E0" w:rsidP="004F1BC7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ng-Term Items</w:t>
                            </w:r>
                          </w:p>
                          <w:p w:rsidR="00C723E0" w:rsidRPr="000C45BA" w:rsidRDefault="00C723E0" w:rsidP="004F1BC7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2022)+</w:t>
                            </w:r>
                          </w:p>
                        </w:tc>
                        <w:tc>
                          <w:tcPr>
                            <w:tcW w:w="2696" w:type="dxa"/>
                            <w:shd w:val="clear" w:color="auto" w:fill="FFC000"/>
                          </w:tcPr>
                          <w:p w:rsidR="00C723E0" w:rsidRPr="000C45BA" w:rsidRDefault="00C723E0" w:rsidP="004F1BC7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ordinating </w:t>
                            </w:r>
                            <w:proofErr w:type="spellStart"/>
                            <w:r w:rsidRPr="000C45BA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tiviti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POC</w:t>
                            </w:r>
                            <w:r w:rsidRPr="000C45BA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73" w:type="dxa"/>
                            <w:shd w:val="clear" w:color="auto" w:fill="FFC000"/>
                          </w:tcPr>
                          <w:p w:rsidR="00C723E0" w:rsidRPr="000C45BA" w:rsidRDefault="00C723E0" w:rsidP="004F1BC7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Activity</w:t>
                            </w:r>
                          </w:p>
                        </w:tc>
                      </w:tr>
                      <w:tr w:rsidR="00C723E0" w:rsidTr="004F1BC7">
                        <w:trPr>
                          <w:trHeight w:val="647"/>
                        </w:trPr>
                        <w:tc>
                          <w:tcPr>
                            <w:tcW w:w="1667" w:type="dxa"/>
                            <w:shd w:val="clear" w:color="auto" w:fill="FFC000"/>
                          </w:tcPr>
                          <w:p w:rsidR="00C723E0" w:rsidRPr="000C45BA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Objective 1:</w:t>
                            </w:r>
                          </w:p>
                          <w:p w:rsidR="00C723E0" w:rsidRPr="000C45BA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ngage our congregation</w:t>
                            </w:r>
                            <w:r w:rsidRPr="000C45BA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4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nd community through support groups and educational opportunities that comfort inspire, educate and connect.</w:t>
                            </w:r>
                          </w:p>
                          <w:p w:rsidR="00C723E0" w:rsidRPr="000C45BA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</w:tcPr>
                          <w:p w:rsidR="00C723E0" w:rsidRPr="000C45BA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71" w:type="dxa"/>
                          </w:tcPr>
                          <w:p w:rsidR="00C723E0" w:rsidRPr="000C45BA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acilitate educational opportunities/support groups that address life’s struggles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arenting classes, college outreach, divorce care, drug abuse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And support, foster care, after school programs for students)</w:t>
                            </w:r>
                            <w:r w:rsidRPr="000C45BA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23E0" w:rsidRPr="000C45BA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eate a “Lay S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ool of Religion” providing</w:t>
                            </w:r>
                            <w:r w:rsidRPr="000C45BA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e day seminars on topics like Biblical Greek, Biblical archeology, theology, etc.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:rsidR="00C723E0" w:rsidRPr="000C45BA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302" w:hanging="23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:rsidR="00C723E0" w:rsidRPr="000C45BA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fer with Still Wind Ministry, FAVOR, Divorce Care, etc. for educational opportunity/support group collaboration</w:t>
                            </w:r>
                          </w:p>
                          <w:p w:rsidR="00C723E0" w:rsidRPr="00DC6A12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sult with local theologians, Biblic</w:t>
                            </w:r>
                            <w:r w:rsidRPr="00EA4340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 scholars, etc. on potential “Lay School of Religion”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23E0" w:rsidRPr="00207E4E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07E4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C</w:t>
                            </w:r>
                            <w:r w:rsidRPr="00207E4E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tor, Christian Ed, Social Min., Youth Dir.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:rsidR="00C723E0" w:rsidRPr="000C45BA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23E0" w:rsidTr="004F1BC7">
                        <w:trPr>
                          <w:trHeight w:val="2312"/>
                        </w:trPr>
                        <w:tc>
                          <w:tcPr>
                            <w:tcW w:w="1667" w:type="dxa"/>
                            <w:shd w:val="clear" w:color="auto" w:fill="FFC000"/>
                          </w:tcPr>
                          <w:p w:rsidR="00C723E0" w:rsidRPr="000C45BA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Objective 2:</w:t>
                            </w:r>
                          </w:p>
                          <w:p w:rsidR="00C723E0" w:rsidRPr="000C45BA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C4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reate community worship spaces that deepen spirituality</w:t>
                            </w:r>
                          </w:p>
                        </w:tc>
                        <w:tc>
                          <w:tcPr>
                            <w:tcW w:w="2447" w:type="dxa"/>
                          </w:tcPr>
                          <w:p w:rsidR="00C723E0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mence site evaluation and design</w:t>
                            </w:r>
                          </w:p>
                          <w:p w:rsidR="00C723E0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termine costs</w:t>
                            </w:r>
                          </w:p>
                          <w:p w:rsidR="00C723E0" w:rsidRPr="008A433E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71" w:type="dxa"/>
                          </w:tcPr>
                          <w:p w:rsidR="00C723E0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33E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 meditative prayer area that may include “crosswalk”, “stations of the Cross garden”, and/or prayer labyrinth using Messiah’s undeveloped properties </w:t>
                            </w:r>
                          </w:p>
                          <w:p w:rsidR="00C723E0" w:rsidRPr="004F1BC7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e and </w:t>
                            </w:r>
                            <w:r>
                              <w:rPr>
                                <w:rStyle w:val="FootnoteReference"/>
                              </w:rPr>
                              <w:t xml:space="preserve">execute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arning resources for meditative prayer area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:rsidR="00C723E0" w:rsidRPr="000C45BA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302" w:hanging="23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:rsidR="00C723E0" w:rsidRPr="004A520C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520C"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roperty and Finance - site evaluation, design and cost</w:t>
                            </w:r>
                          </w:p>
                          <w:p w:rsidR="00C723E0" w:rsidRPr="004A520C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520C"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ristian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d.</w:t>
                            </w:r>
                            <w:r w:rsidRPr="004A520C"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Worship and Music – learning resources</w:t>
                            </w:r>
                          </w:p>
                          <w:p w:rsidR="00C723E0" w:rsidRPr="004A520C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uncil feedback/</w:t>
                            </w:r>
                            <w:r w:rsidRPr="004A520C"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proval</w:t>
                            </w:r>
                          </w:p>
                          <w:p w:rsidR="00C723E0" w:rsidRPr="004A520C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unicipal government/</w:t>
                            </w:r>
                            <w:r w:rsidRPr="004A520C"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mitting</w:t>
                            </w:r>
                          </w:p>
                          <w:p w:rsidR="00C723E0" w:rsidRPr="004A520C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520C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OC</w:t>
                            </w:r>
                            <w:r w:rsidRPr="004A520C">
                              <w:rPr>
                                <w:rFonts w:ascii="Arial Narrow" w:hAnsi="Arial Narrow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: Property, Finance, Christian Ed, Worship Comm., Staff Rep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:rsidR="00C723E0" w:rsidRPr="000C45BA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23E0" w:rsidTr="004F1BC7">
                        <w:trPr>
                          <w:trHeight w:val="647"/>
                        </w:trPr>
                        <w:tc>
                          <w:tcPr>
                            <w:tcW w:w="1667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C723E0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Objective 3:</w:t>
                            </w:r>
                          </w:p>
                          <w:p w:rsidR="00C723E0" w:rsidRPr="00135B2A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elebrate the “oneness of the Church” through intentional ecumenical ministries and worship opportunities</w:t>
                            </w:r>
                          </w:p>
                        </w:tc>
                        <w:tc>
                          <w:tcPr>
                            <w:tcW w:w="2447" w:type="dxa"/>
                          </w:tcPr>
                          <w:p w:rsidR="00C723E0" w:rsidRPr="00B73676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71" w:type="dxa"/>
                          </w:tcPr>
                          <w:p w:rsidR="00C723E0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A04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implement </w:t>
                            </w:r>
                            <w:r w:rsidRPr="002E2A04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nual Reformation worship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vice bringing Roman Catholic and Protestant congregations together</w:t>
                            </w:r>
                          </w:p>
                          <w:p w:rsidR="00C723E0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eate annual concert series highlighting soloists and ensembles from a variety of faith traditions</w:t>
                            </w:r>
                          </w:p>
                          <w:p w:rsidR="00C723E0" w:rsidRPr="00DF064B" w:rsidRDefault="00C723E0" w:rsidP="00FE5BC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eate and sustain ecumenical “Day of Service” to be held on Dr. Martin Luther King Day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:rsidR="00C723E0" w:rsidRPr="000C45BA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302" w:hanging="23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:rsidR="00C723E0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gage Mauldin Ministerial Association</w:t>
                            </w:r>
                          </w:p>
                          <w:p w:rsidR="00C723E0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llaborate with local congregations and schools</w:t>
                            </w:r>
                          </w:p>
                          <w:p w:rsidR="00C723E0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rtner with scouting groups and service clubs</w:t>
                            </w:r>
                          </w:p>
                          <w:p w:rsidR="00C723E0" w:rsidRPr="00E737C2" w:rsidRDefault="00C723E0" w:rsidP="004F1BC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064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Pastor(s), Parish musicians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ounte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con, Social Min.</w:t>
                            </w:r>
                            <w:r w:rsidRPr="00E737C2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:rsidR="00C723E0" w:rsidRPr="000C45BA" w:rsidRDefault="00C723E0" w:rsidP="004F1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723E0" w:rsidRPr="00D11159" w:rsidRDefault="00C723E0" w:rsidP="00C723E0">
                      <w:pPr>
                        <w:shd w:val="clear" w:color="auto" w:fill="FFC000"/>
                        <w:rPr>
                          <w:rFonts w:ascii="Arial Narrow" w:hAnsi="Arial Narrow"/>
                          <w:b/>
                        </w:rPr>
                      </w:pPr>
                      <w:r w:rsidRPr="00D11159">
                        <w:rPr>
                          <w:rFonts w:ascii="Arial Narrow" w:hAnsi="Arial Narrow"/>
                          <w:b/>
                        </w:rPr>
                        <w:t>Goal: Gathered Community - Messiah aspires to be a Gathered congregation of God’s people deepening the faith of all through worship, study, service and fellow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667"/>
        <w:gridCol w:w="2447"/>
        <w:gridCol w:w="2871"/>
        <w:gridCol w:w="1924"/>
        <w:gridCol w:w="2696"/>
        <w:gridCol w:w="3073"/>
      </w:tblGrid>
      <w:tr w:rsidR="00575E71" w:rsidRPr="000C45BA" w:rsidTr="00F20D57">
        <w:trPr>
          <w:trHeight w:val="647"/>
        </w:trPr>
        <w:tc>
          <w:tcPr>
            <w:tcW w:w="1667" w:type="dxa"/>
            <w:shd w:val="clear" w:color="auto" w:fill="FFC000"/>
          </w:tcPr>
          <w:p w:rsidR="00575E71" w:rsidRDefault="00575E71" w:rsidP="00F20D5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jective 4:</w:t>
            </w:r>
          </w:p>
          <w:p w:rsidR="00575E71" w:rsidRPr="00575E71" w:rsidRDefault="00575E71" w:rsidP="00575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spire young adults to express their faith by cultivating an inclusive community of belonging, authentic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pcac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or theological exploration and robust opportunities to walk with neighbors in service</w:t>
            </w:r>
          </w:p>
        </w:tc>
        <w:tc>
          <w:tcPr>
            <w:tcW w:w="2447" w:type="dxa"/>
          </w:tcPr>
          <w:p w:rsidR="00575E71" w:rsidRDefault="00742302" w:rsidP="007423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nvestigate contemporary models of young adult ministry and design a comprehensive young adult ministry strategy.</w:t>
            </w:r>
          </w:p>
          <w:p w:rsidR="00742302" w:rsidRDefault="00742302" w:rsidP="007423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Work in conjunction with ELCA synodical and regional bodies to advance social ministries in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Gville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 Area.</w:t>
            </w:r>
          </w:p>
          <w:p w:rsidR="00742302" w:rsidRPr="00742302" w:rsidRDefault="00742302" w:rsidP="007423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tinue existing young adult fellowship activities with a focus on hospitality to newcomers.</w:t>
            </w:r>
          </w:p>
        </w:tc>
        <w:tc>
          <w:tcPr>
            <w:tcW w:w="2871" w:type="dxa"/>
          </w:tcPr>
          <w:p w:rsidR="00575E71" w:rsidRDefault="00742302" w:rsidP="007423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Design and execute an annual program for theological study and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priritual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growth to include, Sunday </w:t>
            </w:r>
            <w:proofErr w:type="gram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hool</w:t>
            </w:r>
            <w:proofErr w:type="gram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, bi-monthly book study and spring and fall retreats.</w:t>
            </w:r>
          </w:p>
          <w:p w:rsidR="00742302" w:rsidRDefault="00742302" w:rsidP="007423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reate a dedicated young adult space at Messiah</w:t>
            </w:r>
          </w:p>
          <w:p w:rsidR="00742302" w:rsidRPr="00742302" w:rsidRDefault="00742302" w:rsidP="0074230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</w:tcPr>
          <w:p w:rsidR="00575E71" w:rsidRPr="000C45BA" w:rsidRDefault="00575E71" w:rsidP="00F20D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2696" w:type="dxa"/>
          </w:tcPr>
          <w:p w:rsidR="00575E71" w:rsidRPr="00575E71" w:rsidRDefault="00575E71" w:rsidP="00575E7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mmunicate with SC Synod and LSC about needs and resources.</w:t>
            </w:r>
          </w:p>
          <w:p w:rsidR="00575E71" w:rsidRPr="00575E71" w:rsidRDefault="00575E71" w:rsidP="00575E7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llaborate with other mainline congregations in the Greenville area.</w:t>
            </w:r>
          </w:p>
          <w:p w:rsidR="00575E71" w:rsidRPr="00207E4E" w:rsidRDefault="00575E71" w:rsidP="00F20D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 w:rsidRPr="00207E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C</w:t>
            </w:r>
            <w:r w:rsidR="0074230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Young adult coordinator</w:t>
            </w:r>
            <w:r w:rsidR="00753FD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, Young adult leadership team</w:t>
            </w:r>
            <w:r w:rsidR="0074230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, Council liaison.</w:t>
            </w:r>
          </w:p>
        </w:tc>
        <w:tc>
          <w:tcPr>
            <w:tcW w:w="3073" w:type="dxa"/>
          </w:tcPr>
          <w:p w:rsidR="00575E71" w:rsidRPr="000C45BA" w:rsidRDefault="00575E71" w:rsidP="00F20D57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75E71" w:rsidRDefault="00575E71">
      <w:pPr>
        <w:rPr>
          <w:b/>
        </w:rPr>
      </w:pPr>
    </w:p>
    <w:p w:rsidR="00575E71" w:rsidRDefault="00575E71">
      <w:pPr>
        <w:rPr>
          <w:b/>
        </w:rPr>
      </w:pPr>
    </w:p>
    <w:p w:rsidR="00575E71" w:rsidRDefault="00575E71">
      <w:pPr>
        <w:rPr>
          <w:b/>
        </w:rPr>
      </w:pPr>
    </w:p>
    <w:p w:rsidR="00575E71" w:rsidRDefault="00575E71">
      <w:pPr>
        <w:rPr>
          <w:b/>
        </w:rPr>
      </w:pPr>
    </w:p>
    <w:p w:rsidR="008D4EF1" w:rsidRPr="008D4EF1" w:rsidRDefault="00575E71">
      <w:pPr>
        <w:rPr>
          <w:b/>
        </w:rPr>
      </w:pPr>
      <w:r w:rsidRPr="008D4E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EF1" w:rsidRDefault="008D4EF1">
                            <w:r w:rsidRPr="008D4EF1">
                              <w:rPr>
                                <w:b/>
                              </w:rPr>
                              <w:t>Gathered Community -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.6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" fillcolor="#ffc000">
                <v:textbox style="mso-fit-shape-to-text:t">
                  <w:txbxContent>
                    <w:p w:rsidR="008D4EF1" w:rsidRDefault="008D4EF1">
                      <w:r w:rsidRPr="008D4EF1">
                        <w:rPr>
                          <w:b/>
                        </w:rPr>
                        <w:t>Gathered Community - Accomplish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8D4EF1" w:rsidTr="008D4EF1">
        <w:tc>
          <w:tcPr>
            <w:tcW w:w="7339" w:type="dxa"/>
          </w:tcPr>
          <w:p w:rsidR="008D4EF1" w:rsidRDefault="008D4EF1"/>
        </w:tc>
        <w:tc>
          <w:tcPr>
            <w:tcW w:w="7339" w:type="dxa"/>
          </w:tcPr>
          <w:p w:rsidR="008D4EF1" w:rsidRDefault="008D4EF1"/>
        </w:tc>
      </w:tr>
      <w:tr w:rsidR="008D4EF1" w:rsidTr="008D4EF1">
        <w:tc>
          <w:tcPr>
            <w:tcW w:w="7339" w:type="dxa"/>
          </w:tcPr>
          <w:p w:rsidR="008D4EF1" w:rsidRDefault="008D4EF1"/>
        </w:tc>
        <w:tc>
          <w:tcPr>
            <w:tcW w:w="7339" w:type="dxa"/>
          </w:tcPr>
          <w:p w:rsidR="008D4EF1" w:rsidRDefault="008D4EF1"/>
        </w:tc>
      </w:tr>
      <w:tr w:rsidR="008D4EF1" w:rsidTr="008D4EF1">
        <w:tc>
          <w:tcPr>
            <w:tcW w:w="7339" w:type="dxa"/>
          </w:tcPr>
          <w:p w:rsidR="008D4EF1" w:rsidRDefault="008D4EF1"/>
        </w:tc>
        <w:tc>
          <w:tcPr>
            <w:tcW w:w="7339" w:type="dxa"/>
          </w:tcPr>
          <w:p w:rsidR="008D4EF1" w:rsidRDefault="008D4EF1"/>
        </w:tc>
      </w:tr>
      <w:tr w:rsidR="008D4EF1" w:rsidTr="008D4EF1">
        <w:tc>
          <w:tcPr>
            <w:tcW w:w="7339" w:type="dxa"/>
          </w:tcPr>
          <w:p w:rsidR="008D4EF1" w:rsidRDefault="008D4EF1"/>
        </w:tc>
        <w:tc>
          <w:tcPr>
            <w:tcW w:w="7339" w:type="dxa"/>
          </w:tcPr>
          <w:p w:rsidR="008D4EF1" w:rsidRDefault="008D4EF1"/>
        </w:tc>
      </w:tr>
      <w:tr w:rsidR="008D4EF1" w:rsidTr="008D4EF1">
        <w:tc>
          <w:tcPr>
            <w:tcW w:w="7339" w:type="dxa"/>
          </w:tcPr>
          <w:p w:rsidR="008D4EF1" w:rsidRDefault="008D4EF1"/>
        </w:tc>
        <w:tc>
          <w:tcPr>
            <w:tcW w:w="7339" w:type="dxa"/>
          </w:tcPr>
          <w:p w:rsidR="008D4EF1" w:rsidRDefault="008D4EF1"/>
        </w:tc>
      </w:tr>
      <w:tr w:rsidR="008D4EF1" w:rsidTr="008D4EF1">
        <w:tc>
          <w:tcPr>
            <w:tcW w:w="7339" w:type="dxa"/>
          </w:tcPr>
          <w:p w:rsidR="008D4EF1" w:rsidRDefault="008D4EF1"/>
        </w:tc>
        <w:tc>
          <w:tcPr>
            <w:tcW w:w="7339" w:type="dxa"/>
          </w:tcPr>
          <w:p w:rsidR="008D4EF1" w:rsidRDefault="008D4EF1"/>
        </w:tc>
      </w:tr>
      <w:tr w:rsidR="008D4EF1" w:rsidTr="008D4EF1">
        <w:tc>
          <w:tcPr>
            <w:tcW w:w="7339" w:type="dxa"/>
          </w:tcPr>
          <w:p w:rsidR="008D4EF1" w:rsidRDefault="008D4EF1"/>
        </w:tc>
        <w:tc>
          <w:tcPr>
            <w:tcW w:w="7339" w:type="dxa"/>
          </w:tcPr>
          <w:p w:rsidR="008D4EF1" w:rsidRDefault="008D4EF1"/>
        </w:tc>
      </w:tr>
      <w:tr w:rsidR="008D4EF1" w:rsidTr="008D4EF1">
        <w:tc>
          <w:tcPr>
            <w:tcW w:w="7339" w:type="dxa"/>
          </w:tcPr>
          <w:p w:rsidR="008D4EF1" w:rsidRDefault="008D4EF1"/>
        </w:tc>
        <w:tc>
          <w:tcPr>
            <w:tcW w:w="7339" w:type="dxa"/>
          </w:tcPr>
          <w:p w:rsidR="008D4EF1" w:rsidRDefault="008D4EF1"/>
        </w:tc>
      </w:tr>
    </w:tbl>
    <w:p w:rsidR="00C931EE" w:rsidRPr="007F2632" w:rsidRDefault="00C931EE">
      <w:pPr>
        <w:rPr>
          <w:rFonts w:ascii="Arial Narrow" w:hAnsi="Arial Narrow"/>
        </w:rPr>
      </w:pPr>
      <w:r w:rsidRPr="007F2632">
        <w:rPr>
          <w:rFonts w:ascii="Arial Narrow" w:hAnsi="Arial Narrow"/>
        </w:rPr>
        <w:br w:type="page"/>
      </w:r>
    </w:p>
    <w:p w:rsidR="004A520C" w:rsidRPr="007F2632" w:rsidRDefault="008C5A89">
      <w:pPr>
        <w:rPr>
          <w:rFonts w:ascii="Arial Narrow" w:hAnsi="Arial Narrow"/>
        </w:rPr>
      </w:pPr>
      <w:r w:rsidRPr="007F2632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32385</wp:posOffset>
                </wp:positionV>
                <wp:extent cx="8582025" cy="273050"/>
                <wp:effectExtent l="0" t="0" r="2857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A10" w:rsidRPr="00D11159" w:rsidRDefault="00246A10" w:rsidP="00246A10">
                            <w:pPr>
                              <w:shd w:val="clear" w:color="auto" w:fill="B6DDE8" w:themeFill="accent5" w:themeFillTint="66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11159">
                              <w:rPr>
                                <w:rFonts w:ascii="Arial Narrow" w:hAnsi="Arial Narrow"/>
                                <w:b/>
                              </w:rPr>
                              <w:t>Goal</w:t>
                            </w:r>
                            <w:r w:rsidR="00753FD2">
                              <w:rPr>
                                <w:rFonts w:ascii="Arial Narrow" w:hAnsi="Arial Narrow"/>
                                <w:b/>
                              </w:rPr>
                              <w:t xml:space="preserve"> 2</w:t>
                            </w:r>
                            <w:r w:rsidRPr="00D11159">
                              <w:rPr>
                                <w:rFonts w:ascii="Arial Narrow" w:hAnsi="Arial Narrow"/>
                                <w:b/>
                              </w:rPr>
                              <w:t>: Gifted Community – Messiah aspires to be a Gifted congregation of God’s people fully involving our entir</w:t>
                            </w:r>
                            <w:r w:rsidR="002E0F5C">
                              <w:rPr>
                                <w:rFonts w:ascii="Arial Narrow" w:hAnsi="Arial Narrow"/>
                                <w:b/>
                              </w:rPr>
                              <w:t xml:space="preserve">e community in our ministries </w:t>
                            </w:r>
                          </w:p>
                          <w:p w:rsidR="0075602D" w:rsidRDefault="0075602D"/>
                          <w:p w:rsidR="00246A10" w:rsidRPr="00D11159" w:rsidRDefault="00246A10" w:rsidP="00246A10">
                            <w:pPr>
                              <w:shd w:val="clear" w:color="auto" w:fill="B6DDE8" w:themeFill="accent5" w:themeFillTint="66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11159">
                              <w:rPr>
                                <w:rFonts w:ascii="Arial Narrow" w:hAnsi="Arial Narrow"/>
                                <w:b/>
                              </w:rPr>
                              <w:t xml:space="preserve">Goal: Gifted Community – Messiah aspires to be a Gifted congregation of God’s people fully involving our entire community in our ministries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5pt;margin-top:2.55pt;width:675.7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">
                <v:textbox>
                  <w:txbxContent>
                    <w:p w:rsidR="00246A10" w:rsidRPr="00D11159" w:rsidRDefault="00246A10" w:rsidP="00246A10">
                      <w:pPr>
                        <w:shd w:val="clear" w:color="auto" w:fill="B6DDE8" w:themeFill="accent5" w:themeFillTint="66"/>
                        <w:rPr>
                          <w:rFonts w:ascii="Arial Narrow" w:hAnsi="Arial Narrow"/>
                          <w:b/>
                        </w:rPr>
                      </w:pPr>
                      <w:r w:rsidRPr="00D11159">
                        <w:rPr>
                          <w:rFonts w:ascii="Arial Narrow" w:hAnsi="Arial Narrow"/>
                          <w:b/>
                        </w:rPr>
                        <w:t>Goal</w:t>
                      </w:r>
                      <w:r w:rsidR="00753FD2">
                        <w:rPr>
                          <w:rFonts w:ascii="Arial Narrow" w:hAnsi="Arial Narrow"/>
                          <w:b/>
                        </w:rPr>
                        <w:t xml:space="preserve"> 2</w:t>
                      </w:r>
                      <w:r w:rsidRPr="00D11159">
                        <w:rPr>
                          <w:rFonts w:ascii="Arial Narrow" w:hAnsi="Arial Narrow"/>
                          <w:b/>
                        </w:rPr>
                        <w:t>: Gifted Community – Messiah aspires to be a Gifted congregation of God’s people fully involving our entir</w:t>
                      </w:r>
                      <w:r w:rsidR="002E0F5C">
                        <w:rPr>
                          <w:rFonts w:ascii="Arial Narrow" w:hAnsi="Arial Narrow"/>
                          <w:b/>
                        </w:rPr>
                        <w:t xml:space="preserve">e community in our ministries </w:t>
                      </w:r>
                    </w:p>
                    <w:p w:rsidR="0075602D" w:rsidRDefault="0075602D"/>
                    <w:p w:rsidR="00246A10" w:rsidRPr="00D11159" w:rsidRDefault="00246A10" w:rsidP="00246A10">
                      <w:pPr>
                        <w:shd w:val="clear" w:color="auto" w:fill="B6DDE8" w:themeFill="accent5" w:themeFillTint="66"/>
                        <w:rPr>
                          <w:rFonts w:ascii="Arial Narrow" w:hAnsi="Arial Narrow"/>
                          <w:b/>
                        </w:rPr>
                      </w:pPr>
                      <w:r w:rsidRPr="00D11159">
                        <w:rPr>
                          <w:rFonts w:ascii="Arial Narrow" w:hAnsi="Arial Narrow"/>
                          <w:b/>
                        </w:rPr>
                        <w:t xml:space="preserve">Goal: Gifted Community – Messiah aspires to be a Gifted congregation of God’s people fully involving our entire community in our ministries 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639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2695"/>
        <w:gridCol w:w="2880"/>
        <w:gridCol w:w="1980"/>
        <w:gridCol w:w="2340"/>
        <w:gridCol w:w="3150"/>
      </w:tblGrid>
      <w:tr w:rsidR="005E63C4" w:rsidRPr="007F2632" w:rsidTr="005E63C4">
        <w:trPr>
          <w:trHeight w:val="368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E63C4" w:rsidRPr="007F2632" w:rsidRDefault="005E63C4" w:rsidP="00246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5E63C4" w:rsidRPr="007F2632" w:rsidRDefault="005E63C4" w:rsidP="00246A1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hort –Term Action Items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5E63C4" w:rsidRPr="007F2632" w:rsidRDefault="005E63C4" w:rsidP="00246A1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d-Term Action Items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5E63C4" w:rsidRPr="007F2632" w:rsidRDefault="005E63C4" w:rsidP="00246A1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ong-Term Items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5E63C4" w:rsidRPr="007F2632" w:rsidRDefault="005E63C4" w:rsidP="00246A1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ordinating Activities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5E63C4" w:rsidRPr="007F2632" w:rsidRDefault="005E63C4" w:rsidP="00246A1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tatus/Activity</w:t>
            </w:r>
          </w:p>
        </w:tc>
      </w:tr>
      <w:tr w:rsidR="005E63C4" w:rsidRPr="007F2632" w:rsidTr="005E63C4">
        <w:trPr>
          <w:trHeight w:val="647"/>
        </w:trPr>
        <w:tc>
          <w:tcPr>
            <w:tcW w:w="1530" w:type="dxa"/>
            <w:shd w:val="clear" w:color="auto" w:fill="B6DDE8" w:themeFill="accent5" w:themeFillTint="66"/>
          </w:tcPr>
          <w:p w:rsidR="005E63C4" w:rsidRPr="007F2632" w:rsidRDefault="005E63C4" w:rsidP="00246A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sz w:val="20"/>
                <w:szCs w:val="20"/>
              </w:rPr>
              <w:t xml:space="preserve">Objective 1:  </w:t>
            </w:r>
            <w:r w:rsidRPr="007F2632">
              <w:rPr>
                <w:rFonts w:ascii="Arial Narrow" w:hAnsi="Arial Narrow" w:cs="Arial"/>
                <w:sz w:val="20"/>
                <w:szCs w:val="20"/>
              </w:rPr>
              <w:t>Establish a seasonal feeding, enrichment and fellowship program for children.</w:t>
            </w:r>
          </w:p>
          <w:p w:rsidR="005E63C4" w:rsidRPr="007F2632" w:rsidRDefault="005E63C4" w:rsidP="00246A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5E63C4" w:rsidRPr="007F2632" w:rsidRDefault="005E63C4" w:rsidP="008C5A8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</w:tcPr>
          <w:p w:rsidR="005E63C4" w:rsidRPr="007F2632" w:rsidRDefault="005E63C4" w:rsidP="00FE5B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F2632">
              <w:rPr>
                <w:rFonts w:ascii="Arial Narrow" w:hAnsi="Arial Narrow"/>
                <w:sz w:val="20"/>
                <w:szCs w:val="20"/>
              </w:rPr>
              <w:t>Identify, engage agencies, churches, ministries, etc.</w:t>
            </w:r>
          </w:p>
          <w:p w:rsidR="005E63C4" w:rsidRPr="007F2632" w:rsidRDefault="005E63C4" w:rsidP="00FE5B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F2632">
              <w:rPr>
                <w:rFonts w:ascii="Arial Narrow" w:hAnsi="Arial Narrow"/>
                <w:sz w:val="20"/>
                <w:szCs w:val="20"/>
              </w:rPr>
              <w:t xml:space="preserve">Create a ministry plan reflecting needs assessment &amp; </w:t>
            </w:r>
            <w:r w:rsidR="00EE3110">
              <w:rPr>
                <w:rFonts w:ascii="Arial Narrow" w:hAnsi="Arial Narrow"/>
                <w:sz w:val="20"/>
                <w:szCs w:val="20"/>
              </w:rPr>
              <w:t>f</w:t>
            </w:r>
            <w:r w:rsidRPr="007F2632">
              <w:rPr>
                <w:rFonts w:ascii="Arial Narrow" w:hAnsi="Arial Narrow"/>
                <w:sz w:val="20"/>
                <w:szCs w:val="20"/>
              </w:rPr>
              <w:t>eedback with congregational support</w:t>
            </w:r>
          </w:p>
          <w:p w:rsidR="005E63C4" w:rsidRPr="007F2632" w:rsidRDefault="005E63C4" w:rsidP="00FE5B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F2632">
              <w:rPr>
                <w:rFonts w:ascii="Arial Narrow" w:hAnsi="Arial Narrow"/>
                <w:sz w:val="20"/>
                <w:szCs w:val="20"/>
              </w:rPr>
              <w:t>Commission team to do needs assessment,  determine scope of potential feeding, enrichment/fellowship programs</w:t>
            </w:r>
          </w:p>
        </w:tc>
        <w:tc>
          <w:tcPr>
            <w:tcW w:w="1980" w:type="dxa"/>
          </w:tcPr>
          <w:p w:rsidR="005E63C4" w:rsidRPr="007F2632" w:rsidRDefault="005E63C4" w:rsidP="00246A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5E63C4" w:rsidRPr="007F2632" w:rsidRDefault="005E63C4" w:rsidP="00246A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F2632">
              <w:rPr>
                <w:rFonts w:ascii="Arial Narrow" w:hAnsi="Arial Narrow"/>
                <w:sz w:val="20"/>
                <w:szCs w:val="20"/>
              </w:rPr>
              <w:t xml:space="preserve"> Congregational Council – feedback/ approval</w:t>
            </w:r>
          </w:p>
          <w:p w:rsidR="005E63C4" w:rsidRPr="007F2632" w:rsidRDefault="005E63C4" w:rsidP="00246A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F2632">
              <w:rPr>
                <w:rFonts w:ascii="Arial Narrow" w:hAnsi="Arial Narrow"/>
                <w:sz w:val="20"/>
                <w:szCs w:val="20"/>
              </w:rPr>
              <w:t>Coordinate USDA/Harvest Hope contributions with food pantry</w:t>
            </w:r>
          </w:p>
          <w:p w:rsidR="005E63C4" w:rsidRPr="007F2632" w:rsidRDefault="005E63C4" w:rsidP="00246A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 w:rsidRPr="007F2632">
              <w:rPr>
                <w:rFonts w:ascii="Arial Narrow" w:hAnsi="Arial Narrow"/>
                <w:sz w:val="20"/>
                <w:szCs w:val="20"/>
              </w:rPr>
              <w:t>Christian Education &amp; Staff for  educational programming</w:t>
            </w:r>
          </w:p>
          <w:p w:rsidR="005E63C4" w:rsidRPr="007F2632" w:rsidRDefault="005E63C4" w:rsidP="008B157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C</w:t>
            </w: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:  Social, Christian Ed., Fellowship, </w:t>
            </w:r>
            <w:r w:rsidR="00753FD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Welcome &amp; Outreach, </w:t>
            </w: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taff Rep</w:t>
            </w:r>
          </w:p>
        </w:tc>
        <w:tc>
          <w:tcPr>
            <w:tcW w:w="3150" w:type="dxa"/>
          </w:tcPr>
          <w:p w:rsidR="005E63C4" w:rsidRPr="007F2632" w:rsidRDefault="005E63C4" w:rsidP="00246A10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E63C4" w:rsidRPr="007F2632" w:rsidTr="005E63C4">
        <w:trPr>
          <w:trHeight w:val="647"/>
        </w:trPr>
        <w:tc>
          <w:tcPr>
            <w:tcW w:w="1530" w:type="dxa"/>
            <w:shd w:val="clear" w:color="auto" w:fill="B6DDE8" w:themeFill="accent5" w:themeFillTint="66"/>
          </w:tcPr>
          <w:p w:rsidR="005E63C4" w:rsidRPr="007F2632" w:rsidRDefault="005E63C4" w:rsidP="008B157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sz w:val="20"/>
                <w:szCs w:val="20"/>
              </w:rPr>
              <w:t xml:space="preserve">Objective 2: </w:t>
            </w:r>
            <w:r w:rsidRPr="007F2632">
              <w:rPr>
                <w:rFonts w:ascii="Arial Narrow" w:hAnsi="Arial Narrow" w:cs="Arial"/>
                <w:sz w:val="20"/>
                <w:szCs w:val="20"/>
              </w:rPr>
              <w:t xml:space="preserve">Connect with the ministries of the larger Church through synodical and </w:t>
            </w:r>
            <w:proofErr w:type="spellStart"/>
            <w:r w:rsidRPr="007F2632">
              <w:rPr>
                <w:rFonts w:ascii="Arial Narrow" w:hAnsi="Arial Narrow" w:cs="Arial"/>
                <w:sz w:val="20"/>
                <w:szCs w:val="20"/>
              </w:rPr>
              <w:t>churchwide</w:t>
            </w:r>
            <w:proofErr w:type="spellEnd"/>
            <w:r w:rsidRPr="007F2632">
              <w:rPr>
                <w:rFonts w:ascii="Arial Narrow" w:hAnsi="Arial Narrow" w:cs="Arial"/>
                <w:sz w:val="20"/>
                <w:szCs w:val="20"/>
              </w:rPr>
              <w:t xml:space="preserve"> partnerships</w:t>
            </w:r>
            <w:r w:rsidRPr="007F263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5E63C4" w:rsidRPr="007F2632" w:rsidRDefault="005E63C4" w:rsidP="008B157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:rsidR="005E63C4" w:rsidRPr="007F2632" w:rsidRDefault="005E63C4" w:rsidP="00FE5B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ncourage parishioners to serve on synodical comm. &amp; boards</w:t>
            </w:r>
          </w:p>
          <w:p w:rsidR="005E63C4" w:rsidRPr="007F2632" w:rsidRDefault="005E63C4" w:rsidP="00FE5B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dopt annual synodical and church-wide causes for targeted educational and stewardship activities</w:t>
            </w:r>
          </w:p>
          <w:p w:rsidR="005E63C4" w:rsidRPr="007F2632" w:rsidRDefault="005E63C4" w:rsidP="00FE5B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Invite synodical and </w:t>
            </w:r>
            <w:proofErr w:type="spellStart"/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urchwide</w:t>
            </w:r>
            <w:proofErr w:type="spellEnd"/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leaders to lead the congregation in worship and celebratory events</w:t>
            </w:r>
          </w:p>
        </w:tc>
        <w:tc>
          <w:tcPr>
            <w:tcW w:w="1980" w:type="dxa"/>
          </w:tcPr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ngage Synodical Nominating Comm.</w:t>
            </w:r>
          </w:p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ynchronize “annual causes” with Stewardship Calendar &amp; emphases</w:t>
            </w:r>
          </w:p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acilitate visits from synodical and church-wide leaders through Worship &amp; Music.</w:t>
            </w:r>
          </w:p>
          <w:p w:rsidR="005E63C4" w:rsidRPr="007F2632" w:rsidRDefault="005E63C4" w:rsidP="008B157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C:</w:t>
            </w: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Stewardship, Worship, Staff Rep.</w:t>
            </w:r>
          </w:p>
        </w:tc>
        <w:tc>
          <w:tcPr>
            <w:tcW w:w="3150" w:type="dxa"/>
          </w:tcPr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E63C4" w:rsidRPr="007F2632" w:rsidTr="005E63C4">
        <w:trPr>
          <w:trHeight w:val="647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E63C4" w:rsidRPr="007F2632" w:rsidRDefault="005E63C4" w:rsidP="008B157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sz w:val="20"/>
                <w:szCs w:val="20"/>
              </w:rPr>
              <w:t xml:space="preserve">Objective 3:  </w:t>
            </w:r>
          </w:p>
          <w:p w:rsidR="005E63C4" w:rsidRPr="007F2632" w:rsidRDefault="005E63C4" w:rsidP="008B157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F2632">
              <w:rPr>
                <w:rFonts w:ascii="Arial Narrow" w:hAnsi="Arial Narrow" w:cs="Arial"/>
                <w:sz w:val="20"/>
                <w:szCs w:val="20"/>
              </w:rPr>
              <w:t>Empower Congregation and community to support individuals and families experiencing homelessness</w:t>
            </w:r>
          </w:p>
        </w:tc>
        <w:tc>
          <w:tcPr>
            <w:tcW w:w="2695" w:type="dxa"/>
          </w:tcPr>
          <w:p w:rsidR="005E63C4" w:rsidRPr="007F2632" w:rsidRDefault="005E63C4" w:rsidP="00FE5BC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xplore partnerships related to homelessness, including chronic homeles</w:t>
            </w:r>
            <w:r w:rsidR="00753FD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ness and as a result of disaster</w:t>
            </w:r>
          </w:p>
          <w:p w:rsidR="005E63C4" w:rsidRPr="007F2632" w:rsidRDefault="005E63C4" w:rsidP="00FE5BC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velop ministry proposal for Council action outlining Messiah’s future initiatives on behalf of homeless including scope, outcomes, costs, timelines and “in-kind” requirements</w:t>
            </w:r>
          </w:p>
        </w:tc>
        <w:tc>
          <w:tcPr>
            <w:tcW w:w="2880" w:type="dxa"/>
          </w:tcPr>
          <w:p w:rsidR="005E63C4" w:rsidRPr="007F2632" w:rsidRDefault="005E63C4" w:rsidP="00FE5BC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iscover, test, discern, review and promote area emergency housing programs that align with Messiah’s capacities and mission</w:t>
            </w:r>
          </w:p>
        </w:tc>
        <w:tc>
          <w:tcPr>
            <w:tcW w:w="1980" w:type="dxa"/>
          </w:tcPr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mmunity partners &amp; neighboring congregations</w:t>
            </w:r>
          </w:p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ocial Ministry, Property &amp; Finance</w:t>
            </w:r>
          </w:p>
          <w:p w:rsidR="005E63C4" w:rsidRPr="007F2632" w:rsidRDefault="005E63C4" w:rsidP="005E63C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F263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OC: Social, Property, Finance</w:t>
            </w:r>
          </w:p>
        </w:tc>
        <w:tc>
          <w:tcPr>
            <w:tcW w:w="3150" w:type="dxa"/>
          </w:tcPr>
          <w:p w:rsidR="005E63C4" w:rsidRPr="007F2632" w:rsidRDefault="005E63C4" w:rsidP="008B1577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7254F" w:rsidRDefault="00D7254F"/>
    <w:p w:rsidR="00D7254F" w:rsidRDefault="007F2632">
      <w:r w:rsidRPr="008D4E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3AD617" wp14:editId="293421CC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2360930" cy="1404620"/>
                <wp:effectExtent l="0" t="0" r="2222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632" w:rsidRDefault="007F2632" w:rsidP="007F2632">
                            <w:r>
                              <w:rPr>
                                <w:b/>
                              </w:rPr>
                              <w:t>Gifted Community</w:t>
                            </w:r>
                            <w:r w:rsidRPr="008D4EF1">
                              <w:rPr>
                                <w:b/>
                              </w:rPr>
                              <w:t xml:space="preserve"> -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AD617" id="_x0000_s1029" type="#_x0000_t202" style="position:absolute;margin-left:0;margin-top:20.8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" fillcolor="#b8cce4 [1300]">
                <v:textbox style="mso-fit-shape-to-text:t">
                  <w:txbxContent>
                    <w:p w:rsidR="007F2632" w:rsidRDefault="007F2632" w:rsidP="007F2632">
                      <w:r>
                        <w:rPr>
                          <w:b/>
                        </w:rPr>
                        <w:t>Gifted Community</w:t>
                      </w:r>
                      <w:r w:rsidRPr="008D4EF1">
                        <w:rPr>
                          <w:b/>
                        </w:rPr>
                        <w:t xml:space="preserve"> - Accomplish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7F2632" w:rsidTr="006C7C5F">
        <w:tc>
          <w:tcPr>
            <w:tcW w:w="7339" w:type="dxa"/>
          </w:tcPr>
          <w:p w:rsidR="007F2632" w:rsidRDefault="007F2632" w:rsidP="006C7C5F"/>
        </w:tc>
        <w:tc>
          <w:tcPr>
            <w:tcW w:w="7339" w:type="dxa"/>
          </w:tcPr>
          <w:p w:rsidR="007F2632" w:rsidRDefault="007F2632" w:rsidP="006C7C5F"/>
        </w:tc>
      </w:tr>
      <w:tr w:rsidR="007F2632" w:rsidTr="006C7C5F">
        <w:tc>
          <w:tcPr>
            <w:tcW w:w="7339" w:type="dxa"/>
          </w:tcPr>
          <w:p w:rsidR="007F2632" w:rsidRDefault="007F2632" w:rsidP="006C7C5F"/>
        </w:tc>
        <w:tc>
          <w:tcPr>
            <w:tcW w:w="7339" w:type="dxa"/>
          </w:tcPr>
          <w:p w:rsidR="007F2632" w:rsidRDefault="007F2632" w:rsidP="006C7C5F"/>
        </w:tc>
      </w:tr>
      <w:tr w:rsidR="007F2632" w:rsidTr="006C7C5F">
        <w:tc>
          <w:tcPr>
            <w:tcW w:w="7339" w:type="dxa"/>
          </w:tcPr>
          <w:p w:rsidR="007F2632" w:rsidRDefault="007F2632" w:rsidP="006C7C5F"/>
        </w:tc>
        <w:tc>
          <w:tcPr>
            <w:tcW w:w="7339" w:type="dxa"/>
          </w:tcPr>
          <w:p w:rsidR="007F2632" w:rsidRDefault="007F2632" w:rsidP="006C7C5F"/>
        </w:tc>
      </w:tr>
      <w:tr w:rsidR="007F2632" w:rsidTr="006C7C5F">
        <w:tc>
          <w:tcPr>
            <w:tcW w:w="7339" w:type="dxa"/>
          </w:tcPr>
          <w:p w:rsidR="007F2632" w:rsidRDefault="007F2632" w:rsidP="006C7C5F"/>
        </w:tc>
        <w:tc>
          <w:tcPr>
            <w:tcW w:w="7339" w:type="dxa"/>
          </w:tcPr>
          <w:p w:rsidR="007F2632" w:rsidRDefault="007F2632" w:rsidP="006C7C5F"/>
        </w:tc>
      </w:tr>
      <w:tr w:rsidR="007F2632" w:rsidTr="006C7C5F">
        <w:tc>
          <w:tcPr>
            <w:tcW w:w="7339" w:type="dxa"/>
          </w:tcPr>
          <w:p w:rsidR="007F2632" w:rsidRDefault="007F2632" w:rsidP="006C7C5F"/>
        </w:tc>
        <w:tc>
          <w:tcPr>
            <w:tcW w:w="7339" w:type="dxa"/>
          </w:tcPr>
          <w:p w:rsidR="007F2632" w:rsidRDefault="007F2632" w:rsidP="006C7C5F"/>
        </w:tc>
      </w:tr>
      <w:tr w:rsidR="007F2632" w:rsidTr="006C7C5F">
        <w:tc>
          <w:tcPr>
            <w:tcW w:w="7339" w:type="dxa"/>
          </w:tcPr>
          <w:p w:rsidR="007F2632" w:rsidRDefault="007F2632" w:rsidP="006C7C5F"/>
        </w:tc>
        <w:tc>
          <w:tcPr>
            <w:tcW w:w="7339" w:type="dxa"/>
          </w:tcPr>
          <w:p w:rsidR="007F2632" w:rsidRDefault="007F2632" w:rsidP="006C7C5F"/>
        </w:tc>
      </w:tr>
      <w:tr w:rsidR="007F2632" w:rsidTr="006C7C5F">
        <w:tc>
          <w:tcPr>
            <w:tcW w:w="7339" w:type="dxa"/>
          </w:tcPr>
          <w:p w:rsidR="007F2632" w:rsidRDefault="007F2632" w:rsidP="006C7C5F"/>
        </w:tc>
        <w:tc>
          <w:tcPr>
            <w:tcW w:w="7339" w:type="dxa"/>
          </w:tcPr>
          <w:p w:rsidR="007F2632" w:rsidRDefault="007F2632" w:rsidP="006C7C5F"/>
        </w:tc>
      </w:tr>
      <w:tr w:rsidR="007F2632" w:rsidTr="006C7C5F">
        <w:tc>
          <w:tcPr>
            <w:tcW w:w="7339" w:type="dxa"/>
          </w:tcPr>
          <w:p w:rsidR="007F2632" w:rsidRDefault="007F2632" w:rsidP="006C7C5F"/>
        </w:tc>
        <w:tc>
          <w:tcPr>
            <w:tcW w:w="7339" w:type="dxa"/>
          </w:tcPr>
          <w:p w:rsidR="007F2632" w:rsidRDefault="007F2632" w:rsidP="006C7C5F"/>
        </w:tc>
      </w:tr>
    </w:tbl>
    <w:p w:rsidR="00D7254F" w:rsidRDefault="00D7254F"/>
    <w:p w:rsidR="007F2632" w:rsidRDefault="007F2632">
      <w:r>
        <w:br w:type="page"/>
      </w:r>
    </w:p>
    <w:p w:rsidR="00F301FC" w:rsidRDefault="007F2632" w:rsidP="00AB786A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4C299C" wp14:editId="56E54DAA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9315450" cy="294005"/>
                <wp:effectExtent l="0" t="0" r="1905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FC" w:rsidRPr="00D11159" w:rsidRDefault="00F301FC" w:rsidP="00F301FC">
                            <w:pPr>
                              <w:shd w:val="clear" w:color="auto" w:fill="FBD4B4" w:themeFill="accent6" w:themeFillTint="66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oal</w:t>
                            </w:r>
                            <w:r w:rsidR="00753FD2">
                              <w:rPr>
                                <w:rFonts w:ascii="Arial Narrow" w:hAnsi="Arial Narrow"/>
                                <w:b/>
                              </w:rPr>
                              <w:t xml:space="preserve"> 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Generous Community – Messiah aspires to be 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Generou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congregation of God’s people called and equipped to share God’s gifts throughout the community</w:t>
                            </w:r>
                          </w:p>
                          <w:p w:rsidR="0075602D" w:rsidRDefault="0075602D"/>
                          <w:p w:rsidR="00F301FC" w:rsidRPr="00D11159" w:rsidRDefault="00F301FC" w:rsidP="00F301FC">
                            <w:pPr>
                              <w:shd w:val="clear" w:color="auto" w:fill="FBD4B4" w:themeFill="accent6" w:themeFillTint="66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Goal: Generous Community – Messiah aspires to be 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Generou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congregation of God’s people called and equipped to share God’s gifts throughout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299C" id="_x0000_s1030" type="#_x0000_t202" style="position:absolute;margin-left:682.3pt;margin-top:9.3pt;width:733.5pt;height:23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">
                <v:textbox>
                  <w:txbxContent>
                    <w:p w:rsidR="00F301FC" w:rsidRPr="00D11159" w:rsidRDefault="00F301FC" w:rsidP="00F301FC">
                      <w:pPr>
                        <w:shd w:val="clear" w:color="auto" w:fill="FBD4B4" w:themeFill="accent6" w:themeFillTint="66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oal</w:t>
                      </w:r>
                      <w:r w:rsidR="00753FD2">
                        <w:rPr>
                          <w:rFonts w:ascii="Arial Narrow" w:hAnsi="Arial Narrow"/>
                          <w:b/>
                        </w:rPr>
                        <w:t xml:space="preserve"> 3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Generous Community – Messiah aspires to be 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Generou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congregation of God’s people called and equipped to share God’s gifts throughout the community</w:t>
                      </w:r>
                    </w:p>
                    <w:p w:rsidR="0075602D" w:rsidRDefault="0075602D"/>
                    <w:p w:rsidR="00F301FC" w:rsidRPr="00D11159" w:rsidRDefault="00F301FC" w:rsidP="00F301FC">
                      <w:pPr>
                        <w:shd w:val="clear" w:color="auto" w:fill="FBD4B4" w:themeFill="accent6" w:themeFillTint="66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Goal: Generous Community – Messiah aspires to be 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Generou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congregation of God’s people called and equipped to share God’s gifts throughout the comm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1585"/>
        <w:gridCol w:w="2910"/>
        <w:gridCol w:w="2048"/>
        <w:gridCol w:w="2092"/>
        <w:gridCol w:w="3240"/>
        <w:gridCol w:w="3060"/>
      </w:tblGrid>
      <w:tr w:rsidR="00D820EB" w:rsidRPr="00CF1D5D" w:rsidTr="00B44EDC">
        <w:trPr>
          <w:trHeight w:val="368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820EB" w:rsidRPr="000C45BA" w:rsidRDefault="00D820EB" w:rsidP="00F03B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FBD4B4" w:themeFill="accent6" w:themeFillTint="66"/>
          </w:tcPr>
          <w:p w:rsidR="00D820EB" w:rsidRPr="000C45BA" w:rsidRDefault="00D820EB" w:rsidP="00F03B2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hort –Term Action Items</w:t>
            </w:r>
          </w:p>
        </w:tc>
        <w:tc>
          <w:tcPr>
            <w:tcW w:w="2048" w:type="dxa"/>
            <w:shd w:val="clear" w:color="auto" w:fill="FBD4B4" w:themeFill="accent6" w:themeFillTint="66"/>
          </w:tcPr>
          <w:p w:rsidR="00D820EB" w:rsidRPr="000C45BA" w:rsidRDefault="00D820EB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d-Term Action Items</w:t>
            </w:r>
          </w:p>
        </w:tc>
        <w:tc>
          <w:tcPr>
            <w:tcW w:w="2092" w:type="dxa"/>
            <w:shd w:val="clear" w:color="auto" w:fill="FBD4B4" w:themeFill="accent6" w:themeFillTint="66"/>
          </w:tcPr>
          <w:p w:rsidR="00D820EB" w:rsidRPr="000C45BA" w:rsidRDefault="00D820EB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ong-Term Items</w:t>
            </w:r>
          </w:p>
        </w:tc>
        <w:tc>
          <w:tcPr>
            <w:tcW w:w="3240" w:type="dxa"/>
            <w:shd w:val="clear" w:color="auto" w:fill="FBD4B4" w:themeFill="accent6" w:themeFillTint="66"/>
          </w:tcPr>
          <w:p w:rsidR="00D820EB" w:rsidRPr="000C45BA" w:rsidRDefault="00D820EB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ordinating Activitie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:rsidR="00D820EB" w:rsidRPr="000C45BA" w:rsidRDefault="00D820EB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Activity</w:t>
            </w:r>
          </w:p>
        </w:tc>
      </w:tr>
      <w:tr w:rsidR="00D820EB" w:rsidTr="00B44EDC">
        <w:trPr>
          <w:trHeight w:val="647"/>
        </w:trPr>
        <w:tc>
          <w:tcPr>
            <w:tcW w:w="1585" w:type="dxa"/>
            <w:shd w:val="clear" w:color="auto" w:fill="FBD4B4" w:themeFill="accent6" w:themeFillTint="66"/>
          </w:tcPr>
          <w:p w:rsidR="00D820EB" w:rsidRPr="007E79ED" w:rsidRDefault="00D820EB" w:rsidP="00F301F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9ED">
              <w:rPr>
                <w:rFonts w:ascii="Arial Narrow" w:hAnsi="Arial Narrow" w:cs="Arial"/>
                <w:b/>
                <w:sz w:val="20"/>
                <w:szCs w:val="20"/>
              </w:rPr>
              <w:t>Objective 1:</w:t>
            </w:r>
          </w:p>
          <w:p w:rsidR="00D820EB" w:rsidRPr="000C45BA" w:rsidRDefault="00D820EB" w:rsidP="00F301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imize use of space, accessibility, family sensitivity and ministry capacity while ensuring safety and security</w:t>
            </w:r>
          </w:p>
        </w:tc>
        <w:tc>
          <w:tcPr>
            <w:tcW w:w="2910" w:type="dxa"/>
          </w:tcPr>
          <w:p w:rsidR="00D820EB" w:rsidRDefault="00D820EB" w:rsidP="00FE5BC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arge Facilities task force to evaluate current use of space, draft master plan</w:t>
            </w:r>
          </w:p>
          <w:p w:rsidR="00D820EB" w:rsidRDefault="00D820EB" w:rsidP="00FE5BC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duct comprehensive safety assessment</w:t>
            </w:r>
          </w:p>
          <w:p w:rsidR="00D820EB" w:rsidRDefault="00D820EB" w:rsidP="00FE5BC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nterview constituent ministries and outside groups to assess facility for current/future use</w:t>
            </w:r>
          </w:p>
          <w:p w:rsidR="00D820EB" w:rsidRDefault="00D820EB" w:rsidP="00FE5BC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sult in-house professionals to gather insights</w:t>
            </w:r>
          </w:p>
          <w:p w:rsidR="00D820EB" w:rsidRDefault="00D820EB" w:rsidP="00FE5BC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ngage constituent ministries, outside groups and in-house professionals during creation of facilities master plan</w:t>
            </w:r>
          </w:p>
          <w:p w:rsidR="00D820EB" w:rsidRDefault="00D820EB" w:rsidP="00FE5BC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velop needs assessment of Food Pantry current and 1-3 year storage needs</w:t>
            </w:r>
          </w:p>
          <w:p w:rsidR="00D820EB" w:rsidRPr="00051869" w:rsidRDefault="00D820EB" w:rsidP="00FE5BC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termine which entrance provides safest access</w:t>
            </w:r>
          </w:p>
        </w:tc>
        <w:tc>
          <w:tcPr>
            <w:tcW w:w="2048" w:type="dxa"/>
          </w:tcPr>
          <w:p w:rsidR="00D820EB" w:rsidRPr="000C45BA" w:rsidRDefault="00D820EB" w:rsidP="003935A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20EB" w:rsidRPr="000C45BA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820EB" w:rsidRPr="00EA66E2" w:rsidRDefault="00D820EB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A66E2">
              <w:rPr>
                <w:rFonts w:ascii="Arial Narrow" w:hAnsi="Arial Narrow" w:cs="Arial"/>
                <w:bCs/>
                <w:sz w:val="20"/>
                <w:szCs w:val="20"/>
              </w:rPr>
              <w:t>Interview with constituent ministries and outside groups</w:t>
            </w:r>
          </w:p>
          <w:p w:rsidR="00D820EB" w:rsidRPr="00EA66E2" w:rsidRDefault="00D820EB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A66E2">
              <w:rPr>
                <w:rFonts w:ascii="Arial Narrow" w:hAnsi="Arial Narrow" w:cs="Arial"/>
                <w:bCs/>
                <w:sz w:val="20"/>
                <w:szCs w:val="20"/>
              </w:rPr>
              <w:t>Conversations with in-house professionals</w:t>
            </w:r>
          </w:p>
          <w:p w:rsidR="00D820EB" w:rsidRDefault="00D820EB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A66E2">
              <w:rPr>
                <w:rFonts w:ascii="Arial Narrow" w:hAnsi="Arial Narrow" w:cs="Arial"/>
                <w:bCs/>
                <w:sz w:val="20"/>
                <w:szCs w:val="20"/>
              </w:rPr>
              <w:t>Feedback sessions with constituent ministries, outside groups and in-house professionals</w:t>
            </w:r>
          </w:p>
          <w:p w:rsidR="00D820EB" w:rsidRPr="00051869" w:rsidRDefault="00D820EB" w:rsidP="00051869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C:  Council Liaison, Task Force Chairs</w:t>
            </w:r>
          </w:p>
        </w:tc>
        <w:tc>
          <w:tcPr>
            <w:tcW w:w="3060" w:type="dxa"/>
          </w:tcPr>
          <w:p w:rsidR="00D820EB" w:rsidRDefault="00D820EB" w:rsidP="00A53478">
            <w:p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o Now:</w:t>
            </w:r>
          </w:p>
          <w:p w:rsidR="00D820EB" w:rsidRPr="00A53478" w:rsidRDefault="00D820EB" w:rsidP="00FE5BC1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A5347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urchase and install “</w:t>
            </w:r>
            <w:proofErr w:type="spellStart"/>
            <w:r w:rsidRPr="00A5347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otty</w:t>
            </w:r>
            <w:proofErr w:type="spellEnd"/>
            <w:r w:rsidRPr="00A5347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chairs” and changing tables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vide for private place for nursing mothers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esupply cry room with children’s “worship gags”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valuate Sunday School, nursery rooms and cry room for supplies and “kid-friendly” atmosphere (e.g. repainting)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emedy accessibility concerns in Joy Center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nventory and memorialize serial numbers for all high value items</w:t>
            </w:r>
          </w:p>
          <w:p w:rsidR="00D820EB" w:rsidRPr="000C45BA" w:rsidRDefault="00D820EB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velop emergency procedures</w:t>
            </w:r>
          </w:p>
        </w:tc>
      </w:tr>
      <w:tr w:rsidR="00D820EB" w:rsidTr="00B44EDC">
        <w:trPr>
          <w:trHeight w:val="647"/>
        </w:trPr>
        <w:tc>
          <w:tcPr>
            <w:tcW w:w="1585" w:type="dxa"/>
            <w:shd w:val="clear" w:color="auto" w:fill="FBD4B4" w:themeFill="accent6" w:themeFillTint="66"/>
          </w:tcPr>
          <w:p w:rsidR="00D820EB" w:rsidRPr="005D4A0C" w:rsidRDefault="00D820EB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4A0C">
              <w:rPr>
                <w:rFonts w:ascii="Arial Narrow" w:hAnsi="Arial Narrow" w:cs="Arial"/>
                <w:b/>
                <w:sz w:val="20"/>
                <w:szCs w:val="20"/>
              </w:rPr>
              <w:t xml:space="preserve">Objective 2: </w:t>
            </w:r>
          </w:p>
          <w:p w:rsidR="00D820EB" w:rsidRPr="000C45BA" w:rsidRDefault="00D820EB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ign staffing with expanding membership and programming</w:t>
            </w:r>
          </w:p>
        </w:tc>
        <w:tc>
          <w:tcPr>
            <w:tcW w:w="2910" w:type="dxa"/>
          </w:tcPr>
          <w:p w:rsidR="00D820EB" w:rsidRPr="00E774B3" w:rsidRDefault="00D820EB" w:rsidP="00FE5BC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duct needs assessment to determine facets of congregational life underserved by current staffing model</w:t>
            </w:r>
          </w:p>
        </w:tc>
        <w:tc>
          <w:tcPr>
            <w:tcW w:w="2048" w:type="dxa"/>
          </w:tcPr>
          <w:p w:rsidR="00D820EB" w:rsidRDefault="00D820EB" w:rsidP="00FE5BC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E65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xplore seminary internships and field placements as an option for staffing enhancement</w:t>
            </w:r>
          </w:p>
          <w:p w:rsidR="00D820EB" w:rsidRPr="003E656C" w:rsidRDefault="00D820EB" w:rsidP="00FE5BC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termine congregations capacity to support additional staffing</w:t>
            </w:r>
          </w:p>
        </w:tc>
        <w:tc>
          <w:tcPr>
            <w:tcW w:w="2092" w:type="dxa"/>
          </w:tcPr>
          <w:p w:rsidR="00D820EB" w:rsidRPr="000C45BA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reate executive ministry survey (Stewardship)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Lutheran Theological Southern Seminary</w:t>
            </w:r>
          </w:p>
          <w:p w:rsidR="00D820EB" w:rsidRDefault="00D820EB" w:rsidP="007312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perty and Stewardship for capacity to support additional staff</w:t>
            </w:r>
          </w:p>
          <w:p w:rsidR="00D820EB" w:rsidRPr="00E774B3" w:rsidRDefault="00D820EB" w:rsidP="00E774B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POC: Pastor, Exec.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mm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, Finance, Stewardship</w:t>
            </w:r>
          </w:p>
        </w:tc>
        <w:tc>
          <w:tcPr>
            <w:tcW w:w="3060" w:type="dxa"/>
          </w:tcPr>
          <w:p w:rsidR="00D820EB" w:rsidRPr="000C45BA" w:rsidRDefault="00D820EB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20EB" w:rsidTr="00B44EDC">
        <w:trPr>
          <w:trHeight w:val="647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820EB" w:rsidRDefault="00D820EB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B786A">
              <w:rPr>
                <w:rFonts w:ascii="Arial Narrow" w:hAnsi="Arial Narrow" w:cs="Arial"/>
                <w:b/>
                <w:sz w:val="20"/>
                <w:szCs w:val="20"/>
              </w:rPr>
              <w:t>Objective 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D820EB" w:rsidRPr="00135B2A" w:rsidRDefault="00D820EB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ultivate Messiah’s ability to be good stewards of tangible and intangible resources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ensuring flourishing of its ministries</w:t>
            </w:r>
          </w:p>
        </w:tc>
        <w:tc>
          <w:tcPr>
            <w:tcW w:w="2910" w:type="dxa"/>
          </w:tcPr>
          <w:p w:rsidR="00D820EB" w:rsidRPr="00731225" w:rsidRDefault="00D820EB" w:rsidP="00FE5B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Expand Stewardship Education opportunities</w:t>
            </w:r>
          </w:p>
        </w:tc>
        <w:tc>
          <w:tcPr>
            <w:tcW w:w="2048" w:type="dxa"/>
          </w:tcPr>
          <w:p w:rsidR="00D820EB" w:rsidRDefault="00D820EB" w:rsidP="00EE31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D820EB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nitiate capital campaign</w:t>
            </w:r>
          </w:p>
          <w:p w:rsidR="00EE3110" w:rsidRDefault="00EE3110" w:rsidP="00EE31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Launch congregational recycling program</w:t>
            </w:r>
          </w:p>
          <w:p w:rsidR="00EE3110" w:rsidRDefault="00EE3110" w:rsidP="00EE31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Encourage and coordinate fundraising 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activities to benefit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mm’s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uxillary</w:t>
            </w:r>
            <w:proofErr w:type="spellEnd"/>
          </w:p>
          <w:p w:rsidR="00EE3110" w:rsidRPr="00D820EB" w:rsidRDefault="00EE3110" w:rsidP="0098615E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820EB" w:rsidRPr="00566701" w:rsidRDefault="00D820EB" w:rsidP="0056670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20EB" w:rsidRPr="000C45BA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inance and Stewardship for Capital campaign goals and timelines for Council action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stablish Independent Campaign Team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inance, Stewardship and Staff on fundraising and calendaring</w:t>
            </w:r>
          </w:p>
          <w:p w:rsidR="00D820EB" w:rsidRDefault="00D820EB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Stewardship Education integrate with Christian Education</w:t>
            </w:r>
          </w:p>
          <w:p w:rsidR="00D820EB" w:rsidRDefault="00D820EB" w:rsidP="00D820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gregational action on endowment bi-laws</w:t>
            </w:r>
          </w:p>
          <w:p w:rsidR="00D820EB" w:rsidRPr="00D820EB" w:rsidRDefault="00D820EB" w:rsidP="00D820E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D820E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C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:  Pastor, Executive, Finance, Stewardship Rep and Ed.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ord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820EB" w:rsidRPr="000C45BA" w:rsidRDefault="00D820EB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61DD8" w:rsidRDefault="00B61DD8">
      <w:r w:rsidRPr="008D4E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1D3D13" wp14:editId="38BCEEEC">
                <wp:simplePos x="0" y="0"/>
                <wp:positionH relativeFrom="margin">
                  <wp:posOffset>2733675</wp:posOffset>
                </wp:positionH>
                <wp:positionV relativeFrom="paragraph">
                  <wp:posOffset>302260</wp:posOffset>
                </wp:positionV>
                <wp:extent cx="2360930" cy="1404620"/>
                <wp:effectExtent l="0" t="0" r="2222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D8" w:rsidRDefault="00EE3110" w:rsidP="008C48F1">
                            <w:pPr>
                              <w:shd w:val="clear" w:color="auto" w:fill="FBD4B4" w:themeFill="accent6" w:themeFillTint="66"/>
                            </w:pPr>
                            <w:r>
                              <w:rPr>
                                <w:b/>
                              </w:rPr>
                              <w:t>Generous Com</w:t>
                            </w:r>
                            <w:r w:rsidR="00B61DD8">
                              <w:rPr>
                                <w:b/>
                              </w:rPr>
                              <w:t>munity</w:t>
                            </w:r>
                            <w:r w:rsidR="00B61DD8" w:rsidRPr="008D4EF1">
                              <w:rPr>
                                <w:b/>
                              </w:rPr>
                              <w:t xml:space="preserve"> -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D3D13" id="_x0000_s1031" type="#_x0000_t202" style="position:absolute;margin-left:215.25pt;margin-top:23.8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" fillcolor="#f2dbdb [661]">
                <v:textbox style="mso-fit-shape-to-text:t">
                  <w:txbxContent>
                    <w:p w:rsidR="00B61DD8" w:rsidRDefault="00EE3110" w:rsidP="008C48F1">
                      <w:pPr>
                        <w:shd w:val="clear" w:color="auto" w:fill="FBD4B4" w:themeFill="accent6" w:themeFillTint="66"/>
                      </w:pPr>
                      <w:r>
                        <w:rPr>
                          <w:b/>
                        </w:rPr>
                        <w:t>Generous Com</w:t>
                      </w:r>
                      <w:r w:rsidR="00B61DD8">
                        <w:rPr>
                          <w:b/>
                        </w:rPr>
                        <w:t>munity</w:t>
                      </w:r>
                      <w:r w:rsidR="00B61DD8" w:rsidRPr="008D4EF1">
                        <w:rPr>
                          <w:b/>
                        </w:rPr>
                        <w:t xml:space="preserve"> - Accomplish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DD8" w:rsidRDefault="00B61DD8"/>
    <w:p w:rsidR="00B61DD8" w:rsidRDefault="00B61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B61DD8" w:rsidTr="006C7C5F">
        <w:tc>
          <w:tcPr>
            <w:tcW w:w="7339" w:type="dxa"/>
          </w:tcPr>
          <w:p w:rsidR="00B61DD8" w:rsidRDefault="00B61DD8" w:rsidP="006C7C5F"/>
        </w:tc>
        <w:tc>
          <w:tcPr>
            <w:tcW w:w="7339" w:type="dxa"/>
          </w:tcPr>
          <w:p w:rsidR="00B61DD8" w:rsidRDefault="00B61DD8" w:rsidP="006C7C5F"/>
        </w:tc>
      </w:tr>
      <w:tr w:rsidR="00B61DD8" w:rsidTr="006C7C5F">
        <w:tc>
          <w:tcPr>
            <w:tcW w:w="7339" w:type="dxa"/>
          </w:tcPr>
          <w:p w:rsidR="00B61DD8" w:rsidRDefault="00B61DD8" w:rsidP="006C7C5F"/>
        </w:tc>
        <w:tc>
          <w:tcPr>
            <w:tcW w:w="7339" w:type="dxa"/>
          </w:tcPr>
          <w:p w:rsidR="00B61DD8" w:rsidRDefault="00B61DD8" w:rsidP="006C7C5F"/>
        </w:tc>
      </w:tr>
      <w:tr w:rsidR="00B61DD8" w:rsidTr="006C7C5F">
        <w:tc>
          <w:tcPr>
            <w:tcW w:w="7339" w:type="dxa"/>
          </w:tcPr>
          <w:p w:rsidR="00B61DD8" w:rsidRDefault="00B61DD8" w:rsidP="006C7C5F"/>
        </w:tc>
        <w:tc>
          <w:tcPr>
            <w:tcW w:w="7339" w:type="dxa"/>
          </w:tcPr>
          <w:p w:rsidR="00B61DD8" w:rsidRDefault="00B61DD8" w:rsidP="006C7C5F"/>
        </w:tc>
      </w:tr>
      <w:tr w:rsidR="00B61DD8" w:rsidTr="006C7C5F">
        <w:tc>
          <w:tcPr>
            <w:tcW w:w="7339" w:type="dxa"/>
          </w:tcPr>
          <w:p w:rsidR="00B61DD8" w:rsidRDefault="00B61DD8" w:rsidP="006C7C5F"/>
        </w:tc>
        <w:tc>
          <w:tcPr>
            <w:tcW w:w="7339" w:type="dxa"/>
          </w:tcPr>
          <w:p w:rsidR="00B61DD8" w:rsidRDefault="00B61DD8" w:rsidP="006C7C5F"/>
        </w:tc>
      </w:tr>
      <w:tr w:rsidR="00B61DD8" w:rsidTr="006C7C5F">
        <w:tc>
          <w:tcPr>
            <w:tcW w:w="7339" w:type="dxa"/>
          </w:tcPr>
          <w:p w:rsidR="00B61DD8" w:rsidRDefault="00B61DD8" w:rsidP="006C7C5F"/>
        </w:tc>
        <w:tc>
          <w:tcPr>
            <w:tcW w:w="7339" w:type="dxa"/>
          </w:tcPr>
          <w:p w:rsidR="00B61DD8" w:rsidRDefault="00B61DD8" w:rsidP="006C7C5F"/>
        </w:tc>
      </w:tr>
      <w:tr w:rsidR="00B61DD8" w:rsidTr="006C7C5F">
        <w:tc>
          <w:tcPr>
            <w:tcW w:w="7339" w:type="dxa"/>
          </w:tcPr>
          <w:p w:rsidR="00B61DD8" w:rsidRDefault="00B61DD8" w:rsidP="006C7C5F"/>
        </w:tc>
        <w:tc>
          <w:tcPr>
            <w:tcW w:w="7339" w:type="dxa"/>
          </w:tcPr>
          <w:p w:rsidR="00B61DD8" w:rsidRDefault="00B61DD8" w:rsidP="006C7C5F"/>
        </w:tc>
      </w:tr>
      <w:tr w:rsidR="00B61DD8" w:rsidTr="006C7C5F">
        <w:tc>
          <w:tcPr>
            <w:tcW w:w="7339" w:type="dxa"/>
          </w:tcPr>
          <w:p w:rsidR="00B61DD8" w:rsidRDefault="00B61DD8" w:rsidP="006C7C5F"/>
        </w:tc>
        <w:tc>
          <w:tcPr>
            <w:tcW w:w="7339" w:type="dxa"/>
          </w:tcPr>
          <w:p w:rsidR="00B61DD8" w:rsidRDefault="00B61DD8" w:rsidP="006C7C5F"/>
        </w:tc>
      </w:tr>
      <w:tr w:rsidR="00B61DD8" w:rsidTr="006C7C5F">
        <w:tc>
          <w:tcPr>
            <w:tcW w:w="7339" w:type="dxa"/>
          </w:tcPr>
          <w:p w:rsidR="00B61DD8" w:rsidRDefault="00B61DD8" w:rsidP="006C7C5F"/>
        </w:tc>
        <w:tc>
          <w:tcPr>
            <w:tcW w:w="7339" w:type="dxa"/>
          </w:tcPr>
          <w:p w:rsidR="00B61DD8" w:rsidRDefault="00B61DD8" w:rsidP="006C7C5F"/>
        </w:tc>
      </w:tr>
    </w:tbl>
    <w:p w:rsidR="00B61DD8" w:rsidRDefault="00B61DD8"/>
    <w:p w:rsidR="00B61DD8" w:rsidRDefault="00B61DD8">
      <w:r>
        <w:br w:type="page"/>
      </w:r>
    </w:p>
    <w:p w:rsidR="00095685" w:rsidRDefault="00793D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38CDB5" wp14:editId="4D388553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8905875" cy="294005"/>
                <wp:effectExtent l="0" t="0" r="2857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DE3" w:rsidRPr="00D11159" w:rsidRDefault="00793DE3" w:rsidP="00793DE3">
                            <w:pPr>
                              <w:shd w:val="clear" w:color="auto" w:fill="C2D69B" w:themeFill="accent3" w:themeFillTint="99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oal</w:t>
                            </w:r>
                            <w:r w:rsidR="00753FD2">
                              <w:rPr>
                                <w:rFonts w:ascii="Arial Narrow" w:hAnsi="Arial Narrow"/>
                                <w:b/>
                              </w:rPr>
                              <w:t xml:space="preserve"> 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Gracious Community – Messiah aspires to be a </w:t>
                            </w:r>
                            <w:r w:rsidR="00F618AC">
                              <w:rPr>
                                <w:rFonts w:ascii="Arial Narrow" w:hAnsi="Arial Narrow"/>
                                <w:b/>
                              </w:rPr>
                              <w:t>graciou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congregation of God’s people seeing Christ in every person and honoring one another’s gifts</w:t>
                            </w:r>
                          </w:p>
                          <w:p w:rsidR="0075602D" w:rsidRDefault="0075602D"/>
                          <w:p w:rsidR="00793DE3" w:rsidRPr="00D11159" w:rsidRDefault="00793DE3" w:rsidP="00793DE3">
                            <w:pPr>
                              <w:shd w:val="clear" w:color="auto" w:fill="C2D69B" w:themeFill="accent3" w:themeFillTint="99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Goal: Gracious Community – Messiah aspires to be a </w:t>
                            </w:r>
                            <w:r w:rsidR="00F618AC">
                              <w:rPr>
                                <w:rFonts w:ascii="Arial Narrow" w:hAnsi="Arial Narrow"/>
                                <w:b/>
                              </w:rPr>
                              <w:t>graciou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congregation of God’s people seeing Christ in every person and honoring one another’s gi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CDB5" id="_x0000_s1032" type="#_x0000_t202" style="position:absolute;margin-left:0;margin-top:10.8pt;width:701.25pt;height:23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">
                <v:textbox>
                  <w:txbxContent>
                    <w:p w:rsidR="00793DE3" w:rsidRPr="00D11159" w:rsidRDefault="00793DE3" w:rsidP="00793DE3">
                      <w:pPr>
                        <w:shd w:val="clear" w:color="auto" w:fill="C2D69B" w:themeFill="accent3" w:themeFillTint="99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oal</w:t>
                      </w:r>
                      <w:r w:rsidR="00753FD2">
                        <w:rPr>
                          <w:rFonts w:ascii="Arial Narrow" w:hAnsi="Arial Narrow"/>
                          <w:b/>
                        </w:rPr>
                        <w:t xml:space="preserve"> 4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Gracious Community – Messiah aspires to be a </w:t>
                      </w:r>
                      <w:r w:rsidR="00F618AC">
                        <w:rPr>
                          <w:rFonts w:ascii="Arial Narrow" w:hAnsi="Arial Narrow"/>
                          <w:b/>
                        </w:rPr>
                        <w:t>graciou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congregation of God’s people seeing Christ in every person and honoring one another’s gifts</w:t>
                      </w:r>
                    </w:p>
                    <w:p w:rsidR="0075602D" w:rsidRDefault="0075602D"/>
                    <w:p w:rsidR="00793DE3" w:rsidRPr="00D11159" w:rsidRDefault="00793DE3" w:rsidP="00793DE3">
                      <w:pPr>
                        <w:shd w:val="clear" w:color="auto" w:fill="C2D69B" w:themeFill="accent3" w:themeFillTint="99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Goal: Gracious Community – Messiah aspires to be a </w:t>
                      </w:r>
                      <w:r w:rsidR="00F618AC">
                        <w:rPr>
                          <w:rFonts w:ascii="Arial Narrow" w:hAnsi="Arial Narrow"/>
                          <w:b/>
                        </w:rPr>
                        <w:t>graciou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congregation of God’s people seeing Christ in every person and honoring one another’s gif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569"/>
        <w:gridCol w:w="2737"/>
        <w:gridCol w:w="2137"/>
        <w:gridCol w:w="1670"/>
        <w:gridCol w:w="3312"/>
        <w:gridCol w:w="3330"/>
      </w:tblGrid>
      <w:tr w:rsidR="006C605D" w:rsidRPr="00CF1D5D" w:rsidTr="006C605D">
        <w:trPr>
          <w:trHeight w:val="368"/>
        </w:trPr>
        <w:tc>
          <w:tcPr>
            <w:tcW w:w="15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C605D" w:rsidRPr="000C45BA" w:rsidRDefault="006C605D" w:rsidP="00F03B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C2D69B" w:themeFill="accent3" w:themeFillTint="99"/>
          </w:tcPr>
          <w:p w:rsidR="006C605D" w:rsidRPr="000C45BA" w:rsidRDefault="006C605D" w:rsidP="00F03B2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hort –Term Action Items</w:t>
            </w:r>
          </w:p>
        </w:tc>
        <w:tc>
          <w:tcPr>
            <w:tcW w:w="2137" w:type="dxa"/>
            <w:shd w:val="clear" w:color="auto" w:fill="C2D69B" w:themeFill="accent3" w:themeFillTint="99"/>
          </w:tcPr>
          <w:p w:rsidR="006C605D" w:rsidRPr="000C45BA" w:rsidRDefault="006C605D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d-Term Action Items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6C605D" w:rsidRPr="000C45BA" w:rsidRDefault="006C605D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ong-Term Items</w:t>
            </w:r>
          </w:p>
        </w:tc>
        <w:tc>
          <w:tcPr>
            <w:tcW w:w="3312" w:type="dxa"/>
            <w:shd w:val="clear" w:color="auto" w:fill="C2D69B" w:themeFill="accent3" w:themeFillTint="99"/>
          </w:tcPr>
          <w:p w:rsidR="006C605D" w:rsidRPr="000C45BA" w:rsidRDefault="006C605D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ordinating Activities</w:t>
            </w:r>
          </w:p>
        </w:tc>
        <w:tc>
          <w:tcPr>
            <w:tcW w:w="3330" w:type="dxa"/>
            <w:shd w:val="clear" w:color="auto" w:fill="C2D69B" w:themeFill="accent3" w:themeFillTint="99"/>
          </w:tcPr>
          <w:p w:rsidR="006C605D" w:rsidRPr="000C45BA" w:rsidRDefault="006C605D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Activity</w:t>
            </w:r>
          </w:p>
        </w:tc>
      </w:tr>
      <w:tr w:rsidR="006C605D" w:rsidTr="00CE0BD5">
        <w:trPr>
          <w:trHeight w:val="2351"/>
        </w:trPr>
        <w:tc>
          <w:tcPr>
            <w:tcW w:w="1569" w:type="dxa"/>
            <w:shd w:val="clear" w:color="auto" w:fill="C2D69B" w:themeFill="accent3" w:themeFillTint="99"/>
          </w:tcPr>
          <w:p w:rsidR="006C605D" w:rsidRPr="007E79ED" w:rsidRDefault="006C605D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9ED">
              <w:rPr>
                <w:rFonts w:ascii="Arial Narrow" w:hAnsi="Arial Narrow" w:cs="Arial"/>
                <w:b/>
                <w:sz w:val="20"/>
                <w:szCs w:val="20"/>
              </w:rPr>
              <w:t>Objective 1:</w:t>
            </w:r>
          </w:p>
          <w:p w:rsidR="006C605D" w:rsidRPr="000C45BA" w:rsidRDefault="006C605D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and Messiah’s Senior Ministries, bringing warmth and support into hearts and homes</w:t>
            </w:r>
          </w:p>
        </w:tc>
        <w:tc>
          <w:tcPr>
            <w:tcW w:w="2737" w:type="dxa"/>
          </w:tcPr>
          <w:p w:rsidR="006C605D" w:rsidRDefault="006C605D" w:rsidP="00FE5BC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taff and designate an “Outing Coordinator” to explore community offerings</w:t>
            </w:r>
          </w:p>
          <w:p w:rsidR="006C605D" w:rsidRDefault="006C605D" w:rsidP="00FE5BC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articipate in USDA “ Senior Boxes” Program</w:t>
            </w:r>
          </w:p>
          <w:p w:rsidR="006C605D" w:rsidRDefault="006C605D" w:rsidP="00FE5BC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xpand senior outings to provide monthly fellowship</w:t>
            </w:r>
          </w:p>
          <w:p w:rsidR="006C605D" w:rsidRPr="00793DE3" w:rsidRDefault="006C605D" w:rsidP="00FE5BC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ncourage children, teens to participate in intergenerational ministry</w:t>
            </w:r>
          </w:p>
        </w:tc>
        <w:tc>
          <w:tcPr>
            <w:tcW w:w="2137" w:type="dxa"/>
          </w:tcPr>
          <w:p w:rsidR="006C605D" w:rsidRPr="00B23912" w:rsidRDefault="006C605D" w:rsidP="00FE5BC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2391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epare and deliver warm meals for Messiah members who are homebound and need assistance</w:t>
            </w:r>
          </w:p>
        </w:tc>
        <w:tc>
          <w:tcPr>
            <w:tcW w:w="1670" w:type="dxa"/>
          </w:tcPr>
          <w:p w:rsidR="006C605D" w:rsidRPr="000C45BA" w:rsidRDefault="006C605D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3312" w:type="dxa"/>
          </w:tcPr>
          <w:p w:rsidR="006C605D" w:rsidRDefault="006C605D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evelop meals team from a cross-section of congregation</w:t>
            </w:r>
          </w:p>
          <w:p w:rsidR="006C605D" w:rsidRDefault="006C605D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ordinate participation in Senior Boxes program (Social Ministry)</w:t>
            </w:r>
          </w:p>
          <w:p w:rsidR="006C605D" w:rsidRDefault="006C605D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taff youth to establish intergenerational priorities</w:t>
            </w:r>
          </w:p>
          <w:p w:rsidR="006C605D" w:rsidRPr="00B23912" w:rsidRDefault="006C605D" w:rsidP="00B2391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23912">
              <w:rPr>
                <w:rFonts w:ascii="Arial Narrow" w:hAnsi="Arial Narrow" w:cs="Arial"/>
                <w:b/>
                <w:bCs/>
                <w:sz w:val="20"/>
                <w:szCs w:val="20"/>
              </w:rPr>
              <w:t>PO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ocial, Fellowship, Staff Rep.</w:t>
            </w:r>
            <w:r w:rsidRPr="00B2391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6C605D" w:rsidRPr="000C45BA" w:rsidRDefault="006C605D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605D" w:rsidTr="006C605D">
        <w:trPr>
          <w:trHeight w:val="647"/>
        </w:trPr>
        <w:tc>
          <w:tcPr>
            <w:tcW w:w="1569" w:type="dxa"/>
            <w:shd w:val="clear" w:color="auto" w:fill="C2D69B" w:themeFill="accent3" w:themeFillTint="99"/>
          </w:tcPr>
          <w:p w:rsidR="006C605D" w:rsidRDefault="006C605D" w:rsidP="00DC4F2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4A0C">
              <w:rPr>
                <w:rFonts w:ascii="Arial Narrow" w:hAnsi="Arial Narrow" w:cs="Arial"/>
                <w:b/>
                <w:sz w:val="20"/>
                <w:szCs w:val="20"/>
              </w:rPr>
              <w:t xml:space="preserve">Objective 2: </w:t>
            </w:r>
          </w:p>
          <w:p w:rsidR="006C605D" w:rsidRPr="004059D1" w:rsidRDefault="006C605D" w:rsidP="00DC4F2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059D1">
              <w:rPr>
                <w:rFonts w:ascii="Arial Narrow" w:hAnsi="Arial Narrow" w:cs="Arial"/>
                <w:sz w:val="20"/>
                <w:szCs w:val="20"/>
              </w:rPr>
              <w:t xml:space="preserve">Develop and launch methods to connect current and new members with ministry opportunities, contacts and calendars </w:t>
            </w:r>
          </w:p>
        </w:tc>
        <w:tc>
          <w:tcPr>
            <w:tcW w:w="2737" w:type="dxa"/>
          </w:tcPr>
          <w:p w:rsidR="006C605D" w:rsidRDefault="006C605D" w:rsidP="00FE5BC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Replace “Time and Talent” sheets</w:t>
            </w:r>
          </w:p>
          <w:p w:rsidR="006C605D" w:rsidRPr="00B23912" w:rsidRDefault="006C605D" w:rsidP="00FE5BC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atalog all ministry opportunities available</w:t>
            </w:r>
          </w:p>
        </w:tc>
        <w:tc>
          <w:tcPr>
            <w:tcW w:w="2137" w:type="dxa"/>
          </w:tcPr>
          <w:p w:rsidR="006C605D" w:rsidRDefault="006C605D" w:rsidP="00FE5BC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2391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velop digital interface allowing users to remotely explore ministry opportunities and directly interface with leaders of ministries</w:t>
            </w:r>
          </w:p>
          <w:p w:rsidR="006C605D" w:rsidRPr="00B23912" w:rsidRDefault="006C605D" w:rsidP="00FE5BC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2391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reate a “digital calendar” that is remotely updateable</w:t>
            </w:r>
          </w:p>
        </w:tc>
        <w:tc>
          <w:tcPr>
            <w:tcW w:w="1670" w:type="dxa"/>
          </w:tcPr>
          <w:p w:rsidR="006C605D" w:rsidRPr="000C45BA" w:rsidRDefault="006C605D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3312" w:type="dxa"/>
          </w:tcPr>
          <w:p w:rsidR="006C605D" w:rsidRDefault="006C605D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taff &amp; Stewardship Committees update ministry opportunity list</w:t>
            </w:r>
          </w:p>
          <w:p w:rsidR="006C605D" w:rsidRDefault="006C605D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ch liaisons &amp; Stewardship explore digital alternatives to “Time and Talents” and digital calendaring options; make recommendations to Council</w:t>
            </w:r>
          </w:p>
          <w:p w:rsidR="006C605D" w:rsidRPr="000C45BA" w:rsidRDefault="006C605D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tewardship, Welcome and Outreach provide learning opportunities for new &amp; current members as digital interface comes online</w:t>
            </w:r>
          </w:p>
        </w:tc>
        <w:tc>
          <w:tcPr>
            <w:tcW w:w="3330" w:type="dxa"/>
          </w:tcPr>
          <w:p w:rsidR="006C605D" w:rsidRPr="000C45BA" w:rsidRDefault="006C605D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C605D" w:rsidTr="006C605D">
        <w:trPr>
          <w:trHeight w:val="647"/>
        </w:trPr>
        <w:tc>
          <w:tcPr>
            <w:tcW w:w="15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C605D" w:rsidRDefault="006C605D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B786A">
              <w:rPr>
                <w:rFonts w:ascii="Arial Narrow" w:hAnsi="Arial Narrow" w:cs="Arial"/>
                <w:b/>
                <w:sz w:val="20"/>
                <w:szCs w:val="20"/>
              </w:rPr>
              <w:t>Objective 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6C605D" w:rsidRPr="00135B2A" w:rsidRDefault="006C605D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Highlight Messiah’s ministries both internally and externally</w:t>
            </w:r>
          </w:p>
        </w:tc>
        <w:tc>
          <w:tcPr>
            <w:tcW w:w="2737" w:type="dxa"/>
          </w:tcPr>
          <w:p w:rsidR="006C605D" w:rsidRDefault="006C605D" w:rsidP="00FE5BC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AF236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ploy LED sign (externally) and smart TV’s (internally)</w:t>
            </w:r>
          </w:p>
          <w:p w:rsidR="006C605D" w:rsidRDefault="006C605D" w:rsidP="00FE5BC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duct needs assessment to determine costs</w:t>
            </w:r>
          </w:p>
          <w:p w:rsidR="006C605D" w:rsidRDefault="006C605D" w:rsidP="00FE5BC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velop RFP - external signage</w:t>
            </w:r>
          </w:p>
          <w:p w:rsidR="006C605D" w:rsidRPr="00AF2369" w:rsidRDefault="006C605D" w:rsidP="00FE5BC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termine “Gate Keepers” for messaging</w:t>
            </w:r>
          </w:p>
        </w:tc>
        <w:tc>
          <w:tcPr>
            <w:tcW w:w="2137" w:type="dxa"/>
          </w:tcPr>
          <w:p w:rsidR="006C605D" w:rsidRPr="00566701" w:rsidRDefault="006C605D" w:rsidP="00F03B2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</w:tcPr>
          <w:p w:rsidR="006C605D" w:rsidRPr="000C45BA" w:rsidRDefault="006C605D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02" w:hanging="230"/>
              <w:contextualSpacing w:val="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3312" w:type="dxa"/>
          </w:tcPr>
          <w:p w:rsidR="006C605D" w:rsidRDefault="006C605D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fer with council and staff on messaging guidelines</w:t>
            </w:r>
          </w:p>
          <w:p w:rsidR="006C605D" w:rsidRDefault="006C605D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inance and Property coordination on purchase and installation</w:t>
            </w:r>
          </w:p>
          <w:p w:rsidR="006C605D" w:rsidRPr="006C605D" w:rsidRDefault="006C605D" w:rsidP="006C60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OC: Property, Finance, Staff Rep.</w:t>
            </w:r>
            <w:r w:rsidRPr="006C605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6C605D" w:rsidRPr="000C45BA" w:rsidRDefault="006C605D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7477B" w:rsidRDefault="0027477B" w:rsidP="0027477B"/>
    <w:p w:rsidR="00E958A9" w:rsidRDefault="00E958A9" w:rsidP="0027477B"/>
    <w:p w:rsidR="00E958A9" w:rsidRDefault="00E958A9" w:rsidP="0027477B"/>
    <w:p w:rsidR="00E958A9" w:rsidRDefault="00E958A9" w:rsidP="0027477B"/>
    <w:p w:rsidR="00E958A9" w:rsidRDefault="00E958A9" w:rsidP="0027477B"/>
    <w:p w:rsidR="00E958A9" w:rsidRDefault="00E958A9" w:rsidP="0027477B">
      <w:r w:rsidRPr="008D4E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C81D21" wp14:editId="1D1247CB">
                <wp:simplePos x="0" y="0"/>
                <wp:positionH relativeFrom="margin">
                  <wp:posOffset>2181225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2222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A9" w:rsidRDefault="00E958A9" w:rsidP="00E958A9">
                            <w:r>
                              <w:rPr>
                                <w:b/>
                              </w:rPr>
                              <w:t>Generous Community</w:t>
                            </w:r>
                            <w:r w:rsidRPr="008D4EF1">
                              <w:rPr>
                                <w:b/>
                              </w:rPr>
                              <w:t xml:space="preserve"> -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81D21" id="_x0000_s1033" type="#_x0000_t202" style="position:absolute;margin-left:171.75pt;margin-top:1.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" fillcolor="#c2d69b [1942]">
                <v:textbox style="mso-fit-shape-to-text:t">
                  <w:txbxContent>
                    <w:p w:rsidR="00E958A9" w:rsidRDefault="00E958A9" w:rsidP="00E958A9">
                      <w:r>
                        <w:rPr>
                          <w:b/>
                        </w:rPr>
                        <w:t>Generous Community</w:t>
                      </w:r>
                      <w:r w:rsidRPr="008D4EF1">
                        <w:rPr>
                          <w:b/>
                        </w:rPr>
                        <w:t xml:space="preserve"> - Accomplish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E958A9" w:rsidTr="006C7C5F">
        <w:tc>
          <w:tcPr>
            <w:tcW w:w="7339" w:type="dxa"/>
          </w:tcPr>
          <w:p w:rsidR="00E958A9" w:rsidRDefault="00E958A9" w:rsidP="006C7C5F"/>
        </w:tc>
        <w:tc>
          <w:tcPr>
            <w:tcW w:w="7339" w:type="dxa"/>
          </w:tcPr>
          <w:p w:rsidR="00E958A9" w:rsidRDefault="00E958A9" w:rsidP="006C7C5F"/>
        </w:tc>
      </w:tr>
      <w:tr w:rsidR="00E958A9" w:rsidTr="006C7C5F">
        <w:tc>
          <w:tcPr>
            <w:tcW w:w="7339" w:type="dxa"/>
          </w:tcPr>
          <w:p w:rsidR="00E958A9" w:rsidRDefault="00E958A9" w:rsidP="006C7C5F"/>
        </w:tc>
        <w:tc>
          <w:tcPr>
            <w:tcW w:w="7339" w:type="dxa"/>
          </w:tcPr>
          <w:p w:rsidR="00E958A9" w:rsidRDefault="00E958A9" w:rsidP="006C7C5F"/>
        </w:tc>
      </w:tr>
      <w:tr w:rsidR="00E958A9" w:rsidTr="006C7C5F">
        <w:tc>
          <w:tcPr>
            <w:tcW w:w="7339" w:type="dxa"/>
          </w:tcPr>
          <w:p w:rsidR="00E958A9" w:rsidRDefault="00E958A9" w:rsidP="006C7C5F"/>
        </w:tc>
        <w:tc>
          <w:tcPr>
            <w:tcW w:w="7339" w:type="dxa"/>
          </w:tcPr>
          <w:p w:rsidR="00E958A9" w:rsidRDefault="00E958A9" w:rsidP="006C7C5F"/>
        </w:tc>
      </w:tr>
      <w:tr w:rsidR="00E958A9" w:rsidTr="006C7C5F">
        <w:tc>
          <w:tcPr>
            <w:tcW w:w="7339" w:type="dxa"/>
          </w:tcPr>
          <w:p w:rsidR="00E958A9" w:rsidRDefault="00E958A9" w:rsidP="006C7C5F"/>
        </w:tc>
        <w:tc>
          <w:tcPr>
            <w:tcW w:w="7339" w:type="dxa"/>
          </w:tcPr>
          <w:p w:rsidR="00E958A9" w:rsidRDefault="00E958A9" w:rsidP="006C7C5F"/>
        </w:tc>
      </w:tr>
      <w:tr w:rsidR="00E958A9" w:rsidTr="006C7C5F">
        <w:tc>
          <w:tcPr>
            <w:tcW w:w="7339" w:type="dxa"/>
          </w:tcPr>
          <w:p w:rsidR="00E958A9" w:rsidRDefault="00E958A9" w:rsidP="006C7C5F"/>
        </w:tc>
        <w:tc>
          <w:tcPr>
            <w:tcW w:w="7339" w:type="dxa"/>
          </w:tcPr>
          <w:p w:rsidR="00E958A9" w:rsidRDefault="00E958A9" w:rsidP="006C7C5F"/>
        </w:tc>
      </w:tr>
      <w:tr w:rsidR="00E958A9" w:rsidTr="006C7C5F">
        <w:tc>
          <w:tcPr>
            <w:tcW w:w="7339" w:type="dxa"/>
          </w:tcPr>
          <w:p w:rsidR="00E958A9" w:rsidRDefault="00E958A9" w:rsidP="006C7C5F"/>
        </w:tc>
        <w:tc>
          <w:tcPr>
            <w:tcW w:w="7339" w:type="dxa"/>
          </w:tcPr>
          <w:p w:rsidR="00E958A9" w:rsidRDefault="00E958A9" w:rsidP="006C7C5F"/>
        </w:tc>
      </w:tr>
      <w:tr w:rsidR="00E958A9" w:rsidTr="006C7C5F">
        <w:tc>
          <w:tcPr>
            <w:tcW w:w="7339" w:type="dxa"/>
          </w:tcPr>
          <w:p w:rsidR="00E958A9" w:rsidRDefault="00E958A9" w:rsidP="006C7C5F"/>
        </w:tc>
        <w:tc>
          <w:tcPr>
            <w:tcW w:w="7339" w:type="dxa"/>
          </w:tcPr>
          <w:p w:rsidR="00E958A9" w:rsidRDefault="00E958A9" w:rsidP="006C7C5F"/>
        </w:tc>
      </w:tr>
      <w:tr w:rsidR="00E958A9" w:rsidTr="006C7C5F">
        <w:tc>
          <w:tcPr>
            <w:tcW w:w="7339" w:type="dxa"/>
          </w:tcPr>
          <w:p w:rsidR="00E958A9" w:rsidRDefault="00E958A9" w:rsidP="006C7C5F"/>
        </w:tc>
        <w:tc>
          <w:tcPr>
            <w:tcW w:w="7339" w:type="dxa"/>
          </w:tcPr>
          <w:p w:rsidR="00E958A9" w:rsidRDefault="00E958A9" w:rsidP="006C7C5F"/>
        </w:tc>
      </w:tr>
    </w:tbl>
    <w:p w:rsidR="00E958A9" w:rsidRDefault="00E958A9" w:rsidP="0027477B"/>
    <w:p w:rsidR="0027477B" w:rsidRDefault="0027477B">
      <w:r>
        <w:br w:type="page"/>
      </w:r>
    </w:p>
    <w:p w:rsidR="0027477B" w:rsidRDefault="00AF4F21" w:rsidP="003D29EE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6CF47" wp14:editId="140A7CEF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9496425" cy="294005"/>
                <wp:effectExtent l="0" t="0" r="2857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F21" w:rsidRPr="00D11159" w:rsidRDefault="00AF4F21" w:rsidP="00AF4F21">
                            <w:pPr>
                              <w:shd w:val="clear" w:color="auto" w:fill="CCC0D9" w:themeFill="accent4" w:themeFillTint="66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oal</w:t>
                            </w:r>
                            <w:r w:rsidR="00753FD2">
                              <w:rPr>
                                <w:rFonts w:ascii="Arial Narrow" w:hAnsi="Arial Narrow"/>
                                <w:b/>
                              </w:rPr>
                              <w:t xml:space="preserve"> 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 Growing Community – Messiah aspires to be a Growing congregation of God’s people who nourish moving and memorable relationships creating a thirst for more</w:t>
                            </w:r>
                          </w:p>
                          <w:p w:rsidR="0075602D" w:rsidRDefault="0075602D"/>
                          <w:p w:rsidR="00AF4F21" w:rsidRPr="00D11159" w:rsidRDefault="00AF4F21" w:rsidP="00AF4F21">
                            <w:pPr>
                              <w:shd w:val="clear" w:color="auto" w:fill="CCC0D9" w:themeFill="accent4" w:themeFillTint="66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oal: Growing Community – Messiah aspires to be a Growing congregation of God’s people who nourish moving and memorable relationships creating a thirst for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CF47" id="_x0000_s1034" type="#_x0000_t202" style="position:absolute;margin-left:0;margin-top:4.05pt;width:747.75pt;height:23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">
                <v:textbox>
                  <w:txbxContent>
                    <w:p w:rsidR="00AF4F21" w:rsidRPr="00D11159" w:rsidRDefault="00AF4F21" w:rsidP="00AF4F21">
                      <w:pPr>
                        <w:shd w:val="clear" w:color="auto" w:fill="CCC0D9" w:themeFill="accent4" w:themeFillTint="66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oal</w:t>
                      </w:r>
                      <w:r w:rsidR="00753FD2">
                        <w:rPr>
                          <w:rFonts w:ascii="Arial Narrow" w:hAnsi="Arial Narrow"/>
                          <w:b/>
                        </w:rPr>
                        <w:t xml:space="preserve"> 5</w:t>
                      </w:r>
                      <w:r>
                        <w:rPr>
                          <w:rFonts w:ascii="Arial Narrow" w:hAnsi="Arial Narrow"/>
                          <w:b/>
                        </w:rPr>
                        <w:t>: Growing Community – Messiah aspires to be a Growing congregation of God’s people who nourish moving and memorable relationships creating a thirst for more</w:t>
                      </w:r>
                    </w:p>
                    <w:p w:rsidR="0075602D" w:rsidRDefault="0075602D"/>
                    <w:p w:rsidR="00AF4F21" w:rsidRPr="00D11159" w:rsidRDefault="00AF4F21" w:rsidP="00AF4F21">
                      <w:pPr>
                        <w:shd w:val="clear" w:color="auto" w:fill="CCC0D9" w:themeFill="accent4" w:themeFillTint="66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oal: Growing Community – Messiah aspires to be a Growing congregation of God’s people who nourish moving and memorable relationships creating a thirst for m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1538"/>
        <w:gridCol w:w="2507"/>
        <w:gridCol w:w="2286"/>
        <w:gridCol w:w="1945"/>
        <w:gridCol w:w="3779"/>
        <w:gridCol w:w="2880"/>
      </w:tblGrid>
      <w:tr w:rsidR="0031481A" w:rsidRPr="00CF1D5D" w:rsidTr="00532EBE">
        <w:trPr>
          <w:trHeight w:val="368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481A" w:rsidRPr="000C45BA" w:rsidRDefault="0031481A" w:rsidP="00F03B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CCC0D9" w:themeFill="accent4" w:themeFillTint="66"/>
          </w:tcPr>
          <w:p w:rsidR="0031481A" w:rsidRPr="000C45BA" w:rsidRDefault="0031481A" w:rsidP="00F03B2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hort –Term Action Items</w:t>
            </w:r>
          </w:p>
        </w:tc>
        <w:tc>
          <w:tcPr>
            <w:tcW w:w="2286" w:type="dxa"/>
            <w:shd w:val="clear" w:color="auto" w:fill="CCC0D9" w:themeFill="accent4" w:themeFillTint="66"/>
          </w:tcPr>
          <w:p w:rsidR="0031481A" w:rsidRPr="000C45BA" w:rsidRDefault="0031481A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d-Term Action Items</w:t>
            </w:r>
          </w:p>
        </w:tc>
        <w:tc>
          <w:tcPr>
            <w:tcW w:w="1945" w:type="dxa"/>
            <w:shd w:val="clear" w:color="auto" w:fill="CCC0D9" w:themeFill="accent4" w:themeFillTint="66"/>
          </w:tcPr>
          <w:p w:rsidR="0031481A" w:rsidRPr="000C45BA" w:rsidRDefault="0031481A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ong-Term Items</w:t>
            </w:r>
          </w:p>
        </w:tc>
        <w:tc>
          <w:tcPr>
            <w:tcW w:w="3779" w:type="dxa"/>
            <w:shd w:val="clear" w:color="auto" w:fill="CCC0D9" w:themeFill="accent4" w:themeFillTint="66"/>
          </w:tcPr>
          <w:p w:rsidR="0031481A" w:rsidRPr="000C45BA" w:rsidRDefault="0031481A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ordinating Activities</w:t>
            </w:r>
          </w:p>
        </w:tc>
        <w:tc>
          <w:tcPr>
            <w:tcW w:w="2880" w:type="dxa"/>
            <w:shd w:val="clear" w:color="auto" w:fill="CCC0D9" w:themeFill="accent4" w:themeFillTint="66"/>
          </w:tcPr>
          <w:p w:rsidR="0031481A" w:rsidRPr="000C45BA" w:rsidRDefault="0031481A" w:rsidP="00F03B2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C45B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Activity</w:t>
            </w:r>
          </w:p>
        </w:tc>
      </w:tr>
      <w:tr w:rsidR="0031481A" w:rsidTr="00532EBE">
        <w:trPr>
          <w:trHeight w:val="647"/>
        </w:trPr>
        <w:tc>
          <w:tcPr>
            <w:tcW w:w="1538" w:type="dxa"/>
            <w:shd w:val="clear" w:color="auto" w:fill="CCC0D9" w:themeFill="accent4" w:themeFillTint="66"/>
          </w:tcPr>
          <w:p w:rsidR="0031481A" w:rsidRPr="007E79ED" w:rsidRDefault="0031481A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9ED">
              <w:rPr>
                <w:rFonts w:ascii="Arial Narrow" w:hAnsi="Arial Narrow" w:cs="Arial"/>
                <w:b/>
                <w:sz w:val="20"/>
                <w:szCs w:val="20"/>
              </w:rPr>
              <w:t>Objective 1:</w:t>
            </w:r>
          </w:p>
          <w:p w:rsidR="0031481A" w:rsidRPr="000C45BA" w:rsidRDefault="0031481A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urish parishioners’ faith formation and integration into congregational life through expanded Life Group Ministry</w:t>
            </w:r>
          </w:p>
        </w:tc>
        <w:tc>
          <w:tcPr>
            <w:tcW w:w="2507" w:type="dxa"/>
          </w:tcPr>
          <w:p w:rsidR="0031481A" w:rsidRDefault="0031481A" w:rsidP="00FE5B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dentify and articulate approach of current life groups and determine ways to support</w:t>
            </w:r>
          </w:p>
          <w:p w:rsidR="0031481A" w:rsidRPr="003D5004" w:rsidRDefault="0031481A" w:rsidP="00FE5B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ake a concerted effort to reach new members, young adults and men</w:t>
            </w:r>
          </w:p>
        </w:tc>
        <w:tc>
          <w:tcPr>
            <w:tcW w:w="2286" w:type="dxa"/>
          </w:tcPr>
          <w:p w:rsidR="0031481A" w:rsidRDefault="0031481A" w:rsidP="00FE5BC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2E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mmission task force to connect new and established congregation members with life groups</w:t>
            </w:r>
          </w:p>
          <w:p w:rsidR="0031481A" w:rsidRPr="00136E4F" w:rsidRDefault="0031481A" w:rsidP="00FE5BC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xpand Life Group Ministry by nurturing a faith formation component for new and existing groups</w:t>
            </w:r>
          </w:p>
        </w:tc>
        <w:tc>
          <w:tcPr>
            <w:tcW w:w="1945" w:type="dxa"/>
          </w:tcPr>
          <w:p w:rsidR="0031481A" w:rsidRPr="00933776" w:rsidRDefault="0031481A" w:rsidP="0093377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3779" w:type="dxa"/>
          </w:tcPr>
          <w:p w:rsidR="0031481A" w:rsidRDefault="0031481A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fer with existing life groups</w:t>
            </w:r>
          </w:p>
          <w:p w:rsidR="0031481A" w:rsidRDefault="0031481A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ngage synod and other congregations to determine best practices</w:t>
            </w:r>
          </w:p>
          <w:p w:rsidR="0031481A" w:rsidRDefault="0031481A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ssist new and existing groups with integration of faith-formation formats, study materials, etc.</w:t>
            </w:r>
          </w:p>
          <w:p w:rsidR="0031481A" w:rsidRDefault="0031481A" w:rsidP="00FE5B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artner with Welcome and Outreach and Fellowship to implement objectives</w:t>
            </w:r>
          </w:p>
          <w:p w:rsidR="0031481A" w:rsidRPr="0031481A" w:rsidRDefault="0031481A" w:rsidP="0031481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1481A">
              <w:rPr>
                <w:rFonts w:ascii="Arial Narrow" w:hAnsi="Arial Narrow" w:cs="Arial"/>
                <w:b/>
                <w:bCs/>
                <w:sz w:val="20"/>
                <w:szCs w:val="20"/>
              </w:rPr>
              <w:t>PO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Christian Ed, Staff Rep, Task Force Chair</w:t>
            </w:r>
          </w:p>
        </w:tc>
        <w:tc>
          <w:tcPr>
            <w:tcW w:w="2880" w:type="dxa"/>
          </w:tcPr>
          <w:p w:rsidR="0031481A" w:rsidRPr="000C45BA" w:rsidRDefault="0031481A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481A" w:rsidTr="00532EBE">
        <w:trPr>
          <w:trHeight w:val="647"/>
        </w:trPr>
        <w:tc>
          <w:tcPr>
            <w:tcW w:w="1538" w:type="dxa"/>
            <w:shd w:val="clear" w:color="auto" w:fill="CCC0D9" w:themeFill="accent4" w:themeFillTint="66"/>
          </w:tcPr>
          <w:p w:rsidR="0031481A" w:rsidRDefault="0031481A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jective 2:</w:t>
            </w:r>
          </w:p>
          <w:p w:rsidR="0031481A" w:rsidRPr="00933776" w:rsidRDefault="0031481A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develop and sustain a holistic relationship between MLC and MLC Preschool, fully engaging parishioners in support and enhancement of ministry</w:t>
            </w:r>
          </w:p>
          <w:p w:rsidR="0031481A" w:rsidRPr="004059D1" w:rsidRDefault="0031481A" w:rsidP="00F03B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:rsidR="0031481A" w:rsidRDefault="0031481A" w:rsidP="00FE5BC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ssess and articulate current relationship between MLC and MLC Preschool</w:t>
            </w:r>
          </w:p>
          <w:p w:rsidR="0031481A" w:rsidRPr="00933776" w:rsidRDefault="0031481A" w:rsidP="00FE5BC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ncourage integration of preschool events into worshipping life of congregation</w:t>
            </w:r>
          </w:p>
        </w:tc>
        <w:tc>
          <w:tcPr>
            <w:tcW w:w="2286" w:type="dxa"/>
          </w:tcPr>
          <w:p w:rsidR="0031481A" w:rsidRDefault="0031481A" w:rsidP="00FE5BC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1481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velop and implement s-t measures to strengthen MLC and MLC Preschool relationship</w:t>
            </w:r>
          </w:p>
          <w:p w:rsidR="0031481A" w:rsidRDefault="0031481A" w:rsidP="00FE5BC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esent s-t &amp; L-t measures to Congregation and Council</w:t>
            </w:r>
          </w:p>
          <w:p w:rsidR="0031481A" w:rsidRPr="0031481A" w:rsidRDefault="0031481A" w:rsidP="00FE5BC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stablish MLC Preschool “working group” to include Pastor, Council designee, Preschool director, a preschool parent and two “at-large” contributors</w:t>
            </w:r>
          </w:p>
        </w:tc>
        <w:tc>
          <w:tcPr>
            <w:tcW w:w="1945" w:type="dxa"/>
          </w:tcPr>
          <w:p w:rsidR="0031481A" w:rsidRPr="0031481A" w:rsidRDefault="0031481A" w:rsidP="00FE5BC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 w:rsidRPr="0031481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esent long-term plan to Congregation and council for review and potential action</w:t>
            </w:r>
          </w:p>
        </w:tc>
        <w:tc>
          <w:tcPr>
            <w:tcW w:w="3779" w:type="dxa"/>
          </w:tcPr>
          <w:p w:rsidR="0031481A" w:rsidRDefault="0031481A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nitial conversation/interviews with preschool director/staff</w:t>
            </w:r>
          </w:p>
          <w:p w:rsidR="0031481A" w:rsidRDefault="0031481A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xecutive Comm. Review of previous congregation and council actions pertaining to MLC Preschool</w:t>
            </w:r>
          </w:p>
          <w:p w:rsidR="0031481A" w:rsidRDefault="0031481A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versation with Finance to assess financial/insurance impacts of MLC Preschool</w:t>
            </w:r>
          </w:p>
          <w:p w:rsidR="0031481A" w:rsidRDefault="0031481A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versation with Christian Education to discuss theological considerations of MLC Preschool curriculum</w:t>
            </w:r>
          </w:p>
          <w:p w:rsidR="0031481A" w:rsidRDefault="0031481A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versation with Property to asses</w:t>
            </w:r>
            <w:r w:rsidR="00753FD2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safety and building code issues </w:t>
            </w:r>
          </w:p>
          <w:p w:rsidR="0031481A" w:rsidRDefault="0031481A" w:rsidP="00F03B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eschool parent interview</w:t>
            </w:r>
          </w:p>
          <w:p w:rsidR="0031481A" w:rsidRPr="0031481A" w:rsidRDefault="0031481A" w:rsidP="0031481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OC:  Council designee, Preschool Dir., Pastor</w:t>
            </w:r>
          </w:p>
        </w:tc>
        <w:tc>
          <w:tcPr>
            <w:tcW w:w="2880" w:type="dxa"/>
          </w:tcPr>
          <w:p w:rsidR="0031481A" w:rsidRPr="000C45BA" w:rsidRDefault="0031481A" w:rsidP="00F03B21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1481A" w:rsidTr="00532EBE">
        <w:trPr>
          <w:trHeight w:val="647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481A" w:rsidRDefault="0031481A" w:rsidP="00EF514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B786A">
              <w:rPr>
                <w:rFonts w:ascii="Arial Narrow" w:hAnsi="Arial Narrow" w:cs="Arial"/>
                <w:b/>
                <w:sz w:val="20"/>
                <w:szCs w:val="20"/>
              </w:rPr>
              <w:t>Objective 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31481A" w:rsidRPr="00135B2A" w:rsidRDefault="0031481A" w:rsidP="00EF514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rturing a welcoming atmosphere for visitors, new members and current members</w:t>
            </w:r>
          </w:p>
        </w:tc>
        <w:tc>
          <w:tcPr>
            <w:tcW w:w="2507" w:type="dxa"/>
          </w:tcPr>
          <w:p w:rsidR="0031481A" w:rsidRDefault="0031481A" w:rsidP="00FE5BC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Improve website, newsletter, social media and email communications </w:t>
            </w:r>
            <w:proofErr w:type="gram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o effectively communicate</w:t>
            </w:r>
            <w:proofErr w:type="gram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upcoming events, ministry activities, etc.</w:t>
            </w:r>
          </w:p>
          <w:p w:rsidR="0031481A" w:rsidRDefault="0031481A" w:rsidP="00FE5BC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Establish quarterly lunch -brunch for new members</w:t>
            </w:r>
          </w:p>
          <w:p w:rsidR="0031481A" w:rsidRPr="00EF5140" w:rsidRDefault="0031481A" w:rsidP="00FE5BC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vide new members with briefings-presentations about ministries</w:t>
            </w:r>
          </w:p>
        </w:tc>
        <w:tc>
          <w:tcPr>
            <w:tcW w:w="2286" w:type="dxa"/>
          </w:tcPr>
          <w:p w:rsidR="0031481A" w:rsidRPr="0031481A" w:rsidRDefault="0031481A" w:rsidP="00FE5BC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Enh</w:t>
            </w:r>
            <w:r w:rsidRPr="0031481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nce sound and video capabilities</w:t>
            </w:r>
          </w:p>
          <w:p w:rsidR="0031481A" w:rsidRPr="004059D1" w:rsidRDefault="0031481A" w:rsidP="00EF5140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</w:tcPr>
          <w:p w:rsidR="0031481A" w:rsidRPr="00933776" w:rsidRDefault="0031481A" w:rsidP="0093377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3779" w:type="dxa"/>
          </w:tcPr>
          <w:p w:rsidR="0031481A" w:rsidRDefault="0031481A" w:rsidP="00FE5B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933776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chnology team and Staff to review and improve media tools and publicity pieces</w:t>
            </w:r>
          </w:p>
          <w:p w:rsidR="0031481A" w:rsidRDefault="0031481A" w:rsidP="00FE5B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933776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Welcome and Outreach coordination with Fellowship for quarterly lunches</w:t>
            </w:r>
          </w:p>
          <w:p w:rsidR="0031481A" w:rsidRDefault="0031481A" w:rsidP="00FE5B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933776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Welcom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e and Outreach and </w:t>
            </w:r>
            <w:r w:rsidRPr="00933776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urch leaders to establish information briefings</w:t>
            </w:r>
          </w:p>
          <w:bookmarkEnd w:id="0"/>
          <w:p w:rsidR="0031481A" w:rsidRDefault="0031481A" w:rsidP="00FE5B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EE69F0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Property coordination of sound and video capabilities</w:t>
            </w:r>
          </w:p>
          <w:p w:rsidR="0031481A" w:rsidRPr="0031481A" w:rsidRDefault="0031481A" w:rsidP="0031481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36E4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C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: Welcome, Fellowship, Property, Staff Rep.</w:t>
            </w:r>
          </w:p>
        </w:tc>
        <w:tc>
          <w:tcPr>
            <w:tcW w:w="2880" w:type="dxa"/>
          </w:tcPr>
          <w:p w:rsidR="0031481A" w:rsidRPr="000C45BA" w:rsidRDefault="0031481A" w:rsidP="00EF5140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32EBE" w:rsidRDefault="00532EBE" w:rsidP="0027477B"/>
    <w:p w:rsidR="00532EBE" w:rsidRDefault="00532EBE">
      <w:r>
        <w:br w:type="page"/>
      </w:r>
    </w:p>
    <w:p w:rsidR="0093507A" w:rsidRDefault="00532EBE" w:rsidP="0027477B">
      <w:r w:rsidRPr="008D4EF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0307E7" wp14:editId="3052E097">
                <wp:simplePos x="0" y="0"/>
                <wp:positionH relativeFrom="margin">
                  <wp:posOffset>2724150</wp:posOffset>
                </wp:positionH>
                <wp:positionV relativeFrom="paragraph">
                  <wp:posOffset>273050</wp:posOffset>
                </wp:positionV>
                <wp:extent cx="2360930" cy="1404620"/>
                <wp:effectExtent l="0" t="0" r="22225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BE" w:rsidRDefault="00532EBE" w:rsidP="00532EBE">
                            <w:r>
                              <w:rPr>
                                <w:b/>
                              </w:rPr>
                              <w:t>Growing Community</w:t>
                            </w:r>
                            <w:r w:rsidRPr="008D4EF1">
                              <w:rPr>
                                <w:b/>
                              </w:rPr>
                              <w:t xml:space="preserve"> -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307E7" id="_x0000_s1035" type="#_x0000_t202" style="position:absolute;margin-left:214.5pt;margin-top:21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" fillcolor="#ccc0d9 [1303]">
                <v:textbox style="mso-fit-shape-to-text:t">
                  <w:txbxContent>
                    <w:p w:rsidR="00532EBE" w:rsidRDefault="00532EBE" w:rsidP="00532EBE">
                      <w:r>
                        <w:rPr>
                          <w:b/>
                        </w:rPr>
                        <w:t>Growing Community</w:t>
                      </w:r>
                      <w:r w:rsidRPr="008D4EF1">
                        <w:rPr>
                          <w:b/>
                        </w:rPr>
                        <w:t xml:space="preserve"> - Accomplish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2EBE" w:rsidRDefault="00532EBE" w:rsidP="0027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532EBE" w:rsidTr="006C7C5F">
        <w:tc>
          <w:tcPr>
            <w:tcW w:w="7339" w:type="dxa"/>
          </w:tcPr>
          <w:p w:rsidR="00532EBE" w:rsidRDefault="00532EBE" w:rsidP="006C7C5F"/>
        </w:tc>
        <w:tc>
          <w:tcPr>
            <w:tcW w:w="7339" w:type="dxa"/>
          </w:tcPr>
          <w:p w:rsidR="00532EBE" w:rsidRDefault="00532EBE" w:rsidP="006C7C5F"/>
        </w:tc>
      </w:tr>
      <w:tr w:rsidR="00532EBE" w:rsidTr="006C7C5F">
        <w:tc>
          <w:tcPr>
            <w:tcW w:w="7339" w:type="dxa"/>
          </w:tcPr>
          <w:p w:rsidR="00532EBE" w:rsidRDefault="00532EBE" w:rsidP="006C7C5F"/>
        </w:tc>
        <w:tc>
          <w:tcPr>
            <w:tcW w:w="7339" w:type="dxa"/>
          </w:tcPr>
          <w:p w:rsidR="00532EBE" w:rsidRDefault="00532EBE" w:rsidP="006C7C5F"/>
        </w:tc>
      </w:tr>
      <w:tr w:rsidR="00532EBE" w:rsidTr="006C7C5F">
        <w:tc>
          <w:tcPr>
            <w:tcW w:w="7339" w:type="dxa"/>
          </w:tcPr>
          <w:p w:rsidR="00532EBE" w:rsidRDefault="00532EBE" w:rsidP="006C7C5F"/>
        </w:tc>
        <w:tc>
          <w:tcPr>
            <w:tcW w:w="7339" w:type="dxa"/>
          </w:tcPr>
          <w:p w:rsidR="00532EBE" w:rsidRDefault="00532EBE" w:rsidP="006C7C5F"/>
        </w:tc>
      </w:tr>
      <w:tr w:rsidR="00532EBE" w:rsidTr="006C7C5F">
        <w:tc>
          <w:tcPr>
            <w:tcW w:w="7339" w:type="dxa"/>
          </w:tcPr>
          <w:p w:rsidR="00532EBE" w:rsidRDefault="00532EBE" w:rsidP="006C7C5F"/>
        </w:tc>
        <w:tc>
          <w:tcPr>
            <w:tcW w:w="7339" w:type="dxa"/>
          </w:tcPr>
          <w:p w:rsidR="00532EBE" w:rsidRDefault="00532EBE" w:rsidP="006C7C5F"/>
        </w:tc>
      </w:tr>
      <w:tr w:rsidR="00532EBE" w:rsidTr="006C7C5F">
        <w:tc>
          <w:tcPr>
            <w:tcW w:w="7339" w:type="dxa"/>
          </w:tcPr>
          <w:p w:rsidR="00532EBE" w:rsidRDefault="00532EBE" w:rsidP="006C7C5F"/>
        </w:tc>
        <w:tc>
          <w:tcPr>
            <w:tcW w:w="7339" w:type="dxa"/>
          </w:tcPr>
          <w:p w:rsidR="00532EBE" w:rsidRDefault="00532EBE" w:rsidP="006C7C5F"/>
        </w:tc>
      </w:tr>
      <w:tr w:rsidR="00532EBE" w:rsidTr="006C7C5F">
        <w:tc>
          <w:tcPr>
            <w:tcW w:w="7339" w:type="dxa"/>
          </w:tcPr>
          <w:p w:rsidR="00532EBE" w:rsidRDefault="00532EBE" w:rsidP="006C7C5F"/>
        </w:tc>
        <w:tc>
          <w:tcPr>
            <w:tcW w:w="7339" w:type="dxa"/>
          </w:tcPr>
          <w:p w:rsidR="00532EBE" w:rsidRDefault="00532EBE" w:rsidP="006C7C5F"/>
        </w:tc>
      </w:tr>
      <w:tr w:rsidR="00532EBE" w:rsidTr="006C7C5F">
        <w:tc>
          <w:tcPr>
            <w:tcW w:w="7339" w:type="dxa"/>
          </w:tcPr>
          <w:p w:rsidR="00532EBE" w:rsidRDefault="00532EBE" w:rsidP="006C7C5F"/>
        </w:tc>
        <w:tc>
          <w:tcPr>
            <w:tcW w:w="7339" w:type="dxa"/>
          </w:tcPr>
          <w:p w:rsidR="00532EBE" w:rsidRDefault="00532EBE" w:rsidP="006C7C5F"/>
        </w:tc>
      </w:tr>
      <w:tr w:rsidR="00532EBE" w:rsidTr="006C7C5F">
        <w:tc>
          <w:tcPr>
            <w:tcW w:w="7339" w:type="dxa"/>
          </w:tcPr>
          <w:p w:rsidR="00532EBE" w:rsidRDefault="00532EBE" w:rsidP="006C7C5F"/>
        </w:tc>
        <w:tc>
          <w:tcPr>
            <w:tcW w:w="7339" w:type="dxa"/>
          </w:tcPr>
          <w:p w:rsidR="00532EBE" w:rsidRDefault="00532EBE" w:rsidP="006C7C5F"/>
        </w:tc>
      </w:tr>
    </w:tbl>
    <w:p w:rsidR="00532EBE" w:rsidRDefault="00532EBE" w:rsidP="0027477B"/>
    <w:sectPr w:rsidR="00532EBE" w:rsidSect="00C60DB0">
      <w:headerReference w:type="default" r:id="rId11"/>
      <w:footerReference w:type="default" r:id="rId12"/>
      <w:pgSz w:w="15840" w:h="12240" w:orient="landscape" w:code="1"/>
      <w:pgMar w:top="1104" w:right="576" w:bottom="864" w:left="5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58" w:rsidRDefault="000D2958" w:rsidP="00715730">
      <w:pPr>
        <w:spacing w:after="0" w:line="240" w:lineRule="auto"/>
      </w:pPr>
      <w:r>
        <w:separator/>
      </w:r>
    </w:p>
  </w:endnote>
  <w:endnote w:type="continuationSeparator" w:id="0">
    <w:p w:rsidR="000D2958" w:rsidRDefault="000D2958" w:rsidP="0071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21" w:rsidRPr="00A23F21" w:rsidRDefault="00A05ADC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</w:rPr>
    </w:pPr>
    <w:r>
      <w:rPr>
        <w:rFonts w:eastAsiaTheme="majorEastAsia" w:cstheme="minorHAnsi"/>
        <w:sz w:val="18"/>
      </w:rPr>
      <w:fldChar w:fldCharType="begin"/>
    </w:r>
    <w:r>
      <w:rPr>
        <w:rFonts w:eastAsiaTheme="majorEastAsia" w:cstheme="minorHAnsi"/>
        <w:sz w:val="18"/>
      </w:rPr>
      <w:instrText xml:space="preserve"> DATE \@ "M/d/yyyy" </w:instrText>
    </w:r>
    <w:r>
      <w:rPr>
        <w:rFonts w:eastAsiaTheme="majorEastAsia" w:cstheme="minorHAnsi"/>
        <w:sz w:val="18"/>
      </w:rPr>
      <w:fldChar w:fldCharType="separate"/>
    </w:r>
    <w:r w:rsidR="001D3A5E">
      <w:rPr>
        <w:rFonts w:eastAsiaTheme="majorEastAsia" w:cstheme="minorHAnsi"/>
        <w:noProof/>
        <w:sz w:val="18"/>
      </w:rPr>
      <w:t>5/23/2018</w:t>
    </w:r>
    <w:r>
      <w:rPr>
        <w:rFonts w:eastAsiaTheme="majorEastAsia" w:cstheme="minorHAnsi"/>
        <w:sz w:val="18"/>
      </w:rPr>
      <w:fldChar w:fldCharType="end"/>
    </w:r>
    <w:r w:rsidR="00A23F21" w:rsidRPr="00A23F21">
      <w:rPr>
        <w:rFonts w:eastAsiaTheme="majorEastAsia" w:cstheme="minorHAnsi"/>
        <w:sz w:val="18"/>
      </w:rPr>
      <w:ptab w:relativeTo="margin" w:alignment="right" w:leader="none"/>
    </w:r>
    <w:r w:rsidR="00A23F21" w:rsidRPr="00A23F21">
      <w:rPr>
        <w:rFonts w:eastAsiaTheme="majorEastAsia" w:cstheme="minorHAnsi"/>
        <w:sz w:val="18"/>
      </w:rPr>
      <w:t xml:space="preserve">Page </w:t>
    </w:r>
    <w:r w:rsidR="00A23F21" w:rsidRPr="00A23F21">
      <w:rPr>
        <w:rFonts w:eastAsiaTheme="minorEastAsia" w:cstheme="minorHAnsi"/>
        <w:sz w:val="18"/>
      </w:rPr>
      <w:fldChar w:fldCharType="begin"/>
    </w:r>
    <w:r w:rsidR="00A23F21" w:rsidRPr="00A23F21">
      <w:rPr>
        <w:rFonts w:cstheme="minorHAnsi"/>
        <w:sz w:val="18"/>
      </w:rPr>
      <w:instrText xml:space="preserve"> PAGE   \* MERGEFORMAT </w:instrText>
    </w:r>
    <w:r w:rsidR="00A23F21" w:rsidRPr="00A23F21">
      <w:rPr>
        <w:rFonts w:eastAsiaTheme="minorEastAsia" w:cstheme="minorHAnsi"/>
        <w:sz w:val="18"/>
      </w:rPr>
      <w:fldChar w:fldCharType="separate"/>
    </w:r>
    <w:r w:rsidR="0007754F" w:rsidRPr="0007754F">
      <w:rPr>
        <w:rFonts w:eastAsiaTheme="majorEastAsia" w:cstheme="minorHAnsi"/>
        <w:noProof/>
        <w:sz w:val="18"/>
      </w:rPr>
      <w:t>10</w:t>
    </w:r>
    <w:r w:rsidR="00A23F21" w:rsidRPr="00A23F21">
      <w:rPr>
        <w:rFonts w:eastAsiaTheme="majorEastAsia" w:cstheme="minorHAnsi"/>
        <w:noProof/>
        <w:sz w:val="18"/>
      </w:rPr>
      <w:fldChar w:fldCharType="end"/>
    </w:r>
  </w:p>
  <w:p w:rsidR="00A23F21" w:rsidRDefault="00A23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58" w:rsidRDefault="000D2958" w:rsidP="00715730">
      <w:pPr>
        <w:spacing w:after="0" w:line="240" w:lineRule="auto"/>
      </w:pPr>
      <w:r>
        <w:separator/>
      </w:r>
    </w:p>
  </w:footnote>
  <w:footnote w:type="continuationSeparator" w:id="0">
    <w:p w:rsidR="000D2958" w:rsidRDefault="000D2958" w:rsidP="0071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D3" w:rsidRDefault="00B37834" w:rsidP="00246A10">
    <w:pPr>
      <w:tabs>
        <w:tab w:val="right" w:pos="22500"/>
      </w:tabs>
      <w:spacing w:after="0" w:line="240" w:lineRule="auto"/>
      <w:jc w:val="center"/>
      <w:rPr>
        <w:b/>
        <w:i/>
        <w:color w:val="FF0000"/>
        <w:sz w:val="28"/>
        <w:szCs w:val="28"/>
      </w:rPr>
    </w:pPr>
    <w:r>
      <w:rPr>
        <w:b/>
        <w:sz w:val="28"/>
      </w:rPr>
      <w:t>Messiah Lutheran Ch</w:t>
    </w:r>
    <w:r w:rsidR="00706B58">
      <w:rPr>
        <w:b/>
        <w:sz w:val="28"/>
      </w:rPr>
      <w:t>urch – Vision, Goals, Objectives</w:t>
    </w:r>
  </w:p>
  <w:p w:rsidR="000B2A72" w:rsidRPr="00246A10" w:rsidRDefault="00F618AC" w:rsidP="00246A10">
    <w:pPr>
      <w:tabs>
        <w:tab w:val="right" w:pos="22500"/>
      </w:tabs>
      <w:spacing w:after="0" w:line="24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>Purpose</w:t>
    </w:r>
    <w:r w:rsidRPr="00B37834">
      <w:rPr>
        <w:b/>
        <w:i/>
        <w:sz w:val="28"/>
        <w:szCs w:val="28"/>
      </w:rPr>
      <w:t>:</w:t>
    </w:r>
    <w:r>
      <w:rPr>
        <w:b/>
        <w:i/>
        <w:sz w:val="28"/>
        <w:szCs w:val="28"/>
      </w:rPr>
      <w:t xml:space="preserve"> Called</w:t>
    </w:r>
    <w:r w:rsidR="00B37834">
      <w:rPr>
        <w:b/>
        <w:i/>
        <w:sz w:val="28"/>
        <w:szCs w:val="28"/>
      </w:rPr>
      <w:t xml:space="preserve"> by God in baptism, Let Your light so shine before others….</w:t>
    </w:r>
    <w:r w:rsidR="000B2A72">
      <w:rPr>
        <w:b/>
        <w:i/>
        <w:sz w:val="28"/>
        <w:szCs w:val="28"/>
      </w:rPr>
      <w:t xml:space="preserve">        </w:t>
    </w:r>
    <w:r w:rsidR="00C723E0">
      <w:rPr>
        <w:b/>
        <w:i/>
        <w:sz w:val="28"/>
        <w:szCs w:val="28"/>
      </w:rPr>
      <w:t xml:space="preserve">     </w:t>
    </w:r>
    <w:r w:rsidR="00246A10">
      <w:rPr>
        <w:b/>
        <w:i/>
        <w:sz w:val="28"/>
        <w:szCs w:val="28"/>
      </w:rPr>
      <w:t>Vision:  Acts 2:42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2F8"/>
    <w:multiLevelType w:val="hybridMultilevel"/>
    <w:tmpl w:val="ED2A2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59E2"/>
    <w:multiLevelType w:val="hybridMultilevel"/>
    <w:tmpl w:val="3A4C0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5CBC"/>
    <w:multiLevelType w:val="hybridMultilevel"/>
    <w:tmpl w:val="E66C4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13DD0"/>
    <w:multiLevelType w:val="hybridMultilevel"/>
    <w:tmpl w:val="4A58A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D8389E46">
      <w:numFmt w:val="bullet"/>
      <w:lvlText w:val="-"/>
      <w:lvlJc w:val="left"/>
      <w:pPr>
        <w:ind w:left="2232" w:hanging="360"/>
      </w:pPr>
      <w:rPr>
        <w:rFonts w:ascii="Calibri" w:eastAsiaTheme="minorHAnsi" w:hAnsi="Calibri" w:cs="Calibri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BD05AA5"/>
    <w:multiLevelType w:val="hybridMultilevel"/>
    <w:tmpl w:val="2D72E6F0"/>
    <w:lvl w:ilvl="0" w:tplc="8B92E9B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9452E"/>
    <w:multiLevelType w:val="hybridMultilevel"/>
    <w:tmpl w:val="78DCE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5412A"/>
    <w:multiLevelType w:val="hybridMultilevel"/>
    <w:tmpl w:val="3ECEE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81FEA"/>
    <w:multiLevelType w:val="hybridMultilevel"/>
    <w:tmpl w:val="CEDEB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20E03"/>
    <w:multiLevelType w:val="hybridMultilevel"/>
    <w:tmpl w:val="0E60E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F7994"/>
    <w:multiLevelType w:val="hybridMultilevel"/>
    <w:tmpl w:val="0B7E3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86600"/>
    <w:multiLevelType w:val="hybridMultilevel"/>
    <w:tmpl w:val="48148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E516B"/>
    <w:multiLevelType w:val="hybridMultilevel"/>
    <w:tmpl w:val="755CC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30919"/>
    <w:multiLevelType w:val="hybridMultilevel"/>
    <w:tmpl w:val="6DA26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62555"/>
    <w:multiLevelType w:val="hybridMultilevel"/>
    <w:tmpl w:val="7B0E3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E4CFA"/>
    <w:multiLevelType w:val="hybridMultilevel"/>
    <w:tmpl w:val="C3BED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D14E9"/>
    <w:multiLevelType w:val="hybridMultilevel"/>
    <w:tmpl w:val="C8004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C78E7"/>
    <w:multiLevelType w:val="hybridMultilevel"/>
    <w:tmpl w:val="062C3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E38C0"/>
    <w:multiLevelType w:val="hybridMultilevel"/>
    <w:tmpl w:val="BC408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05CB5"/>
    <w:multiLevelType w:val="hybridMultilevel"/>
    <w:tmpl w:val="D1B6C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34F86"/>
    <w:multiLevelType w:val="hybridMultilevel"/>
    <w:tmpl w:val="00786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21439"/>
    <w:multiLevelType w:val="hybridMultilevel"/>
    <w:tmpl w:val="6BFAA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30CF7"/>
    <w:multiLevelType w:val="hybridMultilevel"/>
    <w:tmpl w:val="B65A0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C5E0F"/>
    <w:multiLevelType w:val="hybridMultilevel"/>
    <w:tmpl w:val="B3A44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172AA"/>
    <w:multiLevelType w:val="hybridMultilevel"/>
    <w:tmpl w:val="9EB85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162BB"/>
    <w:multiLevelType w:val="hybridMultilevel"/>
    <w:tmpl w:val="E656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D8389E46">
      <w:numFmt w:val="bullet"/>
      <w:lvlText w:val="-"/>
      <w:lvlJc w:val="left"/>
      <w:pPr>
        <w:ind w:left="2232" w:hanging="360"/>
      </w:pPr>
      <w:rPr>
        <w:rFonts w:ascii="Calibri" w:eastAsiaTheme="minorHAnsi" w:hAnsi="Calibri" w:cs="Calibri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8972D3A"/>
    <w:multiLevelType w:val="hybridMultilevel"/>
    <w:tmpl w:val="9B0A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D8389E46">
      <w:numFmt w:val="bullet"/>
      <w:lvlText w:val="-"/>
      <w:lvlJc w:val="left"/>
      <w:pPr>
        <w:ind w:left="2232" w:hanging="360"/>
      </w:pPr>
      <w:rPr>
        <w:rFonts w:ascii="Calibri" w:eastAsiaTheme="minorHAnsi" w:hAnsi="Calibri" w:cs="Calibri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C1417A2"/>
    <w:multiLevelType w:val="hybridMultilevel"/>
    <w:tmpl w:val="5B08C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04C2C"/>
    <w:multiLevelType w:val="hybridMultilevel"/>
    <w:tmpl w:val="85E05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DA62B3"/>
    <w:multiLevelType w:val="hybridMultilevel"/>
    <w:tmpl w:val="61BA9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A7C3E"/>
    <w:multiLevelType w:val="hybridMultilevel"/>
    <w:tmpl w:val="BD1A2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97EAC"/>
    <w:multiLevelType w:val="hybridMultilevel"/>
    <w:tmpl w:val="32F06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030C"/>
    <w:multiLevelType w:val="hybridMultilevel"/>
    <w:tmpl w:val="EE70D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9"/>
  </w:num>
  <w:num w:numId="5">
    <w:abstractNumId w:val="28"/>
  </w:num>
  <w:num w:numId="6">
    <w:abstractNumId w:val="3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5"/>
  </w:num>
  <w:num w:numId="12">
    <w:abstractNumId w:val="20"/>
  </w:num>
  <w:num w:numId="13">
    <w:abstractNumId w:val="10"/>
  </w:num>
  <w:num w:numId="14">
    <w:abstractNumId w:val="14"/>
  </w:num>
  <w:num w:numId="15">
    <w:abstractNumId w:val="26"/>
  </w:num>
  <w:num w:numId="16">
    <w:abstractNumId w:val="30"/>
  </w:num>
  <w:num w:numId="17">
    <w:abstractNumId w:val="11"/>
  </w:num>
  <w:num w:numId="18">
    <w:abstractNumId w:val="23"/>
  </w:num>
  <w:num w:numId="19">
    <w:abstractNumId w:val="27"/>
  </w:num>
  <w:num w:numId="20">
    <w:abstractNumId w:val="1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13"/>
  </w:num>
  <w:num w:numId="26">
    <w:abstractNumId w:val="29"/>
  </w:num>
  <w:num w:numId="27">
    <w:abstractNumId w:val="7"/>
  </w:num>
  <w:num w:numId="28">
    <w:abstractNumId w:val="22"/>
  </w:num>
  <w:num w:numId="29">
    <w:abstractNumId w:val="4"/>
  </w:num>
  <w:num w:numId="30">
    <w:abstractNumId w:val="5"/>
  </w:num>
  <w:num w:numId="31">
    <w:abstractNumId w:val="31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4B"/>
    <w:rsid w:val="00000D19"/>
    <w:rsid w:val="00001AD3"/>
    <w:rsid w:val="00004317"/>
    <w:rsid w:val="00004620"/>
    <w:rsid w:val="00005F14"/>
    <w:rsid w:val="0000622F"/>
    <w:rsid w:val="00006FDC"/>
    <w:rsid w:val="0000716A"/>
    <w:rsid w:val="00007C27"/>
    <w:rsid w:val="000134CD"/>
    <w:rsid w:val="000161E1"/>
    <w:rsid w:val="00020E71"/>
    <w:rsid w:val="00023717"/>
    <w:rsid w:val="00026E24"/>
    <w:rsid w:val="000357C2"/>
    <w:rsid w:val="00035DAE"/>
    <w:rsid w:val="00037947"/>
    <w:rsid w:val="00041187"/>
    <w:rsid w:val="000417A0"/>
    <w:rsid w:val="00041F4C"/>
    <w:rsid w:val="000432BA"/>
    <w:rsid w:val="00044872"/>
    <w:rsid w:val="000471AE"/>
    <w:rsid w:val="00051869"/>
    <w:rsid w:val="00053AE0"/>
    <w:rsid w:val="00054D79"/>
    <w:rsid w:val="000550D1"/>
    <w:rsid w:val="0007005C"/>
    <w:rsid w:val="0007011A"/>
    <w:rsid w:val="00071FAE"/>
    <w:rsid w:val="000726F2"/>
    <w:rsid w:val="00073652"/>
    <w:rsid w:val="00077134"/>
    <w:rsid w:val="0007754F"/>
    <w:rsid w:val="00077A5E"/>
    <w:rsid w:val="00081A91"/>
    <w:rsid w:val="00083008"/>
    <w:rsid w:val="00091EEF"/>
    <w:rsid w:val="000941B5"/>
    <w:rsid w:val="00094962"/>
    <w:rsid w:val="00095685"/>
    <w:rsid w:val="000962E8"/>
    <w:rsid w:val="00096A46"/>
    <w:rsid w:val="000977E4"/>
    <w:rsid w:val="000A2D85"/>
    <w:rsid w:val="000B2A72"/>
    <w:rsid w:val="000B39F3"/>
    <w:rsid w:val="000B3F33"/>
    <w:rsid w:val="000B50A1"/>
    <w:rsid w:val="000B510B"/>
    <w:rsid w:val="000C0297"/>
    <w:rsid w:val="000C2FFB"/>
    <w:rsid w:val="000C45BA"/>
    <w:rsid w:val="000C565D"/>
    <w:rsid w:val="000C715A"/>
    <w:rsid w:val="000D0820"/>
    <w:rsid w:val="000D142B"/>
    <w:rsid w:val="000D2958"/>
    <w:rsid w:val="000D5349"/>
    <w:rsid w:val="000D68AB"/>
    <w:rsid w:val="000D6A14"/>
    <w:rsid w:val="000E3C7B"/>
    <w:rsid w:val="000E4E6E"/>
    <w:rsid w:val="000F16AC"/>
    <w:rsid w:val="001025C5"/>
    <w:rsid w:val="00102708"/>
    <w:rsid w:val="0010412F"/>
    <w:rsid w:val="001070D7"/>
    <w:rsid w:val="00107858"/>
    <w:rsid w:val="001148DD"/>
    <w:rsid w:val="00124911"/>
    <w:rsid w:val="0012766B"/>
    <w:rsid w:val="00127C05"/>
    <w:rsid w:val="001351B3"/>
    <w:rsid w:val="00135434"/>
    <w:rsid w:val="00135B2A"/>
    <w:rsid w:val="00136E4F"/>
    <w:rsid w:val="00151544"/>
    <w:rsid w:val="00152BB5"/>
    <w:rsid w:val="00153A8A"/>
    <w:rsid w:val="00155C63"/>
    <w:rsid w:val="00157960"/>
    <w:rsid w:val="00162084"/>
    <w:rsid w:val="00162FEA"/>
    <w:rsid w:val="00163C2B"/>
    <w:rsid w:val="001649EF"/>
    <w:rsid w:val="00167422"/>
    <w:rsid w:val="0017044D"/>
    <w:rsid w:val="00170A43"/>
    <w:rsid w:val="001751A5"/>
    <w:rsid w:val="00181AC4"/>
    <w:rsid w:val="00186CF6"/>
    <w:rsid w:val="00192385"/>
    <w:rsid w:val="00192814"/>
    <w:rsid w:val="001965D1"/>
    <w:rsid w:val="00197FA0"/>
    <w:rsid w:val="00197FC7"/>
    <w:rsid w:val="001A2499"/>
    <w:rsid w:val="001A766C"/>
    <w:rsid w:val="001B4A67"/>
    <w:rsid w:val="001B7A23"/>
    <w:rsid w:val="001C3F7C"/>
    <w:rsid w:val="001D3A5E"/>
    <w:rsid w:val="001E0D18"/>
    <w:rsid w:val="001E3A3E"/>
    <w:rsid w:val="001F54A9"/>
    <w:rsid w:val="001F5F95"/>
    <w:rsid w:val="002025E1"/>
    <w:rsid w:val="002051C1"/>
    <w:rsid w:val="00205A00"/>
    <w:rsid w:val="0020707F"/>
    <w:rsid w:val="00207E4E"/>
    <w:rsid w:val="00211B40"/>
    <w:rsid w:val="002214FC"/>
    <w:rsid w:val="0022376D"/>
    <w:rsid w:val="00226C2C"/>
    <w:rsid w:val="00226C97"/>
    <w:rsid w:val="002271AF"/>
    <w:rsid w:val="0023244A"/>
    <w:rsid w:val="00232E54"/>
    <w:rsid w:val="002340D7"/>
    <w:rsid w:val="002360B2"/>
    <w:rsid w:val="0023749B"/>
    <w:rsid w:val="00242E4D"/>
    <w:rsid w:val="00243F47"/>
    <w:rsid w:val="002440BA"/>
    <w:rsid w:val="00244529"/>
    <w:rsid w:val="00246A10"/>
    <w:rsid w:val="00252F07"/>
    <w:rsid w:val="00253490"/>
    <w:rsid w:val="00253AC2"/>
    <w:rsid w:val="00253F6B"/>
    <w:rsid w:val="0025488C"/>
    <w:rsid w:val="00256B36"/>
    <w:rsid w:val="002606E2"/>
    <w:rsid w:val="00262E31"/>
    <w:rsid w:val="002674B4"/>
    <w:rsid w:val="00267CC4"/>
    <w:rsid w:val="0027477B"/>
    <w:rsid w:val="002776BA"/>
    <w:rsid w:val="00277CAF"/>
    <w:rsid w:val="0028015D"/>
    <w:rsid w:val="002828FB"/>
    <w:rsid w:val="002833CC"/>
    <w:rsid w:val="00285088"/>
    <w:rsid w:val="00285C7B"/>
    <w:rsid w:val="002867F7"/>
    <w:rsid w:val="00286C7D"/>
    <w:rsid w:val="002914DF"/>
    <w:rsid w:val="00294C90"/>
    <w:rsid w:val="00295940"/>
    <w:rsid w:val="002A49BF"/>
    <w:rsid w:val="002A5F74"/>
    <w:rsid w:val="002B3A91"/>
    <w:rsid w:val="002B7B48"/>
    <w:rsid w:val="002D087F"/>
    <w:rsid w:val="002D3194"/>
    <w:rsid w:val="002D4EE1"/>
    <w:rsid w:val="002D5AFF"/>
    <w:rsid w:val="002E0F5C"/>
    <w:rsid w:val="002E2A04"/>
    <w:rsid w:val="002E4063"/>
    <w:rsid w:val="002E42A7"/>
    <w:rsid w:val="002E79C0"/>
    <w:rsid w:val="002F1293"/>
    <w:rsid w:val="002F1A1C"/>
    <w:rsid w:val="002F392F"/>
    <w:rsid w:val="002F5403"/>
    <w:rsid w:val="00302F52"/>
    <w:rsid w:val="0030341E"/>
    <w:rsid w:val="0030452C"/>
    <w:rsid w:val="00305139"/>
    <w:rsid w:val="0031481A"/>
    <w:rsid w:val="0031754E"/>
    <w:rsid w:val="003204FF"/>
    <w:rsid w:val="003211A4"/>
    <w:rsid w:val="003245A6"/>
    <w:rsid w:val="003247B0"/>
    <w:rsid w:val="003265B3"/>
    <w:rsid w:val="00327EEE"/>
    <w:rsid w:val="00330187"/>
    <w:rsid w:val="00330574"/>
    <w:rsid w:val="0033067E"/>
    <w:rsid w:val="00337786"/>
    <w:rsid w:val="00343D66"/>
    <w:rsid w:val="00345A19"/>
    <w:rsid w:val="00346DB7"/>
    <w:rsid w:val="00353D19"/>
    <w:rsid w:val="003545D3"/>
    <w:rsid w:val="00354658"/>
    <w:rsid w:val="003558C9"/>
    <w:rsid w:val="00357338"/>
    <w:rsid w:val="00363A08"/>
    <w:rsid w:val="00363CCF"/>
    <w:rsid w:val="00370837"/>
    <w:rsid w:val="00371F4C"/>
    <w:rsid w:val="00373CA7"/>
    <w:rsid w:val="003752E8"/>
    <w:rsid w:val="00380195"/>
    <w:rsid w:val="00383510"/>
    <w:rsid w:val="00387E9D"/>
    <w:rsid w:val="00392465"/>
    <w:rsid w:val="003935AB"/>
    <w:rsid w:val="00397539"/>
    <w:rsid w:val="00397F4F"/>
    <w:rsid w:val="003A23DA"/>
    <w:rsid w:val="003A43CF"/>
    <w:rsid w:val="003B1F56"/>
    <w:rsid w:val="003C6AF7"/>
    <w:rsid w:val="003C7F90"/>
    <w:rsid w:val="003D1801"/>
    <w:rsid w:val="003D29EE"/>
    <w:rsid w:val="003D5004"/>
    <w:rsid w:val="003E17B2"/>
    <w:rsid w:val="003E1CF5"/>
    <w:rsid w:val="003E2117"/>
    <w:rsid w:val="003E2D59"/>
    <w:rsid w:val="003E656C"/>
    <w:rsid w:val="003E69DA"/>
    <w:rsid w:val="003F459F"/>
    <w:rsid w:val="003F67F8"/>
    <w:rsid w:val="00400BF7"/>
    <w:rsid w:val="00402251"/>
    <w:rsid w:val="004054C8"/>
    <w:rsid w:val="004059D1"/>
    <w:rsid w:val="0040705E"/>
    <w:rsid w:val="00413AF4"/>
    <w:rsid w:val="0042372F"/>
    <w:rsid w:val="0043247A"/>
    <w:rsid w:val="00432B1D"/>
    <w:rsid w:val="0044766C"/>
    <w:rsid w:val="0045119D"/>
    <w:rsid w:val="00452CB4"/>
    <w:rsid w:val="0045541B"/>
    <w:rsid w:val="00457235"/>
    <w:rsid w:val="00457246"/>
    <w:rsid w:val="00461B35"/>
    <w:rsid w:val="00462D13"/>
    <w:rsid w:val="00463855"/>
    <w:rsid w:val="00463B9F"/>
    <w:rsid w:val="00463EE8"/>
    <w:rsid w:val="00470BAC"/>
    <w:rsid w:val="00473C62"/>
    <w:rsid w:val="004770E4"/>
    <w:rsid w:val="0049499A"/>
    <w:rsid w:val="00495554"/>
    <w:rsid w:val="00495CF9"/>
    <w:rsid w:val="00496A3C"/>
    <w:rsid w:val="00497D1B"/>
    <w:rsid w:val="004A520C"/>
    <w:rsid w:val="004A7AD7"/>
    <w:rsid w:val="004B0102"/>
    <w:rsid w:val="004B1B40"/>
    <w:rsid w:val="004B4C28"/>
    <w:rsid w:val="004B4D18"/>
    <w:rsid w:val="004B5607"/>
    <w:rsid w:val="004C0CEF"/>
    <w:rsid w:val="004C3EC7"/>
    <w:rsid w:val="004C44F0"/>
    <w:rsid w:val="004D452B"/>
    <w:rsid w:val="004D4674"/>
    <w:rsid w:val="004E69AB"/>
    <w:rsid w:val="004E6B38"/>
    <w:rsid w:val="004F110B"/>
    <w:rsid w:val="004F1BC7"/>
    <w:rsid w:val="004F244A"/>
    <w:rsid w:val="004F46C1"/>
    <w:rsid w:val="004F6637"/>
    <w:rsid w:val="004F7474"/>
    <w:rsid w:val="004F78E3"/>
    <w:rsid w:val="00500AE9"/>
    <w:rsid w:val="00504E19"/>
    <w:rsid w:val="00510527"/>
    <w:rsid w:val="0051307D"/>
    <w:rsid w:val="00515C52"/>
    <w:rsid w:val="00517FF9"/>
    <w:rsid w:val="005203B4"/>
    <w:rsid w:val="005206BF"/>
    <w:rsid w:val="00522DB5"/>
    <w:rsid w:val="0052428D"/>
    <w:rsid w:val="00532EBE"/>
    <w:rsid w:val="005423D9"/>
    <w:rsid w:val="0054500D"/>
    <w:rsid w:val="00545290"/>
    <w:rsid w:val="005456E2"/>
    <w:rsid w:val="005477A3"/>
    <w:rsid w:val="00552BF7"/>
    <w:rsid w:val="0055364E"/>
    <w:rsid w:val="00564203"/>
    <w:rsid w:val="00564354"/>
    <w:rsid w:val="00566701"/>
    <w:rsid w:val="00566940"/>
    <w:rsid w:val="00573DEC"/>
    <w:rsid w:val="00574C04"/>
    <w:rsid w:val="005758FD"/>
    <w:rsid w:val="00575E71"/>
    <w:rsid w:val="005762E5"/>
    <w:rsid w:val="00576DB0"/>
    <w:rsid w:val="0058069F"/>
    <w:rsid w:val="00582077"/>
    <w:rsid w:val="00590E94"/>
    <w:rsid w:val="00597329"/>
    <w:rsid w:val="005A1D60"/>
    <w:rsid w:val="005A21E8"/>
    <w:rsid w:val="005C00F5"/>
    <w:rsid w:val="005C10EF"/>
    <w:rsid w:val="005D245F"/>
    <w:rsid w:val="005D4A0C"/>
    <w:rsid w:val="005D52BC"/>
    <w:rsid w:val="005D734E"/>
    <w:rsid w:val="005E4DD3"/>
    <w:rsid w:val="005E5920"/>
    <w:rsid w:val="005E63C4"/>
    <w:rsid w:val="005E69BF"/>
    <w:rsid w:val="005E6B94"/>
    <w:rsid w:val="005F10D4"/>
    <w:rsid w:val="005F2486"/>
    <w:rsid w:val="005F3A70"/>
    <w:rsid w:val="005F51B1"/>
    <w:rsid w:val="00600266"/>
    <w:rsid w:val="00600BAD"/>
    <w:rsid w:val="00601BC2"/>
    <w:rsid w:val="0060377C"/>
    <w:rsid w:val="00605CB8"/>
    <w:rsid w:val="00605E45"/>
    <w:rsid w:val="00606028"/>
    <w:rsid w:val="00607773"/>
    <w:rsid w:val="006112A2"/>
    <w:rsid w:val="006118DA"/>
    <w:rsid w:val="006210B4"/>
    <w:rsid w:val="00625674"/>
    <w:rsid w:val="00626309"/>
    <w:rsid w:val="006275C0"/>
    <w:rsid w:val="00631A7D"/>
    <w:rsid w:val="00633AB7"/>
    <w:rsid w:val="0063451F"/>
    <w:rsid w:val="006345EB"/>
    <w:rsid w:val="0063465A"/>
    <w:rsid w:val="0063695C"/>
    <w:rsid w:val="0065139A"/>
    <w:rsid w:val="00653513"/>
    <w:rsid w:val="006537FE"/>
    <w:rsid w:val="0065469A"/>
    <w:rsid w:val="0066408D"/>
    <w:rsid w:val="006700B0"/>
    <w:rsid w:val="006747DB"/>
    <w:rsid w:val="006754F0"/>
    <w:rsid w:val="006769F8"/>
    <w:rsid w:val="006815ED"/>
    <w:rsid w:val="006842AA"/>
    <w:rsid w:val="00686454"/>
    <w:rsid w:val="006A067A"/>
    <w:rsid w:val="006A178C"/>
    <w:rsid w:val="006A1866"/>
    <w:rsid w:val="006A1CD2"/>
    <w:rsid w:val="006A581A"/>
    <w:rsid w:val="006A7BE6"/>
    <w:rsid w:val="006B2283"/>
    <w:rsid w:val="006B235D"/>
    <w:rsid w:val="006C5171"/>
    <w:rsid w:val="006C5CED"/>
    <w:rsid w:val="006C605D"/>
    <w:rsid w:val="006D12C1"/>
    <w:rsid w:val="006D3EA5"/>
    <w:rsid w:val="006D41ED"/>
    <w:rsid w:val="006E234F"/>
    <w:rsid w:val="006E4736"/>
    <w:rsid w:val="006F53C8"/>
    <w:rsid w:val="00702E8F"/>
    <w:rsid w:val="00706B58"/>
    <w:rsid w:val="00707438"/>
    <w:rsid w:val="00711945"/>
    <w:rsid w:val="00712621"/>
    <w:rsid w:val="00714323"/>
    <w:rsid w:val="00714B26"/>
    <w:rsid w:val="00715730"/>
    <w:rsid w:val="00715DE5"/>
    <w:rsid w:val="0071694E"/>
    <w:rsid w:val="00721DED"/>
    <w:rsid w:val="007264B8"/>
    <w:rsid w:val="00727393"/>
    <w:rsid w:val="00730C13"/>
    <w:rsid w:val="00731225"/>
    <w:rsid w:val="00732319"/>
    <w:rsid w:val="00733470"/>
    <w:rsid w:val="0073398D"/>
    <w:rsid w:val="007346EE"/>
    <w:rsid w:val="00735065"/>
    <w:rsid w:val="0073510C"/>
    <w:rsid w:val="00735898"/>
    <w:rsid w:val="00735D15"/>
    <w:rsid w:val="00740264"/>
    <w:rsid w:val="00742302"/>
    <w:rsid w:val="00742DC3"/>
    <w:rsid w:val="00744A92"/>
    <w:rsid w:val="00744E4E"/>
    <w:rsid w:val="00745728"/>
    <w:rsid w:val="00746A1B"/>
    <w:rsid w:val="00747DF7"/>
    <w:rsid w:val="007524CE"/>
    <w:rsid w:val="00753D61"/>
    <w:rsid w:val="00753FD2"/>
    <w:rsid w:val="0075602D"/>
    <w:rsid w:val="00757762"/>
    <w:rsid w:val="00762463"/>
    <w:rsid w:val="00766B48"/>
    <w:rsid w:val="0077171D"/>
    <w:rsid w:val="007738D7"/>
    <w:rsid w:val="00774D9D"/>
    <w:rsid w:val="00781407"/>
    <w:rsid w:val="007828F3"/>
    <w:rsid w:val="00786AF6"/>
    <w:rsid w:val="007877C9"/>
    <w:rsid w:val="00793DE3"/>
    <w:rsid w:val="00794672"/>
    <w:rsid w:val="00794FC8"/>
    <w:rsid w:val="00797478"/>
    <w:rsid w:val="007A250C"/>
    <w:rsid w:val="007A3BC4"/>
    <w:rsid w:val="007A6E08"/>
    <w:rsid w:val="007A6F16"/>
    <w:rsid w:val="007B0B9B"/>
    <w:rsid w:val="007B2F7B"/>
    <w:rsid w:val="007B726A"/>
    <w:rsid w:val="007C0BC7"/>
    <w:rsid w:val="007C1814"/>
    <w:rsid w:val="007C602F"/>
    <w:rsid w:val="007C7ECA"/>
    <w:rsid w:val="007D0F1C"/>
    <w:rsid w:val="007D3F65"/>
    <w:rsid w:val="007E2486"/>
    <w:rsid w:val="007E2E9D"/>
    <w:rsid w:val="007E538B"/>
    <w:rsid w:val="007E79ED"/>
    <w:rsid w:val="007F040D"/>
    <w:rsid w:val="007F07DB"/>
    <w:rsid w:val="007F2632"/>
    <w:rsid w:val="00800960"/>
    <w:rsid w:val="00822D4F"/>
    <w:rsid w:val="00824344"/>
    <w:rsid w:val="00825C80"/>
    <w:rsid w:val="008268A0"/>
    <w:rsid w:val="00830BD6"/>
    <w:rsid w:val="00832227"/>
    <w:rsid w:val="00837C02"/>
    <w:rsid w:val="0084495E"/>
    <w:rsid w:val="00850959"/>
    <w:rsid w:val="008526C3"/>
    <w:rsid w:val="00854264"/>
    <w:rsid w:val="00856BE3"/>
    <w:rsid w:val="00862758"/>
    <w:rsid w:val="00871AEE"/>
    <w:rsid w:val="0087387A"/>
    <w:rsid w:val="0087528E"/>
    <w:rsid w:val="00875680"/>
    <w:rsid w:val="00890103"/>
    <w:rsid w:val="008904AA"/>
    <w:rsid w:val="0089356F"/>
    <w:rsid w:val="008A07B1"/>
    <w:rsid w:val="008A0841"/>
    <w:rsid w:val="008A0F33"/>
    <w:rsid w:val="008A26B5"/>
    <w:rsid w:val="008A3F39"/>
    <w:rsid w:val="008A433E"/>
    <w:rsid w:val="008B1577"/>
    <w:rsid w:val="008B157A"/>
    <w:rsid w:val="008B5CC3"/>
    <w:rsid w:val="008B757C"/>
    <w:rsid w:val="008C010F"/>
    <w:rsid w:val="008C036C"/>
    <w:rsid w:val="008C48F1"/>
    <w:rsid w:val="008C5761"/>
    <w:rsid w:val="008C577B"/>
    <w:rsid w:val="008C5A89"/>
    <w:rsid w:val="008D3885"/>
    <w:rsid w:val="008D426A"/>
    <w:rsid w:val="008D4EF1"/>
    <w:rsid w:val="008E2656"/>
    <w:rsid w:val="008E30E9"/>
    <w:rsid w:val="008E34EC"/>
    <w:rsid w:val="008E517E"/>
    <w:rsid w:val="008E6C96"/>
    <w:rsid w:val="008F0481"/>
    <w:rsid w:val="008F5D89"/>
    <w:rsid w:val="008F649B"/>
    <w:rsid w:val="009000FF"/>
    <w:rsid w:val="0090010B"/>
    <w:rsid w:val="00901954"/>
    <w:rsid w:val="00901BAF"/>
    <w:rsid w:val="009026CC"/>
    <w:rsid w:val="0091209B"/>
    <w:rsid w:val="009123D4"/>
    <w:rsid w:val="0091300F"/>
    <w:rsid w:val="00923DAD"/>
    <w:rsid w:val="00925815"/>
    <w:rsid w:val="00927B63"/>
    <w:rsid w:val="00927F24"/>
    <w:rsid w:val="00933776"/>
    <w:rsid w:val="0093453D"/>
    <w:rsid w:val="0093507A"/>
    <w:rsid w:val="00940B52"/>
    <w:rsid w:val="00943A98"/>
    <w:rsid w:val="009612EA"/>
    <w:rsid w:val="00964C6F"/>
    <w:rsid w:val="00966973"/>
    <w:rsid w:val="009669B7"/>
    <w:rsid w:val="00966CDA"/>
    <w:rsid w:val="0097418E"/>
    <w:rsid w:val="009741D3"/>
    <w:rsid w:val="00983203"/>
    <w:rsid w:val="0098615E"/>
    <w:rsid w:val="009861BE"/>
    <w:rsid w:val="00987BD9"/>
    <w:rsid w:val="00987D77"/>
    <w:rsid w:val="00990508"/>
    <w:rsid w:val="009912E7"/>
    <w:rsid w:val="0099185F"/>
    <w:rsid w:val="00994972"/>
    <w:rsid w:val="0099564A"/>
    <w:rsid w:val="009A6663"/>
    <w:rsid w:val="009A7775"/>
    <w:rsid w:val="009B23EC"/>
    <w:rsid w:val="009B2F23"/>
    <w:rsid w:val="009B4597"/>
    <w:rsid w:val="009C01F8"/>
    <w:rsid w:val="009C1D24"/>
    <w:rsid w:val="009D2636"/>
    <w:rsid w:val="009D5576"/>
    <w:rsid w:val="009D6939"/>
    <w:rsid w:val="009E3702"/>
    <w:rsid w:val="009E6E16"/>
    <w:rsid w:val="009F0164"/>
    <w:rsid w:val="009F093F"/>
    <w:rsid w:val="009F0C19"/>
    <w:rsid w:val="009F3171"/>
    <w:rsid w:val="009F62E4"/>
    <w:rsid w:val="009F6D65"/>
    <w:rsid w:val="009F70C8"/>
    <w:rsid w:val="009F70E1"/>
    <w:rsid w:val="00A0213D"/>
    <w:rsid w:val="00A04D72"/>
    <w:rsid w:val="00A05ADC"/>
    <w:rsid w:val="00A05F46"/>
    <w:rsid w:val="00A20CBC"/>
    <w:rsid w:val="00A223B4"/>
    <w:rsid w:val="00A22984"/>
    <w:rsid w:val="00A22C39"/>
    <w:rsid w:val="00A22ECF"/>
    <w:rsid w:val="00A23F21"/>
    <w:rsid w:val="00A32686"/>
    <w:rsid w:val="00A33234"/>
    <w:rsid w:val="00A442E0"/>
    <w:rsid w:val="00A45579"/>
    <w:rsid w:val="00A47012"/>
    <w:rsid w:val="00A4793D"/>
    <w:rsid w:val="00A5023C"/>
    <w:rsid w:val="00A508F6"/>
    <w:rsid w:val="00A53478"/>
    <w:rsid w:val="00A56ED5"/>
    <w:rsid w:val="00A643D8"/>
    <w:rsid w:val="00A6449F"/>
    <w:rsid w:val="00A644D3"/>
    <w:rsid w:val="00A669A5"/>
    <w:rsid w:val="00A66A07"/>
    <w:rsid w:val="00A67164"/>
    <w:rsid w:val="00A67670"/>
    <w:rsid w:val="00A72F56"/>
    <w:rsid w:val="00A73995"/>
    <w:rsid w:val="00A75C60"/>
    <w:rsid w:val="00A7687D"/>
    <w:rsid w:val="00A77AE8"/>
    <w:rsid w:val="00A81386"/>
    <w:rsid w:val="00A87383"/>
    <w:rsid w:val="00A87C22"/>
    <w:rsid w:val="00A91950"/>
    <w:rsid w:val="00A93517"/>
    <w:rsid w:val="00AB1D83"/>
    <w:rsid w:val="00AB4972"/>
    <w:rsid w:val="00AB5132"/>
    <w:rsid w:val="00AB786A"/>
    <w:rsid w:val="00AC1088"/>
    <w:rsid w:val="00AC1FE1"/>
    <w:rsid w:val="00AC2951"/>
    <w:rsid w:val="00AC3643"/>
    <w:rsid w:val="00AD12DB"/>
    <w:rsid w:val="00AD668A"/>
    <w:rsid w:val="00AF2369"/>
    <w:rsid w:val="00AF3450"/>
    <w:rsid w:val="00AF4F21"/>
    <w:rsid w:val="00AF501D"/>
    <w:rsid w:val="00AF567D"/>
    <w:rsid w:val="00AF59C4"/>
    <w:rsid w:val="00B02D55"/>
    <w:rsid w:val="00B04D41"/>
    <w:rsid w:val="00B05067"/>
    <w:rsid w:val="00B05888"/>
    <w:rsid w:val="00B119A2"/>
    <w:rsid w:val="00B141DC"/>
    <w:rsid w:val="00B15632"/>
    <w:rsid w:val="00B21C15"/>
    <w:rsid w:val="00B22882"/>
    <w:rsid w:val="00B23912"/>
    <w:rsid w:val="00B23A39"/>
    <w:rsid w:val="00B24DA7"/>
    <w:rsid w:val="00B252DA"/>
    <w:rsid w:val="00B253FD"/>
    <w:rsid w:val="00B269AC"/>
    <w:rsid w:val="00B306EF"/>
    <w:rsid w:val="00B34368"/>
    <w:rsid w:val="00B351A2"/>
    <w:rsid w:val="00B35F59"/>
    <w:rsid w:val="00B37834"/>
    <w:rsid w:val="00B37F0A"/>
    <w:rsid w:val="00B403CD"/>
    <w:rsid w:val="00B42401"/>
    <w:rsid w:val="00B44EDC"/>
    <w:rsid w:val="00B50853"/>
    <w:rsid w:val="00B51C73"/>
    <w:rsid w:val="00B52370"/>
    <w:rsid w:val="00B5298A"/>
    <w:rsid w:val="00B52D9B"/>
    <w:rsid w:val="00B547DF"/>
    <w:rsid w:val="00B61DD8"/>
    <w:rsid w:val="00B66D84"/>
    <w:rsid w:val="00B73393"/>
    <w:rsid w:val="00B73676"/>
    <w:rsid w:val="00B768FF"/>
    <w:rsid w:val="00B76D7C"/>
    <w:rsid w:val="00B77104"/>
    <w:rsid w:val="00B7787C"/>
    <w:rsid w:val="00B81C4B"/>
    <w:rsid w:val="00B90EDD"/>
    <w:rsid w:val="00B9398D"/>
    <w:rsid w:val="00B9576F"/>
    <w:rsid w:val="00BA0FDD"/>
    <w:rsid w:val="00BA60F2"/>
    <w:rsid w:val="00BC5028"/>
    <w:rsid w:val="00BC51C7"/>
    <w:rsid w:val="00BC5ACF"/>
    <w:rsid w:val="00BD22D7"/>
    <w:rsid w:val="00BD534B"/>
    <w:rsid w:val="00BD6915"/>
    <w:rsid w:val="00BE492C"/>
    <w:rsid w:val="00BE5C4B"/>
    <w:rsid w:val="00BE6636"/>
    <w:rsid w:val="00BE6E6E"/>
    <w:rsid w:val="00BF2E6B"/>
    <w:rsid w:val="00BF2F8B"/>
    <w:rsid w:val="00BF433F"/>
    <w:rsid w:val="00BF6611"/>
    <w:rsid w:val="00C00484"/>
    <w:rsid w:val="00C02D4F"/>
    <w:rsid w:val="00C10D21"/>
    <w:rsid w:val="00C1698D"/>
    <w:rsid w:val="00C175BF"/>
    <w:rsid w:val="00C25ECE"/>
    <w:rsid w:val="00C36411"/>
    <w:rsid w:val="00C377C1"/>
    <w:rsid w:val="00C40034"/>
    <w:rsid w:val="00C40039"/>
    <w:rsid w:val="00C4354B"/>
    <w:rsid w:val="00C44517"/>
    <w:rsid w:val="00C50747"/>
    <w:rsid w:val="00C60DB0"/>
    <w:rsid w:val="00C633D9"/>
    <w:rsid w:val="00C65B8B"/>
    <w:rsid w:val="00C673B9"/>
    <w:rsid w:val="00C713F6"/>
    <w:rsid w:val="00C723E0"/>
    <w:rsid w:val="00C738C9"/>
    <w:rsid w:val="00C76CF8"/>
    <w:rsid w:val="00C807DF"/>
    <w:rsid w:val="00C86668"/>
    <w:rsid w:val="00C87C96"/>
    <w:rsid w:val="00C931EE"/>
    <w:rsid w:val="00C94615"/>
    <w:rsid w:val="00C94E78"/>
    <w:rsid w:val="00C975E4"/>
    <w:rsid w:val="00CA33A1"/>
    <w:rsid w:val="00CA4B7B"/>
    <w:rsid w:val="00CA5546"/>
    <w:rsid w:val="00CA7444"/>
    <w:rsid w:val="00CB0C89"/>
    <w:rsid w:val="00CB1ED8"/>
    <w:rsid w:val="00CB3821"/>
    <w:rsid w:val="00CB6C08"/>
    <w:rsid w:val="00CB7B22"/>
    <w:rsid w:val="00CC4E66"/>
    <w:rsid w:val="00CE0BD5"/>
    <w:rsid w:val="00CE7DDA"/>
    <w:rsid w:val="00CF1D5D"/>
    <w:rsid w:val="00CF6A8B"/>
    <w:rsid w:val="00CF7355"/>
    <w:rsid w:val="00D00AFC"/>
    <w:rsid w:val="00D01995"/>
    <w:rsid w:val="00D05EA9"/>
    <w:rsid w:val="00D11159"/>
    <w:rsid w:val="00D150DD"/>
    <w:rsid w:val="00D15FA6"/>
    <w:rsid w:val="00D17A6B"/>
    <w:rsid w:val="00D22FC2"/>
    <w:rsid w:val="00D23150"/>
    <w:rsid w:val="00D273BF"/>
    <w:rsid w:val="00D34665"/>
    <w:rsid w:val="00D35288"/>
    <w:rsid w:val="00D375BA"/>
    <w:rsid w:val="00D412AA"/>
    <w:rsid w:val="00D4273A"/>
    <w:rsid w:val="00D453FF"/>
    <w:rsid w:val="00D51373"/>
    <w:rsid w:val="00D51F21"/>
    <w:rsid w:val="00D522F8"/>
    <w:rsid w:val="00D60005"/>
    <w:rsid w:val="00D65788"/>
    <w:rsid w:val="00D7254F"/>
    <w:rsid w:val="00D820EB"/>
    <w:rsid w:val="00D85450"/>
    <w:rsid w:val="00D91106"/>
    <w:rsid w:val="00D93BF6"/>
    <w:rsid w:val="00D95BF3"/>
    <w:rsid w:val="00D9619E"/>
    <w:rsid w:val="00DA1193"/>
    <w:rsid w:val="00DA40CC"/>
    <w:rsid w:val="00DA4AAE"/>
    <w:rsid w:val="00DB2521"/>
    <w:rsid w:val="00DB5B83"/>
    <w:rsid w:val="00DC0991"/>
    <w:rsid w:val="00DC3BAA"/>
    <w:rsid w:val="00DC40A3"/>
    <w:rsid w:val="00DC4F25"/>
    <w:rsid w:val="00DC5CD0"/>
    <w:rsid w:val="00DC6A12"/>
    <w:rsid w:val="00DD4AE0"/>
    <w:rsid w:val="00DD57FC"/>
    <w:rsid w:val="00DD64FD"/>
    <w:rsid w:val="00DE109C"/>
    <w:rsid w:val="00DE2B89"/>
    <w:rsid w:val="00DE36B1"/>
    <w:rsid w:val="00DE439F"/>
    <w:rsid w:val="00DE4AA1"/>
    <w:rsid w:val="00DE4BF6"/>
    <w:rsid w:val="00DF064B"/>
    <w:rsid w:val="00DF6433"/>
    <w:rsid w:val="00DF6E30"/>
    <w:rsid w:val="00DF74C4"/>
    <w:rsid w:val="00E04DFC"/>
    <w:rsid w:val="00E13E35"/>
    <w:rsid w:val="00E166F3"/>
    <w:rsid w:val="00E247F7"/>
    <w:rsid w:val="00E2504B"/>
    <w:rsid w:val="00E27011"/>
    <w:rsid w:val="00E30C27"/>
    <w:rsid w:val="00E3362D"/>
    <w:rsid w:val="00E33C3B"/>
    <w:rsid w:val="00E33C8B"/>
    <w:rsid w:val="00E33E25"/>
    <w:rsid w:val="00E377E4"/>
    <w:rsid w:val="00E37D5A"/>
    <w:rsid w:val="00E412C6"/>
    <w:rsid w:val="00E4197C"/>
    <w:rsid w:val="00E6388A"/>
    <w:rsid w:val="00E65609"/>
    <w:rsid w:val="00E66BD5"/>
    <w:rsid w:val="00E72ABD"/>
    <w:rsid w:val="00E737C2"/>
    <w:rsid w:val="00E73DB2"/>
    <w:rsid w:val="00E743B5"/>
    <w:rsid w:val="00E774B3"/>
    <w:rsid w:val="00E77C62"/>
    <w:rsid w:val="00E86DFE"/>
    <w:rsid w:val="00E87B02"/>
    <w:rsid w:val="00E90B23"/>
    <w:rsid w:val="00E951BD"/>
    <w:rsid w:val="00E958A9"/>
    <w:rsid w:val="00EA3608"/>
    <w:rsid w:val="00EA4340"/>
    <w:rsid w:val="00EA64B3"/>
    <w:rsid w:val="00EA6505"/>
    <w:rsid w:val="00EA66E2"/>
    <w:rsid w:val="00EB0A3B"/>
    <w:rsid w:val="00EC53CA"/>
    <w:rsid w:val="00ED1B81"/>
    <w:rsid w:val="00ED2275"/>
    <w:rsid w:val="00ED5327"/>
    <w:rsid w:val="00EE3110"/>
    <w:rsid w:val="00EE67A6"/>
    <w:rsid w:val="00EE69F0"/>
    <w:rsid w:val="00EF2313"/>
    <w:rsid w:val="00EF4959"/>
    <w:rsid w:val="00EF5140"/>
    <w:rsid w:val="00EF5AEA"/>
    <w:rsid w:val="00EF6E0E"/>
    <w:rsid w:val="00EF72EF"/>
    <w:rsid w:val="00F00111"/>
    <w:rsid w:val="00F01B19"/>
    <w:rsid w:val="00F02F3D"/>
    <w:rsid w:val="00F054EA"/>
    <w:rsid w:val="00F058B2"/>
    <w:rsid w:val="00F06AF8"/>
    <w:rsid w:val="00F1473F"/>
    <w:rsid w:val="00F214A0"/>
    <w:rsid w:val="00F21EFD"/>
    <w:rsid w:val="00F301FC"/>
    <w:rsid w:val="00F367CD"/>
    <w:rsid w:val="00F43ADC"/>
    <w:rsid w:val="00F5125E"/>
    <w:rsid w:val="00F55B67"/>
    <w:rsid w:val="00F569CF"/>
    <w:rsid w:val="00F618AC"/>
    <w:rsid w:val="00F64C7E"/>
    <w:rsid w:val="00F6524B"/>
    <w:rsid w:val="00F66F57"/>
    <w:rsid w:val="00F70AA8"/>
    <w:rsid w:val="00F71B46"/>
    <w:rsid w:val="00F72BEC"/>
    <w:rsid w:val="00F73937"/>
    <w:rsid w:val="00F76C16"/>
    <w:rsid w:val="00F816FD"/>
    <w:rsid w:val="00F838C2"/>
    <w:rsid w:val="00F877AE"/>
    <w:rsid w:val="00F90DC2"/>
    <w:rsid w:val="00F91EB8"/>
    <w:rsid w:val="00F94DCB"/>
    <w:rsid w:val="00FA13E6"/>
    <w:rsid w:val="00FB1B2F"/>
    <w:rsid w:val="00FB29A9"/>
    <w:rsid w:val="00FB4FE3"/>
    <w:rsid w:val="00FC4E7A"/>
    <w:rsid w:val="00FC7890"/>
    <w:rsid w:val="00FC7E83"/>
    <w:rsid w:val="00FD2090"/>
    <w:rsid w:val="00FD2762"/>
    <w:rsid w:val="00FD37E2"/>
    <w:rsid w:val="00FD528E"/>
    <w:rsid w:val="00FE01CB"/>
    <w:rsid w:val="00FE23EB"/>
    <w:rsid w:val="00FE2518"/>
    <w:rsid w:val="00FE31E7"/>
    <w:rsid w:val="00FE47D4"/>
    <w:rsid w:val="00FE5BC1"/>
    <w:rsid w:val="00FE7264"/>
    <w:rsid w:val="00FF128E"/>
    <w:rsid w:val="00FF28F7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E1200"/>
  <w15:docId w15:val="{2DBACADA-0FEB-4998-8CF7-9729C343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BD53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BD534B"/>
    <w:pPr>
      <w:ind w:left="720"/>
      <w:contextualSpacing/>
    </w:pPr>
  </w:style>
  <w:style w:type="table" w:styleId="TableGrid">
    <w:name w:val="Table Grid"/>
    <w:basedOn w:val="TableNormal"/>
    <w:uiPriority w:val="59"/>
    <w:rsid w:val="0045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30"/>
  </w:style>
  <w:style w:type="paragraph" w:styleId="Footer">
    <w:name w:val="footer"/>
    <w:basedOn w:val="Normal"/>
    <w:link w:val="FooterChar"/>
    <w:uiPriority w:val="99"/>
    <w:unhideWhenUsed/>
    <w:rsid w:val="0071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730"/>
  </w:style>
  <w:style w:type="paragraph" w:styleId="NormalWeb">
    <w:name w:val="Normal (Web)"/>
    <w:basedOn w:val="Normal"/>
    <w:uiPriority w:val="99"/>
    <w:semiHidden/>
    <w:unhideWhenUsed/>
    <w:rsid w:val="00D5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rsid w:val="00753D61"/>
  </w:style>
  <w:style w:type="character" w:styleId="Strong">
    <w:name w:val="Strong"/>
    <w:basedOn w:val="DefaultParagraphFont"/>
    <w:uiPriority w:val="22"/>
    <w:qFormat/>
    <w:rsid w:val="003306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4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B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39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43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3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B118A75D142409698B66715017FF9" ma:contentTypeVersion="1" ma:contentTypeDescription="Create a new document." ma:contentTypeScope="" ma:versionID="b6fd6f67b31d70a729706f0eb74cfd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f5e7f80d5158bf7bbfdd7bd3319b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y" ma:description="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343D-1AA0-440D-B137-15562D1B6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3CE7B-833F-4BB5-B653-70966BB37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A0B5C-06EB-45D0-AA0C-8A12CC6475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FE0C85-0E77-43E7-9262-ECC1689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Water Works, Inc.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L. Taylor;Darlene L. Williams</dc:creator>
  <cp:lastModifiedBy>Brenda J Holdnak</cp:lastModifiedBy>
  <cp:revision>4</cp:revision>
  <cp:lastPrinted>2018-01-04T12:48:00Z</cp:lastPrinted>
  <dcterms:created xsi:type="dcterms:W3CDTF">2018-05-23T11:29:00Z</dcterms:created>
  <dcterms:modified xsi:type="dcterms:W3CDTF">2018-05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B118A75D142409698B66715017FF9</vt:lpwstr>
  </property>
</Properties>
</file>